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1BFE5" w14:textId="773DC48D" w:rsidR="00515F28" w:rsidRDefault="00D12668" w:rsidP="00641A03">
      <w:pPr>
        <w:tabs>
          <w:tab w:val="left" w:pos="1065"/>
        </w:tabs>
      </w:pPr>
      <w:r>
        <w:rPr>
          <w:noProof/>
        </w:rPr>
        <w:drawing>
          <wp:anchor distT="0" distB="0" distL="114300" distR="114300" simplePos="0" relativeHeight="251658240" behindDoc="1" locked="0" layoutInCell="1" allowOverlap="1" wp14:anchorId="17AA4C10" wp14:editId="1A87FE13">
            <wp:simplePos x="0" y="0"/>
            <wp:positionH relativeFrom="margin">
              <wp:posOffset>4639733</wp:posOffset>
            </wp:positionH>
            <wp:positionV relativeFrom="paragraph">
              <wp:posOffset>132080</wp:posOffset>
            </wp:positionV>
            <wp:extent cx="1495425" cy="1409700"/>
            <wp:effectExtent l="0" t="0" r="9525" b="0"/>
            <wp:wrapNone/>
            <wp:docPr id="21416392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39243" name="Graphic 2141639243"/>
                    <pic:cNvPicPr/>
                  </pic:nvPicPr>
                  <pic:blipFill>
                    <a:blip r:embed="rId11">
                      <a:extLst>
                        <a:ext uri="{96DAC541-7B7A-43D3-8B79-37D633B846F1}">
                          <asvg:svgBlip xmlns:asvg="http://schemas.microsoft.com/office/drawing/2016/SVG/main" r:embed="rId12"/>
                        </a:ext>
                      </a:extLst>
                    </a:blip>
                    <a:stretch>
                      <a:fillRect/>
                    </a:stretch>
                  </pic:blipFill>
                  <pic:spPr>
                    <a:xfrm>
                      <a:off x="0" y="0"/>
                      <a:ext cx="1495425" cy="1409700"/>
                    </a:xfrm>
                    <a:prstGeom prst="rect">
                      <a:avLst/>
                    </a:prstGeom>
                  </pic:spPr>
                </pic:pic>
              </a:graphicData>
            </a:graphic>
          </wp:anchor>
        </w:drawing>
      </w:r>
    </w:p>
    <w:p w14:paraId="59FB3C09" w14:textId="77777777" w:rsidR="00D12668" w:rsidRDefault="00165084" w:rsidP="000C7756">
      <w:pPr>
        <w:pStyle w:val="Heading1"/>
        <w:ind w:left="-426"/>
        <w:jc w:val="left"/>
        <w:rPr>
          <w:color w:val="17331F"/>
        </w:rPr>
      </w:pPr>
      <w:r w:rsidRPr="008317B6">
        <w:rPr>
          <w:color w:val="17331F"/>
        </w:rPr>
        <w:t>Billy McNeill</w:t>
      </w:r>
    </w:p>
    <w:p w14:paraId="69D0E9A7" w14:textId="480A9B79" w:rsidR="000C7756" w:rsidRDefault="00165084" w:rsidP="000C7756">
      <w:pPr>
        <w:pStyle w:val="Heading1"/>
        <w:ind w:left="-426"/>
        <w:jc w:val="left"/>
        <w:rPr>
          <w:color w:val="17331F"/>
        </w:rPr>
      </w:pPr>
      <w:r w:rsidRPr="008317B6">
        <w:rPr>
          <w:color w:val="17331F"/>
        </w:rPr>
        <w:t>Commemoration Charity</w:t>
      </w:r>
    </w:p>
    <w:p w14:paraId="4316F0E5" w14:textId="77777777" w:rsidR="000C7756" w:rsidRDefault="000C7756" w:rsidP="000C7756">
      <w:pPr>
        <w:pStyle w:val="Heading1"/>
        <w:ind w:left="-426"/>
        <w:jc w:val="left"/>
        <w:rPr>
          <w:color w:val="17331F"/>
        </w:rPr>
      </w:pPr>
    </w:p>
    <w:p w14:paraId="239D0D3F" w14:textId="77777777" w:rsidR="00E74222" w:rsidRDefault="00E74222" w:rsidP="00E74222"/>
    <w:p w14:paraId="5A4E88F6" w14:textId="77777777" w:rsidR="00E74222" w:rsidRPr="00E74222" w:rsidRDefault="00E74222" w:rsidP="00E74222"/>
    <w:p w14:paraId="5F1C860B" w14:textId="77777777" w:rsidR="00C465D1" w:rsidRDefault="00E27957" w:rsidP="000C7756">
      <w:pPr>
        <w:pStyle w:val="Heading1"/>
        <w:ind w:left="-426"/>
        <w:jc w:val="left"/>
        <w:rPr>
          <w:color w:val="17331F"/>
          <w:sz w:val="32"/>
        </w:rPr>
      </w:pPr>
      <w:r>
        <w:rPr>
          <w:color w:val="17331F"/>
          <w:sz w:val="32"/>
        </w:rPr>
        <w:t xml:space="preserve">Single </w:t>
      </w:r>
      <w:r w:rsidR="00E3746B">
        <w:rPr>
          <w:color w:val="17331F"/>
          <w:sz w:val="32"/>
        </w:rPr>
        <w:t xml:space="preserve">Person </w:t>
      </w:r>
      <w:r w:rsidR="008317B6" w:rsidRPr="008317B6">
        <w:rPr>
          <w:color w:val="17331F"/>
          <w:sz w:val="32"/>
        </w:rPr>
        <w:t xml:space="preserve">Grant </w:t>
      </w:r>
      <w:r w:rsidR="009977CA" w:rsidRPr="008317B6">
        <w:rPr>
          <w:color w:val="17331F"/>
          <w:sz w:val="32"/>
        </w:rPr>
        <w:t>Application form</w:t>
      </w:r>
    </w:p>
    <w:p w14:paraId="4C48004B" w14:textId="77777777" w:rsidR="00C465D1" w:rsidRDefault="00C465D1" w:rsidP="000C7756">
      <w:pPr>
        <w:pStyle w:val="Heading1"/>
        <w:ind w:left="-426"/>
        <w:jc w:val="left"/>
        <w:rPr>
          <w:color w:val="17331F"/>
          <w:sz w:val="32"/>
        </w:rPr>
      </w:pPr>
    </w:p>
    <w:p w14:paraId="453F86A4" w14:textId="36584DA3" w:rsidR="00905D43" w:rsidRDefault="004523F2" w:rsidP="000C7756">
      <w:pPr>
        <w:pStyle w:val="Heading1"/>
        <w:ind w:left="-426"/>
        <w:jc w:val="left"/>
        <w:rPr>
          <w:color w:val="17331F"/>
          <w:sz w:val="32"/>
        </w:rPr>
      </w:pPr>
      <w:r>
        <w:rPr>
          <w:color w:val="17331F"/>
          <w:sz w:val="32"/>
        </w:rPr>
        <w:t>Maximum Grant £250</w:t>
      </w:r>
      <w:r w:rsidR="00E3746B">
        <w:rPr>
          <w:color w:val="17331F"/>
          <w:sz w:val="32"/>
        </w:rPr>
        <w:t xml:space="preserve"> </w:t>
      </w:r>
    </w:p>
    <w:p w14:paraId="75486375" w14:textId="77777777" w:rsidR="00C465D1" w:rsidRPr="00C465D1" w:rsidRDefault="00C465D1" w:rsidP="00C465D1"/>
    <w:p w14:paraId="46B43265" w14:textId="77777777" w:rsidR="00905D43" w:rsidRDefault="00905D43" w:rsidP="000C7756">
      <w:pPr>
        <w:pStyle w:val="Heading1"/>
        <w:ind w:left="-426"/>
        <w:jc w:val="left"/>
        <w:rPr>
          <w:color w:val="17331F"/>
          <w:sz w:val="32"/>
        </w:rPr>
      </w:pPr>
    </w:p>
    <w:p w14:paraId="74B770FB" w14:textId="77777777" w:rsidR="00905D43" w:rsidRDefault="00905D43" w:rsidP="000C7756">
      <w:pPr>
        <w:pStyle w:val="Heading1"/>
        <w:ind w:left="-426"/>
        <w:jc w:val="left"/>
        <w:rPr>
          <w:color w:val="17331F"/>
          <w:sz w:val="32"/>
        </w:rPr>
      </w:pPr>
    </w:p>
    <w:p w14:paraId="078106CA" w14:textId="77777777" w:rsidR="00905D43" w:rsidRDefault="00905D43" w:rsidP="000C7756">
      <w:pPr>
        <w:pStyle w:val="Heading1"/>
        <w:ind w:left="-426"/>
        <w:jc w:val="left"/>
        <w:rPr>
          <w:color w:val="17331F"/>
          <w:sz w:val="32"/>
        </w:rPr>
      </w:pPr>
    </w:p>
    <w:p w14:paraId="7BCB46C7" w14:textId="77777777" w:rsidR="00905D43" w:rsidRDefault="00905D43" w:rsidP="000C7756">
      <w:pPr>
        <w:pStyle w:val="Heading1"/>
        <w:ind w:left="-426"/>
        <w:jc w:val="left"/>
        <w:rPr>
          <w:color w:val="17331F"/>
          <w:sz w:val="32"/>
        </w:rPr>
      </w:pPr>
    </w:p>
    <w:p w14:paraId="54449855" w14:textId="77777777" w:rsidR="00905D43" w:rsidRDefault="00905D43" w:rsidP="000C7756">
      <w:pPr>
        <w:pStyle w:val="Heading1"/>
        <w:ind w:left="-426"/>
        <w:jc w:val="left"/>
        <w:rPr>
          <w:color w:val="17331F"/>
          <w:sz w:val="32"/>
        </w:rPr>
      </w:pPr>
    </w:p>
    <w:p w14:paraId="751BE267" w14:textId="77777777" w:rsidR="00905D43" w:rsidRDefault="00905D43" w:rsidP="000C7756">
      <w:pPr>
        <w:pStyle w:val="Heading1"/>
        <w:ind w:left="-426"/>
        <w:jc w:val="left"/>
        <w:rPr>
          <w:color w:val="17331F"/>
          <w:sz w:val="32"/>
        </w:rPr>
      </w:pPr>
    </w:p>
    <w:p w14:paraId="510DE8D3" w14:textId="77777777" w:rsidR="00905D43" w:rsidRDefault="00905D43" w:rsidP="000C7756">
      <w:pPr>
        <w:pStyle w:val="Heading1"/>
        <w:ind w:left="-426"/>
        <w:jc w:val="left"/>
        <w:rPr>
          <w:color w:val="17331F"/>
          <w:sz w:val="32"/>
        </w:rPr>
      </w:pPr>
    </w:p>
    <w:p w14:paraId="15A0840F" w14:textId="77777777" w:rsidR="00905D43" w:rsidRDefault="00905D43" w:rsidP="000C7756">
      <w:pPr>
        <w:pStyle w:val="Heading1"/>
        <w:ind w:left="-426"/>
        <w:jc w:val="left"/>
        <w:rPr>
          <w:color w:val="17331F"/>
          <w:sz w:val="32"/>
        </w:rPr>
      </w:pPr>
    </w:p>
    <w:p w14:paraId="2133B631" w14:textId="77777777" w:rsidR="00905D43" w:rsidRDefault="00905D43" w:rsidP="000C7756">
      <w:pPr>
        <w:pStyle w:val="Heading1"/>
        <w:ind w:left="-426"/>
        <w:jc w:val="left"/>
        <w:rPr>
          <w:color w:val="17331F"/>
          <w:sz w:val="32"/>
        </w:rPr>
      </w:pPr>
    </w:p>
    <w:p w14:paraId="780CCB84" w14:textId="77777777" w:rsidR="00905D43" w:rsidRDefault="00905D43" w:rsidP="000C7756">
      <w:pPr>
        <w:pStyle w:val="Heading1"/>
        <w:ind w:left="-426"/>
        <w:jc w:val="left"/>
        <w:rPr>
          <w:color w:val="17331F"/>
          <w:sz w:val="32"/>
        </w:rPr>
      </w:pPr>
    </w:p>
    <w:p w14:paraId="7C8D3B96" w14:textId="77777777" w:rsidR="00905D43" w:rsidRDefault="00905D43" w:rsidP="000C7756">
      <w:pPr>
        <w:pStyle w:val="Heading1"/>
        <w:ind w:left="-426"/>
        <w:jc w:val="left"/>
        <w:rPr>
          <w:color w:val="17331F"/>
          <w:sz w:val="32"/>
        </w:rPr>
      </w:pPr>
    </w:p>
    <w:p w14:paraId="4457FDF6" w14:textId="1EF58823" w:rsidR="00404EB8" w:rsidRDefault="00E3746B" w:rsidP="00905D43">
      <w:pPr>
        <w:pStyle w:val="Heading1"/>
        <w:ind w:left="-426"/>
        <w:rPr>
          <w:color w:val="17331F"/>
          <w:sz w:val="32"/>
        </w:rPr>
      </w:pPr>
      <w:r>
        <w:rPr>
          <w:color w:val="17331F"/>
          <w:sz w:val="32"/>
        </w:rPr>
        <w:t>V</w:t>
      </w:r>
      <w:r w:rsidR="008269E1">
        <w:rPr>
          <w:color w:val="17331F"/>
          <w:sz w:val="32"/>
        </w:rPr>
        <w:t>2</w:t>
      </w:r>
      <w:r w:rsidR="00AE4DAD">
        <w:rPr>
          <w:color w:val="17331F"/>
          <w:sz w:val="32"/>
        </w:rPr>
        <w:t>-</w:t>
      </w:r>
      <w:r>
        <w:rPr>
          <w:color w:val="17331F"/>
          <w:sz w:val="32"/>
        </w:rPr>
        <w:t>0</w:t>
      </w:r>
      <w:r w:rsidR="008269E1">
        <w:rPr>
          <w:color w:val="17331F"/>
          <w:sz w:val="32"/>
        </w:rPr>
        <w:t>2</w:t>
      </w:r>
      <w:r>
        <w:rPr>
          <w:color w:val="17331F"/>
          <w:sz w:val="32"/>
        </w:rPr>
        <w:t>/1</w:t>
      </w:r>
      <w:r w:rsidR="008269E1">
        <w:rPr>
          <w:color w:val="17331F"/>
          <w:sz w:val="32"/>
        </w:rPr>
        <w:t>2</w:t>
      </w:r>
      <w:r>
        <w:rPr>
          <w:color w:val="17331F"/>
          <w:sz w:val="32"/>
        </w:rPr>
        <w:t>/</w:t>
      </w:r>
      <w:r w:rsidR="00905D43">
        <w:rPr>
          <w:color w:val="17331F"/>
          <w:sz w:val="32"/>
        </w:rPr>
        <w:t>2</w:t>
      </w:r>
      <w:r w:rsidR="00A0276A">
        <w:rPr>
          <w:color w:val="17331F"/>
          <w:sz w:val="32"/>
        </w:rPr>
        <w:t>5</w:t>
      </w:r>
    </w:p>
    <w:p w14:paraId="33F151DA" w14:textId="1663BA23" w:rsidR="00D4562F" w:rsidRPr="00E84D51" w:rsidRDefault="00FD2C14" w:rsidP="00FD2C14">
      <w:pPr>
        <w:rPr>
          <w:b/>
          <w:bCs/>
          <w:sz w:val="36"/>
          <w:szCs w:val="36"/>
        </w:rPr>
      </w:pPr>
      <w:r>
        <w:rPr>
          <w:b/>
          <w:bCs/>
          <w:sz w:val="36"/>
          <w:szCs w:val="36"/>
        </w:rPr>
        <w:br w:type="page"/>
      </w:r>
      <w:r w:rsidR="00D4562F" w:rsidRPr="00E84D51">
        <w:rPr>
          <w:b/>
          <w:bCs/>
          <w:sz w:val="36"/>
          <w:szCs w:val="36"/>
        </w:rPr>
        <w:lastRenderedPageBreak/>
        <w:t>Criteria for BM</w:t>
      </w:r>
      <w:r w:rsidR="00D4562F">
        <w:rPr>
          <w:b/>
          <w:bCs/>
          <w:sz w:val="36"/>
          <w:szCs w:val="36"/>
        </w:rPr>
        <w:t>CC</w:t>
      </w:r>
      <w:r w:rsidR="00D4562F" w:rsidRPr="00E84D51">
        <w:rPr>
          <w:b/>
          <w:bCs/>
          <w:sz w:val="36"/>
          <w:szCs w:val="36"/>
        </w:rPr>
        <w:t xml:space="preserve"> Grants</w:t>
      </w:r>
    </w:p>
    <w:p w14:paraId="1B2565C2" w14:textId="77777777" w:rsidR="00D4562F" w:rsidRPr="00E723F3" w:rsidRDefault="00D4562F" w:rsidP="00D4562F">
      <w:pPr>
        <w:spacing w:line="360" w:lineRule="auto"/>
        <w:rPr>
          <w:sz w:val="24"/>
          <w:szCs w:val="24"/>
        </w:rPr>
      </w:pPr>
    </w:p>
    <w:p w14:paraId="4697748E" w14:textId="77777777" w:rsidR="005F3C7A" w:rsidRPr="00AD24D8" w:rsidRDefault="005F3C7A" w:rsidP="005F3C7A">
      <w:pPr>
        <w:spacing w:after="0" w:line="240" w:lineRule="auto"/>
        <w:rPr>
          <w:rFonts w:eastAsiaTheme="minorEastAsia"/>
          <w:b/>
          <w:bCs/>
          <w:sz w:val="24"/>
          <w:szCs w:val="24"/>
          <w:lang w:val="en-GB" w:eastAsia="en-GB"/>
        </w:rPr>
      </w:pPr>
      <w:r w:rsidRPr="005F3C7A">
        <w:rPr>
          <w:rFonts w:eastAsiaTheme="minorEastAsia"/>
          <w:b/>
          <w:bCs/>
          <w:sz w:val="24"/>
          <w:szCs w:val="24"/>
          <w:lang w:val="en-GB" w:eastAsia="en-GB"/>
        </w:rPr>
        <w:t>Eligibility and Grant Conditions</w:t>
      </w:r>
    </w:p>
    <w:p w14:paraId="29EC7E4C" w14:textId="77777777" w:rsidR="00AD24D8" w:rsidRDefault="00AD24D8" w:rsidP="005F3C7A">
      <w:pPr>
        <w:spacing w:after="0" w:line="240" w:lineRule="auto"/>
        <w:rPr>
          <w:rFonts w:eastAsiaTheme="minorEastAsia"/>
          <w:sz w:val="24"/>
          <w:szCs w:val="24"/>
          <w:lang w:val="en-GB" w:eastAsia="en-GB"/>
        </w:rPr>
      </w:pPr>
    </w:p>
    <w:p w14:paraId="6E84E4E2" w14:textId="77777777" w:rsidR="000C6D74" w:rsidRPr="005F3C7A" w:rsidRDefault="000C6D74" w:rsidP="005F3C7A">
      <w:pPr>
        <w:spacing w:after="0" w:line="240" w:lineRule="auto"/>
        <w:rPr>
          <w:rFonts w:eastAsiaTheme="minorEastAsia"/>
          <w:sz w:val="24"/>
          <w:szCs w:val="24"/>
          <w:lang w:val="en-GB" w:eastAsia="en-GB"/>
        </w:rPr>
      </w:pPr>
    </w:p>
    <w:p w14:paraId="3B5F347E" w14:textId="77777777" w:rsidR="005F3C7A" w:rsidRDefault="005F3C7A" w:rsidP="0080400B">
      <w:pPr>
        <w:numPr>
          <w:ilvl w:val="0"/>
          <w:numId w:val="16"/>
        </w:numPr>
        <w:spacing w:after="0" w:line="240" w:lineRule="auto"/>
        <w:jc w:val="both"/>
        <w:rPr>
          <w:rFonts w:eastAsiaTheme="minorEastAsia"/>
          <w:sz w:val="24"/>
          <w:szCs w:val="24"/>
          <w:lang w:val="en-GB" w:eastAsia="en-GB"/>
        </w:rPr>
      </w:pPr>
      <w:r w:rsidRPr="005F3C7A">
        <w:rPr>
          <w:rFonts w:eastAsiaTheme="minorEastAsia"/>
          <w:sz w:val="24"/>
          <w:szCs w:val="24"/>
          <w:lang w:val="en-GB" w:eastAsia="en-GB"/>
        </w:rPr>
        <w:t>Grants are available exclusively to individuals residing in Bellshill and the surrounding areas.</w:t>
      </w:r>
    </w:p>
    <w:p w14:paraId="6A1B0191" w14:textId="77777777" w:rsidR="000C6D74" w:rsidRPr="005F3C7A" w:rsidRDefault="000C6D74" w:rsidP="0080400B">
      <w:pPr>
        <w:spacing w:after="0" w:line="240" w:lineRule="auto"/>
        <w:ind w:left="720"/>
        <w:jc w:val="both"/>
        <w:rPr>
          <w:rFonts w:eastAsiaTheme="minorEastAsia"/>
          <w:sz w:val="24"/>
          <w:szCs w:val="24"/>
          <w:lang w:val="en-GB" w:eastAsia="en-GB"/>
        </w:rPr>
      </w:pPr>
    </w:p>
    <w:p w14:paraId="4E6D957F" w14:textId="77777777" w:rsidR="005F3C7A" w:rsidRDefault="005F3C7A" w:rsidP="0080400B">
      <w:pPr>
        <w:numPr>
          <w:ilvl w:val="0"/>
          <w:numId w:val="16"/>
        </w:numPr>
        <w:spacing w:after="0" w:line="240" w:lineRule="auto"/>
        <w:jc w:val="both"/>
        <w:rPr>
          <w:rFonts w:eastAsiaTheme="minorEastAsia"/>
          <w:sz w:val="24"/>
          <w:szCs w:val="24"/>
          <w:lang w:val="en-GB" w:eastAsia="en-GB"/>
        </w:rPr>
      </w:pPr>
      <w:r w:rsidRPr="005F3C7A">
        <w:rPr>
          <w:rFonts w:eastAsiaTheme="minorEastAsia"/>
          <w:sz w:val="24"/>
          <w:szCs w:val="24"/>
          <w:lang w:val="en-GB" w:eastAsia="en-GB"/>
        </w:rPr>
        <w:t>Grants may not be used for wages, rent, or utility expenses.</w:t>
      </w:r>
    </w:p>
    <w:p w14:paraId="1ABAF709" w14:textId="77777777" w:rsidR="000C6D74" w:rsidRPr="005F3C7A" w:rsidRDefault="000C6D74" w:rsidP="0080400B">
      <w:pPr>
        <w:spacing w:after="0" w:line="240" w:lineRule="auto"/>
        <w:jc w:val="both"/>
        <w:rPr>
          <w:rFonts w:eastAsiaTheme="minorEastAsia"/>
          <w:sz w:val="24"/>
          <w:szCs w:val="24"/>
          <w:lang w:val="en-GB" w:eastAsia="en-GB"/>
        </w:rPr>
      </w:pPr>
    </w:p>
    <w:p w14:paraId="5D0D0D2A" w14:textId="77777777" w:rsidR="005F3C7A" w:rsidRDefault="005F3C7A" w:rsidP="0080400B">
      <w:pPr>
        <w:numPr>
          <w:ilvl w:val="0"/>
          <w:numId w:val="16"/>
        </w:numPr>
        <w:spacing w:after="0" w:line="240" w:lineRule="auto"/>
        <w:jc w:val="both"/>
        <w:rPr>
          <w:rFonts w:eastAsiaTheme="minorEastAsia"/>
          <w:sz w:val="24"/>
          <w:szCs w:val="24"/>
          <w:lang w:val="en-GB" w:eastAsia="en-GB"/>
        </w:rPr>
      </w:pPr>
      <w:r w:rsidRPr="005F3C7A">
        <w:rPr>
          <w:rFonts w:eastAsiaTheme="minorEastAsia"/>
          <w:sz w:val="24"/>
          <w:szCs w:val="24"/>
          <w:lang w:val="en-GB" w:eastAsia="en-GB"/>
        </w:rPr>
        <w:t>Applicants must be aged 21 or under at the time of application.</w:t>
      </w:r>
    </w:p>
    <w:p w14:paraId="3ACD16FA" w14:textId="77777777" w:rsidR="000C6D74" w:rsidRPr="005F3C7A" w:rsidRDefault="000C6D74" w:rsidP="0080400B">
      <w:pPr>
        <w:spacing w:after="0" w:line="240" w:lineRule="auto"/>
        <w:jc w:val="both"/>
        <w:rPr>
          <w:rFonts w:eastAsiaTheme="minorEastAsia"/>
          <w:sz w:val="24"/>
          <w:szCs w:val="24"/>
          <w:lang w:val="en-GB" w:eastAsia="en-GB"/>
        </w:rPr>
      </w:pPr>
    </w:p>
    <w:p w14:paraId="58BEF0E7" w14:textId="77777777" w:rsidR="005F3C7A" w:rsidRDefault="005F3C7A" w:rsidP="0080400B">
      <w:pPr>
        <w:numPr>
          <w:ilvl w:val="0"/>
          <w:numId w:val="16"/>
        </w:numPr>
        <w:spacing w:after="0" w:line="240" w:lineRule="auto"/>
        <w:jc w:val="both"/>
        <w:rPr>
          <w:rFonts w:eastAsiaTheme="minorEastAsia"/>
          <w:sz w:val="24"/>
          <w:szCs w:val="24"/>
          <w:lang w:val="en-GB" w:eastAsia="en-GB"/>
        </w:rPr>
      </w:pPr>
      <w:r w:rsidRPr="005F3C7A">
        <w:rPr>
          <w:rFonts w:eastAsiaTheme="minorEastAsia"/>
          <w:sz w:val="24"/>
          <w:szCs w:val="24"/>
          <w:lang w:val="en-GB" w:eastAsia="en-GB"/>
        </w:rPr>
        <w:t>The maximum grant available to any individual is £250.</w:t>
      </w:r>
    </w:p>
    <w:p w14:paraId="3C13EBED" w14:textId="77777777" w:rsidR="000C6D74" w:rsidRPr="005F3C7A" w:rsidRDefault="000C6D74" w:rsidP="0080400B">
      <w:pPr>
        <w:spacing w:after="0" w:line="240" w:lineRule="auto"/>
        <w:jc w:val="both"/>
        <w:rPr>
          <w:rFonts w:eastAsiaTheme="minorEastAsia"/>
          <w:sz w:val="24"/>
          <w:szCs w:val="24"/>
          <w:lang w:val="en-GB" w:eastAsia="en-GB"/>
        </w:rPr>
      </w:pPr>
    </w:p>
    <w:p w14:paraId="302CB64B" w14:textId="77777777" w:rsidR="005F3C7A" w:rsidRDefault="005F3C7A" w:rsidP="0080400B">
      <w:pPr>
        <w:numPr>
          <w:ilvl w:val="0"/>
          <w:numId w:val="16"/>
        </w:numPr>
        <w:spacing w:after="0" w:line="240" w:lineRule="auto"/>
        <w:jc w:val="both"/>
        <w:rPr>
          <w:rFonts w:eastAsiaTheme="minorEastAsia"/>
          <w:sz w:val="24"/>
          <w:szCs w:val="24"/>
          <w:lang w:val="en-GB" w:eastAsia="en-GB"/>
        </w:rPr>
      </w:pPr>
      <w:r w:rsidRPr="005F3C7A">
        <w:rPr>
          <w:rFonts w:eastAsiaTheme="minorEastAsia"/>
          <w:sz w:val="24"/>
          <w:szCs w:val="24"/>
          <w:lang w:val="en-GB" w:eastAsia="en-GB"/>
        </w:rPr>
        <w:t>Only one application per individual is permitted; applicants may not submit both individual and team/group applications.</w:t>
      </w:r>
    </w:p>
    <w:p w14:paraId="040136B9" w14:textId="77777777" w:rsidR="000C6D74" w:rsidRPr="005F3C7A" w:rsidRDefault="000C6D74" w:rsidP="0080400B">
      <w:pPr>
        <w:spacing w:after="0" w:line="240" w:lineRule="auto"/>
        <w:jc w:val="both"/>
        <w:rPr>
          <w:rFonts w:eastAsiaTheme="minorEastAsia"/>
          <w:sz w:val="24"/>
          <w:szCs w:val="24"/>
          <w:lang w:val="en-GB" w:eastAsia="en-GB"/>
        </w:rPr>
      </w:pPr>
    </w:p>
    <w:p w14:paraId="3E5A360F" w14:textId="40E7B7AF" w:rsidR="005F3C7A" w:rsidRDefault="005F3C7A" w:rsidP="0080400B">
      <w:pPr>
        <w:numPr>
          <w:ilvl w:val="0"/>
          <w:numId w:val="16"/>
        </w:numPr>
        <w:spacing w:after="0" w:line="240" w:lineRule="auto"/>
        <w:jc w:val="both"/>
        <w:rPr>
          <w:rFonts w:eastAsiaTheme="minorEastAsia"/>
          <w:sz w:val="24"/>
          <w:szCs w:val="24"/>
          <w:lang w:val="en-GB" w:eastAsia="en-GB"/>
        </w:rPr>
      </w:pPr>
      <w:r w:rsidRPr="005F3C7A">
        <w:rPr>
          <w:rFonts w:eastAsiaTheme="minorEastAsia"/>
          <w:sz w:val="24"/>
          <w:szCs w:val="24"/>
          <w:lang w:val="en-GB" w:eastAsia="en-GB"/>
        </w:rPr>
        <w:t xml:space="preserve">Grants are awarded solely upon completion of the official application form. Recipients are required to submit a report, including photographs and a description of how the grant has supported their sporting, health, or wellbeing activities. </w:t>
      </w:r>
      <w:r w:rsidR="00D47131">
        <w:rPr>
          <w:rFonts w:eastAsiaTheme="minorEastAsia"/>
          <w:sz w:val="24"/>
          <w:szCs w:val="24"/>
          <w:lang w:val="en-GB" w:eastAsia="en-GB"/>
        </w:rPr>
        <w:t xml:space="preserve"> The </w:t>
      </w:r>
      <w:r w:rsidR="00D47131" w:rsidRPr="005F3C7A">
        <w:rPr>
          <w:rFonts w:eastAsiaTheme="minorEastAsia"/>
          <w:sz w:val="24"/>
          <w:szCs w:val="24"/>
          <w:lang w:val="en-GB" w:eastAsia="en-GB"/>
        </w:rPr>
        <w:t>grant report must be completed and returned within six weeks of receipt of funds</w:t>
      </w:r>
      <w:r w:rsidR="0080400B">
        <w:rPr>
          <w:rFonts w:eastAsiaTheme="minorEastAsia"/>
          <w:sz w:val="24"/>
          <w:szCs w:val="24"/>
          <w:lang w:val="en-GB" w:eastAsia="en-GB"/>
        </w:rPr>
        <w:t xml:space="preserve">. </w:t>
      </w:r>
      <w:r w:rsidR="00D47131" w:rsidRPr="005F3C7A">
        <w:rPr>
          <w:rFonts w:eastAsiaTheme="minorEastAsia"/>
          <w:sz w:val="24"/>
          <w:szCs w:val="24"/>
          <w:lang w:val="en-GB" w:eastAsia="en-GB"/>
        </w:rPr>
        <w:t xml:space="preserve"> </w:t>
      </w:r>
      <w:r w:rsidRPr="005F3C7A">
        <w:rPr>
          <w:rFonts w:eastAsiaTheme="minorEastAsia"/>
          <w:sz w:val="24"/>
          <w:szCs w:val="24"/>
          <w:lang w:val="en-GB" w:eastAsia="en-GB"/>
        </w:rPr>
        <w:t>This report will be published on the Charity’s website.</w:t>
      </w:r>
    </w:p>
    <w:p w14:paraId="46FA8D7B" w14:textId="77777777" w:rsidR="000C6D74" w:rsidRPr="005F3C7A" w:rsidRDefault="000C6D74" w:rsidP="0080400B">
      <w:pPr>
        <w:spacing w:after="0" w:line="240" w:lineRule="auto"/>
        <w:jc w:val="both"/>
        <w:rPr>
          <w:rFonts w:eastAsiaTheme="minorEastAsia"/>
          <w:sz w:val="24"/>
          <w:szCs w:val="24"/>
          <w:lang w:val="en-GB" w:eastAsia="en-GB"/>
        </w:rPr>
      </w:pPr>
    </w:p>
    <w:p w14:paraId="25D8BCFC" w14:textId="77777777" w:rsidR="005F3C7A" w:rsidRDefault="005F3C7A" w:rsidP="0080400B">
      <w:pPr>
        <w:numPr>
          <w:ilvl w:val="0"/>
          <w:numId w:val="16"/>
        </w:numPr>
        <w:spacing w:after="0" w:line="240" w:lineRule="auto"/>
        <w:jc w:val="both"/>
        <w:rPr>
          <w:rFonts w:eastAsiaTheme="minorEastAsia"/>
          <w:sz w:val="24"/>
          <w:szCs w:val="24"/>
          <w:lang w:val="en-GB" w:eastAsia="en-GB"/>
        </w:rPr>
      </w:pPr>
      <w:r w:rsidRPr="005F3C7A">
        <w:rPr>
          <w:rFonts w:eastAsiaTheme="minorEastAsia"/>
          <w:sz w:val="24"/>
          <w:szCs w:val="24"/>
          <w:lang w:val="en-GB" w:eastAsia="en-GB"/>
        </w:rPr>
        <w:t>Applications are accepted throughout the year unless suspended by the Charity Trustees. Successful applicants are ineligible to reapply for a period of three years from the date of their award.</w:t>
      </w:r>
    </w:p>
    <w:p w14:paraId="1D158F16" w14:textId="77777777" w:rsidR="000C6D74" w:rsidRPr="005F3C7A" w:rsidRDefault="000C6D74" w:rsidP="0080400B">
      <w:pPr>
        <w:spacing w:after="0" w:line="240" w:lineRule="auto"/>
        <w:jc w:val="both"/>
        <w:rPr>
          <w:rFonts w:eastAsiaTheme="minorEastAsia"/>
          <w:sz w:val="24"/>
          <w:szCs w:val="24"/>
          <w:lang w:val="en-GB" w:eastAsia="en-GB"/>
        </w:rPr>
      </w:pPr>
    </w:p>
    <w:p w14:paraId="7B6B87AA" w14:textId="63459741" w:rsidR="005F3C7A" w:rsidRPr="0080400B" w:rsidRDefault="005F3C7A" w:rsidP="0080400B">
      <w:pPr>
        <w:numPr>
          <w:ilvl w:val="0"/>
          <w:numId w:val="16"/>
        </w:numPr>
        <w:spacing w:after="0" w:line="240" w:lineRule="auto"/>
        <w:jc w:val="both"/>
        <w:rPr>
          <w:rFonts w:eastAsiaTheme="minorEastAsia"/>
          <w:sz w:val="24"/>
          <w:szCs w:val="24"/>
          <w:lang w:val="en-GB" w:eastAsia="en-GB"/>
        </w:rPr>
      </w:pPr>
      <w:r w:rsidRPr="005F3C7A">
        <w:rPr>
          <w:rFonts w:eastAsiaTheme="minorEastAsia"/>
          <w:sz w:val="24"/>
          <w:szCs w:val="24"/>
          <w:lang w:val="en-GB" w:eastAsia="en-GB"/>
        </w:rPr>
        <w:t>Grant funds must be used strictly as declared in the application.</w:t>
      </w:r>
    </w:p>
    <w:p w14:paraId="1D297229" w14:textId="77777777" w:rsidR="000C6D74" w:rsidRPr="005F3C7A" w:rsidRDefault="000C6D74" w:rsidP="0080400B">
      <w:pPr>
        <w:spacing w:after="0" w:line="240" w:lineRule="auto"/>
        <w:jc w:val="both"/>
        <w:rPr>
          <w:rFonts w:eastAsiaTheme="minorEastAsia"/>
          <w:sz w:val="24"/>
          <w:szCs w:val="24"/>
          <w:lang w:val="en-GB" w:eastAsia="en-GB"/>
        </w:rPr>
      </w:pPr>
    </w:p>
    <w:p w14:paraId="67406F74" w14:textId="77777777" w:rsidR="005F3C7A" w:rsidRPr="005F3C7A" w:rsidRDefault="005F3C7A" w:rsidP="0080400B">
      <w:pPr>
        <w:numPr>
          <w:ilvl w:val="0"/>
          <w:numId w:val="16"/>
        </w:numPr>
        <w:spacing w:after="0" w:line="240" w:lineRule="auto"/>
        <w:jc w:val="both"/>
        <w:rPr>
          <w:rFonts w:eastAsiaTheme="minorEastAsia"/>
          <w:sz w:val="24"/>
          <w:szCs w:val="24"/>
          <w:lang w:val="en-GB" w:eastAsia="en-GB"/>
        </w:rPr>
      </w:pPr>
      <w:r w:rsidRPr="005F3C7A">
        <w:rPr>
          <w:rFonts w:eastAsiaTheme="minorEastAsia"/>
          <w:sz w:val="24"/>
          <w:szCs w:val="24"/>
          <w:lang w:val="en-GB" w:eastAsia="en-GB"/>
        </w:rPr>
        <w:t>All decisions made by the Charity Trustees are final.</w:t>
      </w:r>
    </w:p>
    <w:p w14:paraId="4DBA5599" w14:textId="77777777" w:rsidR="00D4562F" w:rsidRDefault="00D4562F" w:rsidP="00D4562F">
      <w:pPr>
        <w:spacing w:after="0" w:line="240" w:lineRule="auto"/>
        <w:rPr>
          <w:rFonts w:eastAsiaTheme="minorEastAsia"/>
          <w:lang w:eastAsia="en-GB"/>
        </w:rPr>
      </w:pPr>
    </w:p>
    <w:p w14:paraId="0072A13B" w14:textId="77777777" w:rsidR="00D4562F" w:rsidRDefault="00D4562F" w:rsidP="00D4562F">
      <w:pPr>
        <w:spacing w:after="0" w:line="240" w:lineRule="auto"/>
        <w:rPr>
          <w:rFonts w:eastAsiaTheme="minorEastAsia"/>
          <w:lang w:eastAsia="en-GB"/>
        </w:rPr>
      </w:pPr>
    </w:p>
    <w:p w14:paraId="79B6B809" w14:textId="77777777" w:rsidR="00745310" w:rsidRPr="00B66748" w:rsidRDefault="00745310" w:rsidP="00D4562F">
      <w:pPr>
        <w:spacing w:after="0" w:line="240" w:lineRule="auto"/>
        <w:rPr>
          <w:rFonts w:eastAsiaTheme="minorEastAsia"/>
          <w:lang w:eastAsia="en-GB"/>
        </w:rPr>
      </w:pPr>
    </w:p>
    <w:p w14:paraId="48A01552" w14:textId="77777777" w:rsidR="00D4562F" w:rsidRPr="00B66748" w:rsidRDefault="00D4562F" w:rsidP="00D4562F">
      <w:pPr>
        <w:spacing w:after="0" w:line="240" w:lineRule="auto"/>
        <w:rPr>
          <w:rFonts w:eastAsiaTheme="minorEastAsia"/>
          <w:lang w:eastAsia="en-GB"/>
        </w:rPr>
      </w:pPr>
    </w:p>
    <w:p w14:paraId="1064DDB6" w14:textId="78292116" w:rsidR="00D4562F" w:rsidRDefault="00CD76A1" w:rsidP="00DB7D53">
      <w:pPr>
        <w:tabs>
          <w:tab w:val="left" w:pos="2835"/>
          <w:tab w:val="left" w:pos="3261"/>
          <w:tab w:val="left" w:pos="3828"/>
          <w:tab w:val="left" w:pos="4678"/>
          <w:tab w:val="left" w:pos="5245"/>
        </w:tabs>
      </w:pPr>
      <w:r>
        <w:rPr>
          <w:sz w:val="24"/>
          <w:szCs w:val="24"/>
        </w:rPr>
        <w:t xml:space="preserve">Do you agree </w:t>
      </w:r>
      <w:proofErr w:type="gramStart"/>
      <w:r>
        <w:rPr>
          <w:sz w:val="24"/>
          <w:szCs w:val="24"/>
        </w:rPr>
        <w:t>to</w:t>
      </w:r>
      <w:proofErr w:type="gramEnd"/>
      <w:r>
        <w:rPr>
          <w:sz w:val="24"/>
          <w:szCs w:val="24"/>
        </w:rPr>
        <w:t xml:space="preserve"> all statements above?</w:t>
      </w:r>
      <w:r w:rsidR="00D4562F" w:rsidRPr="003F1206">
        <w:rPr>
          <w:sz w:val="24"/>
          <w:szCs w:val="24"/>
        </w:rPr>
        <w:tab/>
        <w:t>YES</w:t>
      </w:r>
      <w:bookmarkStart w:id="0" w:name="_Hlk152938585"/>
      <w:r w:rsidR="00DB7D53">
        <w:rPr>
          <w:sz w:val="24"/>
          <w:szCs w:val="24"/>
        </w:rPr>
        <w:tab/>
      </w:r>
      <w:r w:rsidR="00C94844">
        <w:rPr>
          <w:sz w:val="36"/>
          <w:szCs w:val="36"/>
        </w:rPr>
        <w:fldChar w:fldCharType="begin">
          <w:ffData>
            <w:name w:val="Check4"/>
            <w:enabled/>
            <w:calcOnExit w:val="0"/>
            <w:checkBox>
              <w:sizeAuto/>
              <w:default w:val="0"/>
            </w:checkBox>
          </w:ffData>
        </w:fldChar>
      </w:r>
      <w:bookmarkStart w:id="1" w:name="Check4"/>
      <w:r w:rsidR="00C94844">
        <w:rPr>
          <w:sz w:val="36"/>
          <w:szCs w:val="36"/>
        </w:rPr>
        <w:instrText xml:space="preserve"> FORMCHECKBOX </w:instrText>
      </w:r>
      <w:r w:rsidR="00C94844">
        <w:rPr>
          <w:sz w:val="36"/>
          <w:szCs w:val="36"/>
        </w:rPr>
      </w:r>
      <w:r w:rsidR="00C94844">
        <w:rPr>
          <w:sz w:val="36"/>
          <w:szCs w:val="36"/>
        </w:rPr>
        <w:fldChar w:fldCharType="separate"/>
      </w:r>
      <w:r w:rsidR="00C94844">
        <w:rPr>
          <w:sz w:val="36"/>
          <w:szCs w:val="36"/>
        </w:rPr>
        <w:fldChar w:fldCharType="end"/>
      </w:r>
      <w:bookmarkEnd w:id="0"/>
      <w:bookmarkEnd w:id="1"/>
      <w:r w:rsidR="00D4562F">
        <w:tab/>
      </w:r>
      <w:r w:rsidR="00D4562F" w:rsidRPr="003F1206">
        <w:rPr>
          <w:sz w:val="24"/>
          <w:szCs w:val="24"/>
        </w:rPr>
        <w:t>No</w:t>
      </w:r>
      <w:r w:rsidR="00DB7D53">
        <w:rPr>
          <w:sz w:val="24"/>
          <w:szCs w:val="24"/>
        </w:rPr>
        <w:tab/>
      </w:r>
      <w:r w:rsidR="00915CB6">
        <w:rPr>
          <w:sz w:val="36"/>
          <w:szCs w:val="36"/>
        </w:rPr>
        <w:fldChar w:fldCharType="begin">
          <w:ffData>
            <w:name w:val="Check4"/>
            <w:enabled/>
            <w:calcOnExit w:val="0"/>
            <w:checkBox>
              <w:sizeAuto/>
              <w:default w:val="0"/>
            </w:checkBox>
          </w:ffData>
        </w:fldChar>
      </w:r>
      <w:r w:rsidR="00915CB6">
        <w:rPr>
          <w:sz w:val="36"/>
          <w:szCs w:val="36"/>
        </w:rPr>
        <w:instrText xml:space="preserve"> FORMCHECKBOX </w:instrText>
      </w:r>
      <w:r w:rsidR="00915CB6">
        <w:rPr>
          <w:sz w:val="36"/>
          <w:szCs w:val="36"/>
        </w:rPr>
      </w:r>
      <w:r w:rsidR="00915CB6">
        <w:rPr>
          <w:sz w:val="36"/>
          <w:szCs w:val="36"/>
        </w:rPr>
        <w:fldChar w:fldCharType="separate"/>
      </w:r>
      <w:r w:rsidR="00915CB6">
        <w:rPr>
          <w:sz w:val="36"/>
          <w:szCs w:val="36"/>
        </w:rPr>
        <w:fldChar w:fldCharType="end"/>
      </w:r>
    </w:p>
    <w:p w14:paraId="089A4BAA" w14:textId="77777777" w:rsidR="00D4562F" w:rsidRDefault="00D4562F" w:rsidP="00D4562F">
      <w:r>
        <w:br w:type="page"/>
      </w:r>
    </w:p>
    <w:tbl>
      <w:tblPr>
        <w:tblpPr w:leftFromText="180" w:rightFromText="180" w:vertAnchor="text" w:horzAnchor="margin" w:tblpY="-25"/>
        <w:tblW w:w="4948" w:type="pct"/>
        <w:tblBorders>
          <w:top w:val="single" w:sz="4" w:space="0" w:color="17331F"/>
          <w:left w:val="single" w:sz="4" w:space="0" w:color="17331F"/>
          <w:bottom w:val="single" w:sz="4" w:space="0" w:color="17331F"/>
          <w:right w:val="single" w:sz="4" w:space="0" w:color="17331F"/>
          <w:insideH w:val="single" w:sz="4" w:space="0" w:color="17331F"/>
          <w:insideV w:val="single" w:sz="4" w:space="0" w:color="17331F"/>
        </w:tblBorders>
        <w:tblLook w:val="0000" w:firstRow="0" w:lastRow="0" w:firstColumn="0" w:lastColumn="0" w:noHBand="0" w:noVBand="0"/>
      </w:tblPr>
      <w:tblGrid>
        <w:gridCol w:w="9635"/>
      </w:tblGrid>
      <w:tr w:rsidR="00E4165D" w:rsidRPr="007F4DE8" w14:paraId="1FD72B9C" w14:textId="77777777" w:rsidTr="00E4165D">
        <w:trPr>
          <w:trHeight w:val="286"/>
        </w:trPr>
        <w:tc>
          <w:tcPr>
            <w:tcW w:w="5000" w:type="pct"/>
            <w:shd w:val="clear" w:color="auto" w:fill="17331F"/>
          </w:tcPr>
          <w:p w14:paraId="5593BD6F" w14:textId="77777777" w:rsidR="00E4165D" w:rsidRPr="007F4DE8" w:rsidRDefault="00E4165D" w:rsidP="00E4165D">
            <w:pPr>
              <w:pStyle w:val="Heading3"/>
              <w:jc w:val="center"/>
              <w:rPr>
                <w:lang w:val="en-GB"/>
              </w:rPr>
            </w:pPr>
            <w:r w:rsidRPr="00652EE3">
              <w:rPr>
                <w:color w:val="FFFFFF" w:themeColor="background1"/>
                <w:sz w:val="28"/>
                <w:lang w:val="en-GB"/>
              </w:rPr>
              <w:lastRenderedPageBreak/>
              <w:t xml:space="preserve">Section </w:t>
            </w:r>
            <w:r>
              <w:rPr>
                <w:color w:val="FFFFFF" w:themeColor="background1"/>
                <w:sz w:val="28"/>
                <w:lang w:val="en-GB"/>
              </w:rPr>
              <w:t>1</w:t>
            </w:r>
            <w:r w:rsidRPr="00652EE3">
              <w:rPr>
                <w:color w:val="FFFFFF" w:themeColor="background1"/>
                <w:sz w:val="28"/>
                <w:lang w:val="en-GB"/>
              </w:rPr>
              <w:t>:</w:t>
            </w:r>
            <w:r>
              <w:rPr>
                <w:color w:val="FFFFFF" w:themeColor="background1"/>
                <w:sz w:val="28"/>
                <w:lang w:val="en-GB"/>
              </w:rPr>
              <w:t xml:space="preserve">  Applicants details</w:t>
            </w:r>
          </w:p>
        </w:tc>
      </w:tr>
    </w:tbl>
    <w:p w14:paraId="22746924" w14:textId="77777777" w:rsidR="00905D43" w:rsidRPr="00905D43" w:rsidRDefault="00905D43" w:rsidP="00905D43"/>
    <w:p w14:paraId="3E3B6DCA" w14:textId="77777777" w:rsidR="002242BA" w:rsidRPr="002242BA" w:rsidRDefault="002242BA" w:rsidP="002242BA"/>
    <w:p w14:paraId="66348EEC" w14:textId="53C0F86F" w:rsidR="00965DF5" w:rsidRDefault="00965DF5" w:rsidP="002242BA"/>
    <w:tbl>
      <w:tblPr>
        <w:tblpPr w:leftFromText="180" w:rightFromText="180" w:vertAnchor="page" w:horzAnchor="margin" w:tblpY="2836"/>
        <w:tblW w:w="0" w:type="auto"/>
        <w:tblBorders>
          <w:top w:val="single" w:sz="8" w:space="0" w:color="17331F"/>
          <w:left w:val="single" w:sz="8" w:space="0" w:color="17331F"/>
          <w:bottom w:val="single" w:sz="8" w:space="0" w:color="17331F"/>
          <w:right w:val="single" w:sz="8" w:space="0" w:color="17331F"/>
          <w:insideH w:val="single" w:sz="8" w:space="0" w:color="17331F"/>
          <w:insideV w:val="single" w:sz="8" w:space="0" w:color="17331F"/>
        </w:tblBorders>
        <w:tblLayout w:type="fixed"/>
        <w:tblLook w:val="00A0" w:firstRow="1" w:lastRow="0" w:firstColumn="1" w:lastColumn="0" w:noHBand="0" w:noVBand="0"/>
      </w:tblPr>
      <w:tblGrid>
        <w:gridCol w:w="3959"/>
        <w:gridCol w:w="2977"/>
        <w:gridCol w:w="2693"/>
      </w:tblGrid>
      <w:tr w:rsidR="00640DF3" w:rsidRPr="00965DF5" w14:paraId="59CEA3C0" w14:textId="77777777" w:rsidTr="1409AE4C">
        <w:trPr>
          <w:trHeight w:val="826"/>
        </w:trPr>
        <w:tc>
          <w:tcPr>
            <w:tcW w:w="3959" w:type="dxa"/>
            <w:shd w:val="clear" w:color="auto" w:fill="17331F"/>
          </w:tcPr>
          <w:p w14:paraId="71A75A72" w14:textId="38D23EAB" w:rsidR="00F84334" w:rsidRPr="00965DF5" w:rsidRDefault="00A15E4D" w:rsidP="00F84334">
            <w:pPr>
              <w:pStyle w:val="Heading4"/>
              <w:rPr>
                <w:color w:val="FFFFFF" w:themeColor="background1"/>
                <w:sz w:val="24"/>
              </w:rPr>
            </w:pPr>
            <w:r>
              <w:rPr>
                <w:color w:val="FFFFFF" w:themeColor="background1"/>
                <w:sz w:val="24"/>
              </w:rPr>
              <w:t>Applicant</w:t>
            </w:r>
            <w:r w:rsidR="00FC4DED">
              <w:rPr>
                <w:color w:val="FFFFFF" w:themeColor="background1"/>
                <w:sz w:val="24"/>
              </w:rPr>
              <w:t xml:space="preserve">s </w:t>
            </w:r>
            <w:r w:rsidR="00F84334" w:rsidRPr="00965DF5">
              <w:rPr>
                <w:color w:val="FFFFFF" w:themeColor="background1"/>
                <w:sz w:val="24"/>
              </w:rPr>
              <w:t>Name:</w:t>
            </w:r>
          </w:p>
        </w:tc>
        <w:tc>
          <w:tcPr>
            <w:tcW w:w="5670" w:type="dxa"/>
            <w:gridSpan w:val="2"/>
            <w:shd w:val="clear" w:color="auto" w:fill="FFFFFF" w:themeFill="background1"/>
          </w:tcPr>
          <w:p w14:paraId="3C45B8C8" w14:textId="42E61604" w:rsidR="00F84334" w:rsidRPr="00504315" w:rsidRDefault="005822D0" w:rsidP="1409AE4C">
            <w:pPr>
              <w:pStyle w:val="Heading4"/>
              <w:rPr>
                <w:color w:val="auto"/>
                <w:sz w:val="24"/>
                <w:szCs w:val="24"/>
              </w:rPr>
            </w:pPr>
            <w:r>
              <w:rPr>
                <w:color w:val="auto"/>
                <w:sz w:val="24"/>
              </w:rPr>
              <w:fldChar w:fldCharType="begin">
                <w:ffData>
                  <w:name w:val="Text3"/>
                  <w:enabled/>
                  <w:calcOnExit w:val="0"/>
                  <w:textInput/>
                </w:ffData>
              </w:fldChar>
            </w:r>
            <w:r>
              <w:rPr>
                <w:color w:val="auto"/>
                <w:sz w:val="24"/>
              </w:rPr>
              <w:instrText xml:space="preserve"> FORMTEXT </w:instrText>
            </w:r>
            <w:r>
              <w:rPr>
                <w:color w:val="auto"/>
                <w:sz w:val="24"/>
              </w:rPr>
            </w:r>
            <w:r>
              <w:rPr>
                <w:color w:val="auto"/>
                <w:sz w:val="24"/>
              </w:rPr>
              <w:fldChar w:fldCharType="separate"/>
            </w:r>
            <w:r>
              <w:rPr>
                <w:noProof/>
                <w:color w:val="auto"/>
                <w:sz w:val="24"/>
              </w:rPr>
              <w:t> </w:t>
            </w:r>
            <w:r>
              <w:rPr>
                <w:noProof/>
                <w:color w:val="auto"/>
                <w:sz w:val="24"/>
              </w:rPr>
              <w:t> </w:t>
            </w:r>
            <w:r>
              <w:rPr>
                <w:noProof/>
                <w:color w:val="auto"/>
                <w:sz w:val="24"/>
              </w:rPr>
              <w:t> </w:t>
            </w:r>
            <w:r>
              <w:rPr>
                <w:noProof/>
                <w:color w:val="auto"/>
                <w:sz w:val="24"/>
              </w:rPr>
              <w:t> </w:t>
            </w:r>
            <w:r>
              <w:rPr>
                <w:noProof/>
                <w:color w:val="auto"/>
                <w:sz w:val="24"/>
              </w:rPr>
              <w:t> </w:t>
            </w:r>
            <w:r>
              <w:rPr>
                <w:color w:val="auto"/>
                <w:sz w:val="24"/>
              </w:rPr>
              <w:fldChar w:fldCharType="end"/>
            </w:r>
          </w:p>
        </w:tc>
      </w:tr>
      <w:tr w:rsidR="00640DF3" w:rsidRPr="00965DF5" w14:paraId="5E4295D5" w14:textId="77777777" w:rsidTr="1409AE4C">
        <w:trPr>
          <w:trHeight w:val="696"/>
        </w:trPr>
        <w:tc>
          <w:tcPr>
            <w:tcW w:w="3959" w:type="dxa"/>
            <w:shd w:val="clear" w:color="auto" w:fill="17331F"/>
          </w:tcPr>
          <w:p w14:paraId="115C3929" w14:textId="77777777" w:rsidR="006D32EF" w:rsidRDefault="00FC4DED" w:rsidP="006D32EF">
            <w:pPr>
              <w:pStyle w:val="Heading4"/>
              <w:spacing w:after="0"/>
              <w:rPr>
                <w:color w:val="FFFFFF" w:themeColor="background1"/>
                <w:sz w:val="24"/>
              </w:rPr>
            </w:pPr>
            <w:r>
              <w:rPr>
                <w:color w:val="FFFFFF" w:themeColor="background1"/>
                <w:sz w:val="24"/>
              </w:rPr>
              <w:t>Parent/Guardian</w:t>
            </w:r>
            <w:r w:rsidR="00E6031D" w:rsidRPr="00965DF5">
              <w:rPr>
                <w:color w:val="FFFFFF" w:themeColor="background1"/>
                <w:sz w:val="24"/>
              </w:rPr>
              <w:t xml:space="preserve"> Name:</w:t>
            </w:r>
          </w:p>
          <w:p w14:paraId="676CE772" w14:textId="7AFE2296" w:rsidR="006D32EF" w:rsidRPr="006D32EF" w:rsidRDefault="006D32EF" w:rsidP="006D32EF">
            <w:pPr>
              <w:rPr>
                <w:sz w:val="20"/>
                <w:szCs w:val="20"/>
              </w:rPr>
            </w:pPr>
            <w:r w:rsidRPr="006D32EF">
              <w:rPr>
                <w:sz w:val="20"/>
                <w:szCs w:val="20"/>
              </w:rPr>
              <w:t>(if applicable)</w:t>
            </w:r>
          </w:p>
        </w:tc>
        <w:tc>
          <w:tcPr>
            <w:tcW w:w="5670" w:type="dxa"/>
            <w:gridSpan w:val="2"/>
            <w:shd w:val="clear" w:color="auto" w:fill="FFFFFF" w:themeFill="background1"/>
          </w:tcPr>
          <w:p w14:paraId="57F7F36E" w14:textId="460BF5E7" w:rsidR="00640DF3" w:rsidRPr="00504315" w:rsidRDefault="00C20698" w:rsidP="1409AE4C">
            <w:pPr>
              <w:pStyle w:val="Heading4"/>
            </w:pPr>
            <w:r>
              <w:rPr>
                <w:color w:val="auto"/>
                <w:sz w:val="24"/>
              </w:rPr>
              <w:fldChar w:fldCharType="begin">
                <w:ffData>
                  <w:name w:val="Text3"/>
                  <w:enabled/>
                  <w:calcOnExit w:val="0"/>
                  <w:textInput/>
                </w:ffData>
              </w:fldChar>
            </w:r>
            <w:r>
              <w:rPr>
                <w:color w:val="auto"/>
                <w:sz w:val="24"/>
              </w:rPr>
              <w:instrText xml:space="preserve"> FORMTEXT </w:instrText>
            </w:r>
            <w:r>
              <w:rPr>
                <w:color w:val="auto"/>
                <w:sz w:val="24"/>
              </w:rPr>
            </w:r>
            <w:r>
              <w:rPr>
                <w:color w:val="auto"/>
                <w:sz w:val="24"/>
              </w:rPr>
              <w:fldChar w:fldCharType="separate"/>
            </w:r>
            <w:r>
              <w:rPr>
                <w:noProof/>
                <w:color w:val="auto"/>
                <w:sz w:val="24"/>
              </w:rPr>
              <w:t> </w:t>
            </w:r>
            <w:r>
              <w:rPr>
                <w:noProof/>
                <w:color w:val="auto"/>
                <w:sz w:val="24"/>
              </w:rPr>
              <w:t> </w:t>
            </w:r>
            <w:r>
              <w:rPr>
                <w:noProof/>
                <w:color w:val="auto"/>
                <w:sz w:val="24"/>
              </w:rPr>
              <w:t> </w:t>
            </w:r>
            <w:r>
              <w:rPr>
                <w:noProof/>
                <w:color w:val="auto"/>
                <w:sz w:val="24"/>
              </w:rPr>
              <w:t> </w:t>
            </w:r>
            <w:r>
              <w:rPr>
                <w:noProof/>
                <w:color w:val="auto"/>
                <w:sz w:val="24"/>
              </w:rPr>
              <w:t> </w:t>
            </w:r>
            <w:r>
              <w:rPr>
                <w:color w:val="auto"/>
                <w:sz w:val="24"/>
              </w:rPr>
              <w:fldChar w:fldCharType="end"/>
            </w:r>
          </w:p>
        </w:tc>
      </w:tr>
      <w:tr w:rsidR="00640DF3" w:rsidRPr="00965DF5" w14:paraId="5E3850BF" w14:textId="77777777" w:rsidTr="1409AE4C">
        <w:trPr>
          <w:trHeight w:val="691"/>
        </w:trPr>
        <w:tc>
          <w:tcPr>
            <w:tcW w:w="3959" w:type="dxa"/>
            <w:shd w:val="clear" w:color="auto" w:fill="17331F"/>
          </w:tcPr>
          <w:p w14:paraId="3B7AE22C" w14:textId="251B010B" w:rsidR="00F84334" w:rsidRPr="0061428E" w:rsidRDefault="0061428E" w:rsidP="00F84334">
            <w:pPr>
              <w:pStyle w:val="Heading4"/>
              <w:rPr>
                <w:iCs/>
                <w:color w:val="FFFFFF" w:themeColor="background1"/>
                <w:sz w:val="24"/>
              </w:rPr>
            </w:pPr>
            <w:r w:rsidRPr="0061428E">
              <w:rPr>
                <w:iCs/>
                <w:color w:val="FFFFFF" w:themeColor="background1"/>
                <w:sz w:val="24"/>
              </w:rPr>
              <w:t>Sport</w:t>
            </w:r>
            <w:r>
              <w:rPr>
                <w:iCs/>
                <w:color w:val="FFFFFF" w:themeColor="background1"/>
                <w:sz w:val="24"/>
              </w:rPr>
              <w:t xml:space="preserve"> or Activit</w:t>
            </w:r>
            <w:r w:rsidR="000277C5">
              <w:rPr>
                <w:iCs/>
                <w:color w:val="FFFFFF" w:themeColor="background1"/>
                <w:sz w:val="24"/>
              </w:rPr>
              <w:t>y</w:t>
            </w:r>
          </w:p>
        </w:tc>
        <w:tc>
          <w:tcPr>
            <w:tcW w:w="5670" w:type="dxa"/>
            <w:gridSpan w:val="2"/>
            <w:shd w:val="clear" w:color="auto" w:fill="FFFFFF" w:themeFill="background1"/>
          </w:tcPr>
          <w:p w14:paraId="74438AFF" w14:textId="53E57708" w:rsidR="00F84334" w:rsidRPr="00504315" w:rsidRDefault="00C20698" w:rsidP="1409AE4C">
            <w:pPr>
              <w:pStyle w:val="Heading4"/>
            </w:pPr>
            <w:r>
              <w:rPr>
                <w:color w:val="auto"/>
                <w:sz w:val="24"/>
              </w:rPr>
              <w:fldChar w:fldCharType="begin">
                <w:ffData>
                  <w:name w:val="Text3"/>
                  <w:enabled/>
                  <w:calcOnExit w:val="0"/>
                  <w:textInput/>
                </w:ffData>
              </w:fldChar>
            </w:r>
            <w:r>
              <w:rPr>
                <w:color w:val="auto"/>
                <w:sz w:val="24"/>
              </w:rPr>
              <w:instrText xml:space="preserve"> FORMTEXT </w:instrText>
            </w:r>
            <w:r>
              <w:rPr>
                <w:color w:val="auto"/>
                <w:sz w:val="24"/>
              </w:rPr>
            </w:r>
            <w:r>
              <w:rPr>
                <w:color w:val="auto"/>
                <w:sz w:val="24"/>
              </w:rPr>
              <w:fldChar w:fldCharType="separate"/>
            </w:r>
            <w:r>
              <w:rPr>
                <w:noProof/>
                <w:color w:val="auto"/>
                <w:sz w:val="24"/>
              </w:rPr>
              <w:t> </w:t>
            </w:r>
            <w:r>
              <w:rPr>
                <w:noProof/>
                <w:color w:val="auto"/>
                <w:sz w:val="24"/>
              </w:rPr>
              <w:t> </w:t>
            </w:r>
            <w:r>
              <w:rPr>
                <w:noProof/>
                <w:color w:val="auto"/>
                <w:sz w:val="24"/>
              </w:rPr>
              <w:t> </w:t>
            </w:r>
            <w:r>
              <w:rPr>
                <w:noProof/>
                <w:color w:val="auto"/>
                <w:sz w:val="24"/>
              </w:rPr>
              <w:t> </w:t>
            </w:r>
            <w:r>
              <w:rPr>
                <w:noProof/>
                <w:color w:val="auto"/>
                <w:sz w:val="24"/>
              </w:rPr>
              <w:t> </w:t>
            </w:r>
            <w:r>
              <w:rPr>
                <w:color w:val="auto"/>
                <w:sz w:val="24"/>
              </w:rPr>
              <w:fldChar w:fldCharType="end"/>
            </w:r>
          </w:p>
        </w:tc>
      </w:tr>
      <w:tr w:rsidR="00E6031D" w:rsidRPr="00965DF5" w14:paraId="09F883CB" w14:textId="77777777" w:rsidTr="1409AE4C">
        <w:trPr>
          <w:trHeight w:val="1666"/>
        </w:trPr>
        <w:tc>
          <w:tcPr>
            <w:tcW w:w="3959" w:type="dxa"/>
            <w:shd w:val="clear" w:color="auto" w:fill="17331F"/>
          </w:tcPr>
          <w:p w14:paraId="317E8FD2" w14:textId="7EC51827" w:rsidR="00E6031D" w:rsidRPr="00965DF5" w:rsidRDefault="00E6031D" w:rsidP="005C7DE3">
            <w:pPr>
              <w:pStyle w:val="Heading4"/>
              <w:rPr>
                <w:color w:val="FFFFFF" w:themeColor="background1"/>
                <w:sz w:val="24"/>
              </w:rPr>
            </w:pPr>
            <w:r w:rsidRPr="00965DF5">
              <w:rPr>
                <w:color w:val="FFFFFF" w:themeColor="background1"/>
                <w:sz w:val="24"/>
              </w:rPr>
              <w:t>Correspondence Address</w:t>
            </w:r>
            <w:r w:rsidR="00AB2396">
              <w:rPr>
                <w:color w:val="FFFFFF" w:themeColor="background1"/>
                <w:sz w:val="24"/>
              </w:rPr>
              <w:t>:</w:t>
            </w:r>
          </w:p>
        </w:tc>
        <w:tc>
          <w:tcPr>
            <w:tcW w:w="5670" w:type="dxa"/>
            <w:gridSpan w:val="2"/>
            <w:shd w:val="clear" w:color="auto" w:fill="FFFFFF" w:themeFill="background1"/>
          </w:tcPr>
          <w:p w14:paraId="5F603C5C" w14:textId="25145F20" w:rsidR="00E6031D" w:rsidRPr="00504315" w:rsidRDefault="00C20698" w:rsidP="1409AE4C">
            <w:pPr>
              <w:pStyle w:val="Heading4"/>
            </w:pPr>
            <w:r>
              <w:rPr>
                <w:color w:val="auto"/>
                <w:sz w:val="24"/>
              </w:rPr>
              <w:fldChar w:fldCharType="begin">
                <w:ffData>
                  <w:name w:val="Text3"/>
                  <w:enabled/>
                  <w:calcOnExit w:val="0"/>
                  <w:textInput/>
                </w:ffData>
              </w:fldChar>
            </w:r>
            <w:r>
              <w:rPr>
                <w:color w:val="auto"/>
                <w:sz w:val="24"/>
              </w:rPr>
              <w:instrText xml:space="preserve"> FORMTEXT </w:instrText>
            </w:r>
            <w:r>
              <w:rPr>
                <w:color w:val="auto"/>
                <w:sz w:val="24"/>
              </w:rPr>
            </w:r>
            <w:r>
              <w:rPr>
                <w:color w:val="auto"/>
                <w:sz w:val="24"/>
              </w:rPr>
              <w:fldChar w:fldCharType="separate"/>
            </w:r>
            <w:r>
              <w:rPr>
                <w:noProof/>
                <w:color w:val="auto"/>
                <w:sz w:val="24"/>
              </w:rPr>
              <w:t> </w:t>
            </w:r>
            <w:r>
              <w:rPr>
                <w:noProof/>
                <w:color w:val="auto"/>
                <w:sz w:val="24"/>
              </w:rPr>
              <w:t> </w:t>
            </w:r>
            <w:r>
              <w:rPr>
                <w:noProof/>
                <w:color w:val="auto"/>
                <w:sz w:val="24"/>
              </w:rPr>
              <w:t> </w:t>
            </w:r>
            <w:r>
              <w:rPr>
                <w:noProof/>
                <w:color w:val="auto"/>
                <w:sz w:val="24"/>
              </w:rPr>
              <w:t> </w:t>
            </w:r>
            <w:r>
              <w:rPr>
                <w:noProof/>
                <w:color w:val="auto"/>
                <w:sz w:val="24"/>
              </w:rPr>
              <w:t> </w:t>
            </w:r>
            <w:r>
              <w:rPr>
                <w:color w:val="auto"/>
                <w:sz w:val="24"/>
              </w:rPr>
              <w:fldChar w:fldCharType="end"/>
            </w:r>
          </w:p>
        </w:tc>
      </w:tr>
      <w:tr w:rsidR="00F84334" w:rsidRPr="00965DF5" w14:paraId="4A10B3C3" w14:textId="77777777" w:rsidTr="1409AE4C">
        <w:trPr>
          <w:trHeight w:val="696"/>
        </w:trPr>
        <w:tc>
          <w:tcPr>
            <w:tcW w:w="3959" w:type="dxa"/>
            <w:shd w:val="clear" w:color="auto" w:fill="17331F"/>
          </w:tcPr>
          <w:p w14:paraId="22F19CA7" w14:textId="687131AD" w:rsidR="00F84334" w:rsidRPr="0062454D" w:rsidRDefault="0062454D" w:rsidP="00F84334">
            <w:pPr>
              <w:pStyle w:val="Heading4"/>
              <w:rPr>
                <w:bCs/>
                <w:iCs/>
                <w:color w:val="FFFFFF" w:themeColor="background1"/>
                <w:sz w:val="24"/>
                <w:lang w:val="en-GB"/>
              </w:rPr>
            </w:pPr>
            <w:r w:rsidRPr="0062454D">
              <w:rPr>
                <w:bCs/>
                <w:iCs/>
                <w:color w:val="FFFFFF" w:themeColor="background1"/>
                <w:sz w:val="24"/>
                <w:lang w:val="en-GB"/>
              </w:rPr>
              <w:t xml:space="preserve">Postcode </w:t>
            </w:r>
          </w:p>
        </w:tc>
        <w:tc>
          <w:tcPr>
            <w:tcW w:w="5670" w:type="dxa"/>
            <w:gridSpan w:val="2"/>
            <w:shd w:val="clear" w:color="auto" w:fill="FFFFFF" w:themeFill="background1"/>
            <w:vAlign w:val="center"/>
          </w:tcPr>
          <w:p w14:paraId="2A138637" w14:textId="199213B6" w:rsidR="00F84334" w:rsidRPr="000B1E04" w:rsidRDefault="00C20698" w:rsidP="1409AE4C">
            <w:pPr>
              <w:pStyle w:val="Heading4"/>
            </w:pPr>
            <w:r>
              <w:rPr>
                <w:color w:val="auto"/>
                <w:sz w:val="24"/>
              </w:rPr>
              <w:fldChar w:fldCharType="begin">
                <w:ffData>
                  <w:name w:val="Text3"/>
                  <w:enabled/>
                  <w:calcOnExit w:val="0"/>
                  <w:textInput/>
                </w:ffData>
              </w:fldChar>
            </w:r>
            <w:r>
              <w:rPr>
                <w:color w:val="auto"/>
                <w:sz w:val="24"/>
              </w:rPr>
              <w:instrText xml:space="preserve"> FORMTEXT </w:instrText>
            </w:r>
            <w:r>
              <w:rPr>
                <w:color w:val="auto"/>
                <w:sz w:val="24"/>
              </w:rPr>
            </w:r>
            <w:r>
              <w:rPr>
                <w:color w:val="auto"/>
                <w:sz w:val="24"/>
              </w:rPr>
              <w:fldChar w:fldCharType="separate"/>
            </w:r>
            <w:r>
              <w:rPr>
                <w:noProof/>
                <w:color w:val="auto"/>
                <w:sz w:val="24"/>
              </w:rPr>
              <w:t> </w:t>
            </w:r>
            <w:r>
              <w:rPr>
                <w:noProof/>
                <w:color w:val="auto"/>
                <w:sz w:val="24"/>
              </w:rPr>
              <w:t> </w:t>
            </w:r>
            <w:r>
              <w:rPr>
                <w:noProof/>
                <w:color w:val="auto"/>
                <w:sz w:val="24"/>
              </w:rPr>
              <w:t> </w:t>
            </w:r>
            <w:r>
              <w:rPr>
                <w:noProof/>
                <w:color w:val="auto"/>
                <w:sz w:val="24"/>
              </w:rPr>
              <w:t> </w:t>
            </w:r>
            <w:r>
              <w:rPr>
                <w:noProof/>
                <w:color w:val="auto"/>
                <w:sz w:val="24"/>
              </w:rPr>
              <w:t> </w:t>
            </w:r>
            <w:r>
              <w:rPr>
                <w:color w:val="auto"/>
                <w:sz w:val="24"/>
              </w:rPr>
              <w:fldChar w:fldCharType="end"/>
            </w:r>
          </w:p>
        </w:tc>
      </w:tr>
      <w:tr w:rsidR="00640DF3" w:rsidRPr="00965DF5" w14:paraId="2C4BA7D6" w14:textId="77777777" w:rsidTr="1409AE4C">
        <w:trPr>
          <w:trHeight w:val="693"/>
        </w:trPr>
        <w:tc>
          <w:tcPr>
            <w:tcW w:w="3959" w:type="dxa"/>
            <w:shd w:val="clear" w:color="auto" w:fill="17331F"/>
          </w:tcPr>
          <w:p w14:paraId="7DCD1A20" w14:textId="77777777" w:rsidR="00640DF3" w:rsidRPr="007D75E2" w:rsidRDefault="00640DF3" w:rsidP="00F84334">
            <w:pPr>
              <w:pStyle w:val="Heading4"/>
              <w:rPr>
                <w:color w:val="FFFFFF" w:themeColor="background1"/>
                <w:sz w:val="24"/>
              </w:rPr>
            </w:pPr>
            <w:r w:rsidRPr="007D75E2">
              <w:rPr>
                <w:color w:val="FFFFFF" w:themeColor="background1"/>
                <w:sz w:val="24"/>
              </w:rPr>
              <w:t>Preferred contact number:</w:t>
            </w:r>
          </w:p>
        </w:tc>
        <w:tc>
          <w:tcPr>
            <w:tcW w:w="5670" w:type="dxa"/>
            <w:gridSpan w:val="2"/>
            <w:shd w:val="clear" w:color="auto" w:fill="FFFFFF" w:themeFill="background1"/>
          </w:tcPr>
          <w:p w14:paraId="4070391B" w14:textId="140AF2BB" w:rsidR="00640DF3" w:rsidRPr="000B1E04" w:rsidRDefault="00C20698" w:rsidP="1409AE4C">
            <w:pPr>
              <w:pStyle w:val="Heading4"/>
            </w:pPr>
            <w:r>
              <w:rPr>
                <w:color w:val="auto"/>
                <w:sz w:val="24"/>
              </w:rPr>
              <w:fldChar w:fldCharType="begin">
                <w:ffData>
                  <w:name w:val="Text3"/>
                  <w:enabled/>
                  <w:calcOnExit w:val="0"/>
                  <w:textInput/>
                </w:ffData>
              </w:fldChar>
            </w:r>
            <w:r>
              <w:rPr>
                <w:color w:val="auto"/>
                <w:sz w:val="24"/>
              </w:rPr>
              <w:instrText xml:space="preserve"> FORMTEXT </w:instrText>
            </w:r>
            <w:r>
              <w:rPr>
                <w:color w:val="auto"/>
                <w:sz w:val="24"/>
              </w:rPr>
            </w:r>
            <w:r>
              <w:rPr>
                <w:color w:val="auto"/>
                <w:sz w:val="24"/>
              </w:rPr>
              <w:fldChar w:fldCharType="separate"/>
            </w:r>
            <w:r>
              <w:rPr>
                <w:noProof/>
                <w:color w:val="auto"/>
                <w:sz w:val="24"/>
              </w:rPr>
              <w:t> </w:t>
            </w:r>
            <w:r>
              <w:rPr>
                <w:noProof/>
                <w:color w:val="auto"/>
                <w:sz w:val="24"/>
              </w:rPr>
              <w:t> </w:t>
            </w:r>
            <w:r>
              <w:rPr>
                <w:noProof/>
                <w:color w:val="auto"/>
                <w:sz w:val="24"/>
              </w:rPr>
              <w:t> </w:t>
            </w:r>
            <w:r>
              <w:rPr>
                <w:noProof/>
                <w:color w:val="auto"/>
                <w:sz w:val="24"/>
              </w:rPr>
              <w:t> </w:t>
            </w:r>
            <w:r>
              <w:rPr>
                <w:noProof/>
                <w:color w:val="auto"/>
                <w:sz w:val="24"/>
              </w:rPr>
              <w:t> </w:t>
            </w:r>
            <w:r>
              <w:rPr>
                <w:color w:val="auto"/>
                <w:sz w:val="24"/>
              </w:rPr>
              <w:fldChar w:fldCharType="end"/>
            </w:r>
          </w:p>
        </w:tc>
      </w:tr>
      <w:tr w:rsidR="00640DF3" w:rsidRPr="00965DF5" w14:paraId="47C2149B" w14:textId="77777777" w:rsidTr="1409AE4C">
        <w:trPr>
          <w:trHeight w:val="689"/>
        </w:trPr>
        <w:tc>
          <w:tcPr>
            <w:tcW w:w="3959" w:type="dxa"/>
            <w:shd w:val="clear" w:color="auto" w:fill="17331F"/>
          </w:tcPr>
          <w:p w14:paraId="6D728D36" w14:textId="77777777" w:rsidR="00640DF3" w:rsidRPr="007D75E2" w:rsidRDefault="00640DF3" w:rsidP="00640DF3">
            <w:pPr>
              <w:pStyle w:val="Heading4"/>
              <w:rPr>
                <w:color w:val="FFFFFF" w:themeColor="background1"/>
                <w:sz w:val="24"/>
              </w:rPr>
            </w:pPr>
            <w:r w:rsidRPr="007D75E2">
              <w:rPr>
                <w:color w:val="FFFFFF" w:themeColor="background1"/>
                <w:sz w:val="24"/>
              </w:rPr>
              <w:t>Alternative contact number:</w:t>
            </w:r>
          </w:p>
        </w:tc>
        <w:tc>
          <w:tcPr>
            <w:tcW w:w="5670" w:type="dxa"/>
            <w:gridSpan w:val="2"/>
            <w:shd w:val="clear" w:color="auto" w:fill="FFFFFF" w:themeFill="background1"/>
          </w:tcPr>
          <w:p w14:paraId="5EA053F7" w14:textId="65767720" w:rsidR="00640DF3" w:rsidRPr="000B1E04" w:rsidRDefault="00C71013" w:rsidP="00F84334">
            <w:pPr>
              <w:pStyle w:val="Heading4"/>
              <w:rPr>
                <w:color w:val="auto"/>
                <w:sz w:val="24"/>
              </w:rPr>
            </w:pPr>
            <w:r>
              <w:rPr>
                <w:color w:val="auto"/>
                <w:sz w:val="24"/>
              </w:rPr>
              <w:fldChar w:fldCharType="begin">
                <w:ffData>
                  <w:name w:val="Text3"/>
                  <w:enabled/>
                  <w:calcOnExit w:val="0"/>
                  <w:textInput/>
                </w:ffData>
              </w:fldChar>
            </w:r>
            <w:r>
              <w:rPr>
                <w:color w:val="auto"/>
                <w:sz w:val="24"/>
              </w:rPr>
              <w:instrText xml:space="preserve"> FORMTEXT </w:instrText>
            </w:r>
            <w:r>
              <w:rPr>
                <w:color w:val="auto"/>
                <w:sz w:val="24"/>
              </w:rPr>
            </w:r>
            <w:r>
              <w:rPr>
                <w:color w:val="auto"/>
                <w:sz w:val="24"/>
              </w:rPr>
              <w:fldChar w:fldCharType="separate"/>
            </w:r>
            <w:r>
              <w:rPr>
                <w:noProof/>
                <w:color w:val="auto"/>
                <w:sz w:val="24"/>
              </w:rPr>
              <w:t> </w:t>
            </w:r>
            <w:r>
              <w:rPr>
                <w:noProof/>
                <w:color w:val="auto"/>
                <w:sz w:val="24"/>
              </w:rPr>
              <w:t> </w:t>
            </w:r>
            <w:r>
              <w:rPr>
                <w:noProof/>
                <w:color w:val="auto"/>
                <w:sz w:val="24"/>
              </w:rPr>
              <w:t> </w:t>
            </w:r>
            <w:r>
              <w:rPr>
                <w:noProof/>
                <w:color w:val="auto"/>
                <w:sz w:val="24"/>
              </w:rPr>
              <w:t> </w:t>
            </w:r>
            <w:r>
              <w:rPr>
                <w:noProof/>
                <w:color w:val="auto"/>
                <w:sz w:val="24"/>
              </w:rPr>
              <w:t> </w:t>
            </w:r>
            <w:r>
              <w:rPr>
                <w:color w:val="auto"/>
                <w:sz w:val="24"/>
              </w:rPr>
              <w:fldChar w:fldCharType="end"/>
            </w:r>
          </w:p>
        </w:tc>
      </w:tr>
      <w:tr w:rsidR="00640DF3" w:rsidRPr="00965DF5" w14:paraId="2EAA6DEC" w14:textId="77777777" w:rsidTr="1409AE4C">
        <w:trPr>
          <w:trHeight w:val="685"/>
        </w:trPr>
        <w:tc>
          <w:tcPr>
            <w:tcW w:w="3959" w:type="dxa"/>
            <w:shd w:val="clear" w:color="auto" w:fill="17331F"/>
          </w:tcPr>
          <w:p w14:paraId="7B9D4B08" w14:textId="77777777" w:rsidR="00640DF3" w:rsidRPr="007D75E2" w:rsidRDefault="00640DF3" w:rsidP="00F84334">
            <w:pPr>
              <w:pStyle w:val="Heading4"/>
              <w:rPr>
                <w:color w:val="FFFFFF" w:themeColor="background1"/>
                <w:sz w:val="24"/>
              </w:rPr>
            </w:pPr>
            <w:r w:rsidRPr="007D75E2">
              <w:rPr>
                <w:color w:val="FFFFFF" w:themeColor="background1"/>
                <w:sz w:val="24"/>
              </w:rPr>
              <w:t>Email:</w:t>
            </w:r>
          </w:p>
        </w:tc>
        <w:tc>
          <w:tcPr>
            <w:tcW w:w="5670" w:type="dxa"/>
            <w:gridSpan w:val="2"/>
            <w:shd w:val="clear" w:color="auto" w:fill="FFFFFF" w:themeFill="background1"/>
          </w:tcPr>
          <w:p w14:paraId="5C54721B" w14:textId="0FE76FF2" w:rsidR="00640DF3" w:rsidRPr="000B1E04" w:rsidRDefault="005822D0" w:rsidP="1409AE4C">
            <w:pPr>
              <w:pStyle w:val="Heading4"/>
            </w:pPr>
            <w:r>
              <w:rPr>
                <w:color w:val="auto"/>
                <w:sz w:val="24"/>
              </w:rPr>
              <w:fldChar w:fldCharType="begin">
                <w:ffData>
                  <w:name w:val="Text3"/>
                  <w:enabled/>
                  <w:calcOnExit w:val="0"/>
                  <w:textInput/>
                </w:ffData>
              </w:fldChar>
            </w:r>
            <w:r>
              <w:rPr>
                <w:color w:val="auto"/>
                <w:sz w:val="24"/>
              </w:rPr>
              <w:instrText xml:space="preserve"> FORMTEXT </w:instrText>
            </w:r>
            <w:r>
              <w:rPr>
                <w:color w:val="auto"/>
                <w:sz w:val="24"/>
              </w:rPr>
            </w:r>
            <w:r>
              <w:rPr>
                <w:color w:val="auto"/>
                <w:sz w:val="24"/>
              </w:rPr>
              <w:fldChar w:fldCharType="separate"/>
            </w:r>
            <w:r>
              <w:rPr>
                <w:noProof/>
                <w:color w:val="auto"/>
                <w:sz w:val="24"/>
              </w:rPr>
              <w:t> </w:t>
            </w:r>
            <w:r>
              <w:rPr>
                <w:noProof/>
                <w:color w:val="auto"/>
                <w:sz w:val="24"/>
              </w:rPr>
              <w:t> </w:t>
            </w:r>
            <w:r>
              <w:rPr>
                <w:noProof/>
                <w:color w:val="auto"/>
                <w:sz w:val="24"/>
              </w:rPr>
              <w:t> </w:t>
            </w:r>
            <w:r>
              <w:rPr>
                <w:noProof/>
                <w:color w:val="auto"/>
                <w:sz w:val="24"/>
              </w:rPr>
              <w:t> </w:t>
            </w:r>
            <w:r>
              <w:rPr>
                <w:noProof/>
                <w:color w:val="auto"/>
                <w:sz w:val="24"/>
              </w:rPr>
              <w:t> </w:t>
            </w:r>
            <w:r>
              <w:rPr>
                <w:color w:val="auto"/>
                <w:sz w:val="24"/>
              </w:rPr>
              <w:fldChar w:fldCharType="end"/>
            </w:r>
          </w:p>
        </w:tc>
      </w:tr>
      <w:tr w:rsidR="00744238" w:rsidRPr="00965DF5" w14:paraId="52B35BAA" w14:textId="77777777" w:rsidTr="1409AE4C">
        <w:trPr>
          <w:trHeight w:val="823"/>
        </w:trPr>
        <w:tc>
          <w:tcPr>
            <w:tcW w:w="6936" w:type="dxa"/>
            <w:gridSpan w:val="2"/>
            <w:shd w:val="clear" w:color="auto" w:fill="17331F"/>
          </w:tcPr>
          <w:p w14:paraId="08803EDA" w14:textId="7B2CE52A" w:rsidR="00F84334" w:rsidRPr="00965DF5" w:rsidRDefault="00F84334" w:rsidP="00F84334">
            <w:pPr>
              <w:pStyle w:val="Heading4"/>
              <w:rPr>
                <w:color w:val="FFFFFF" w:themeColor="background1"/>
                <w:sz w:val="24"/>
              </w:rPr>
            </w:pPr>
            <w:r w:rsidRPr="00965DF5">
              <w:rPr>
                <w:color w:val="FFFFFF" w:themeColor="background1"/>
                <w:sz w:val="24"/>
              </w:rPr>
              <w:t xml:space="preserve">Postcode of the regular meeting place of your </w:t>
            </w:r>
            <w:r w:rsidR="00350C07">
              <w:rPr>
                <w:color w:val="FFFFFF" w:themeColor="background1"/>
                <w:sz w:val="24"/>
              </w:rPr>
              <w:t>sport/activity</w:t>
            </w:r>
            <w:r w:rsidRPr="00965DF5">
              <w:rPr>
                <w:color w:val="FFFFFF" w:themeColor="background1"/>
                <w:sz w:val="24"/>
              </w:rPr>
              <w:t xml:space="preserve">: </w:t>
            </w:r>
          </w:p>
        </w:tc>
        <w:tc>
          <w:tcPr>
            <w:tcW w:w="2693" w:type="dxa"/>
            <w:shd w:val="clear" w:color="auto" w:fill="FFFFFF" w:themeFill="background1"/>
          </w:tcPr>
          <w:p w14:paraId="3AF7E25A" w14:textId="7BE11559" w:rsidR="00F84334" w:rsidRPr="000B1E04" w:rsidRDefault="00F13870" w:rsidP="1409AE4C">
            <w:pPr>
              <w:pStyle w:val="Heading4"/>
              <w:rPr>
                <w:color w:val="auto"/>
                <w:sz w:val="24"/>
                <w:szCs w:val="24"/>
              </w:rPr>
            </w:pPr>
            <w:r w:rsidRPr="1409AE4C">
              <w:rPr>
                <w:color w:val="auto"/>
                <w:sz w:val="24"/>
                <w:szCs w:val="24"/>
              </w:rPr>
              <w:fldChar w:fldCharType="begin">
                <w:ffData>
                  <w:name w:val="Text3"/>
                  <w:enabled/>
                  <w:calcOnExit w:val="0"/>
                  <w:textInput/>
                </w:ffData>
              </w:fldChar>
            </w:r>
            <w:r w:rsidRPr="1409AE4C">
              <w:rPr>
                <w:color w:val="auto"/>
                <w:sz w:val="24"/>
                <w:szCs w:val="24"/>
              </w:rPr>
              <w:instrText xml:space="preserve"> FORMTEXT </w:instrText>
            </w:r>
            <w:r w:rsidRPr="1409AE4C">
              <w:rPr>
                <w:color w:val="auto"/>
                <w:sz w:val="24"/>
                <w:szCs w:val="24"/>
              </w:rPr>
            </w:r>
            <w:r w:rsidRPr="1409AE4C">
              <w:rPr>
                <w:color w:val="auto"/>
                <w:sz w:val="24"/>
                <w:szCs w:val="24"/>
              </w:rPr>
              <w:fldChar w:fldCharType="separate"/>
            </w:r>
            <w:r w:rsidRPr="1409AE4C">
              <w:rPr>
                <w:noProof/>
                <w:color w:val="auto"/>
                <w:sz w:val="24"/>
                <w:szCs w:val="24"/>
              </w:rPr>
              <w:t> </w:t>
            </w:r>
            <w:r w:rsidRPr="1409AE4C">
              <w:rPr>
                <w:noProof/>
                <w:color w:val="auto"/>
                <w:sz w:val="24"/>
                <w:szCs w:val="24"/>
              </w:rPr>
              <w:t> </w:t>
            </w:r>
            <w:r w:rsidRPr="1409AE4C">
              <w:rPr>
                <w:noProof/>
                <w:color w:val="auto"/>
                <w:sz w:val="24"/>
                <w:szCs w:val="24"/>
              </w:rPr>
              <w:t> </w:t>
            </w:r>
            <w:r w:rsidRPr="1409AE4C">
              <w:rPr>
                <w:noProof/>
                <w:color w:val="auto"/>
                <w:sz w:val="24"/>
                <w:szCs w:val="24"/>
              </w:rPr>
              <w:t> </w:t>
            </w:r>
            <w:r w:rsidRPr="1409AE4C">
              <w:rPr>
                <w:noProof/>
                <w:color w:val="auto"/>
                <w:sz w:val="24"/>
                <w:szCs w:val="24"/>
              </w:rPr>
              <w:t> </w:t>
            </w:r>
            <w:r w:rsidRPr="1409AE4C">
              <w:rPr>
                <w:color w:val="auto"/>
                <w:sz w:val="24"/>
                <w:szCs w:val="24"/>
              </w:rPr>
              <w:fldChar w:fldCharType="end"/>
            </w:r>
          </w:p>
        </w:tc>
      </w:tr>
    </w:tbl>
    <w:p w14:paraId="7D5DC97F" w14:textId="77777777" w:rsidR="00013A24" w:rsidRDefault="00013A24"/>
    <w:p w14:paraId="7C860F66" w14:textId="77777777" w:rsidR="002447C5" w:rsidRDefault="002447C5"/>
    <w:p w14:paraId="17FDB0EA" w14:textId="77777777" w:rsidR="002447C5" w:rsidRDefault="002447C5"/>
    <w:p w14:paraId="04DE9D25" w14:textId="77777777" w:rsidR="002447C5" w:rsidRDefault="002447C5"/>
    <w:tbl>
      <w:tblPr>
        <w:tblW w:w="9778" w:type="dxa"/>
        <w:tblBorders>
          <w:top w:val="single" w:sz="8" w:space="0" w:color="D9D9D9"/>
          <w:left w:val="single" w:sz="2" w:space="0" w:color="D9D9D9"/>
          <w:bottom w:val="single" w:sz="8" w:space="0" w:color="D9D9D9"/>
          <w:right w:val="single" w:sz="2" w:space="0" w:color="D9D9D9"/>
        </w:tblBorders>
        <w:tblLook w:val="00A0" w:firstRow="1" w:lastRow="0" w:firstColumn="1" w:lastColumn="0" w:noHBand="0" w:noVBand="0"/>
      </w:tblPr>
      <w:tblGrid>
        <w:gridCol w:w="9778"/>
      </w:tblGrid>
      <w:tr w:rsidR="007F4DE8" w:rsidRPr="007F4DE8" w14:paraId="607001FB" w14:textId="77777777" w:rsidTr="007C7F28">
        <w:tc>
          <w:tcPr>
            <w:tcW w:w="9778" w:type="dxa"/>
          </w:tcPr>
          <w:p w14:paraId="652F3E25" w14:textId="77777777" w:rsidR="007F4DE8" w:rsidRPr="007F4DE8" w:rsidRDefault="007F4DE8" w:rsidP="007F4DE8">
            <w:pPr>
              <w:rPr>
                <w:b/>
                <w:bCs/>
                <w:color w:val="0D0346"/>
                <w:lang w:val="en-GB"/>
              </w:rPr>
            </w:pPr>
            <w:r w:rsidRPr="000809EB">
              <w:rPr>
                <w:b/>
                <w:bCs/>
                <w:color w:val="17331F"/>
                <w:lang w:val="en-GB"/>
              </w:rPr>
              <w:t>For office use only:</w:t>
            </w:r>
          </w:p>
        </w:tc>
      </w:tr>
    </w:tbl>
    <w:p w14:paraId="4408F3A4" w14:textId="77777777" w:rsidR="007F4DE8" w:rsidRPr="007F4DE8" w:rsidRDefault="007F4DE8" w:rsidP="007F4DE8">
      <w:pPr>
        <w:rPr>
          <w:vanish/>
          <w:color w:val="0D0346"/>
          <w:lang w:val="en-GB"/>
        </w:rPr>
      </w:pPr>
    </w:p>
    <w:tbl>
      <w:tblPr>
        <w:tblW w:w="0" w:type="auto"/>
        <w:tblBorders>
          <w:top w:val="single" w:sz="8" w:space="0" w:color="17331F"/>
          <w:left w:val="single" w:sz="8" w:space="0" w:color="17331F"/>
          <w:bottom w:val="single" w:sz="8" w:space="0" w:color="17331F"/>
          <w:right w:val="single" w:sz="8" w:space="0" w:color="17331F"/>
          <w:insideH w:val="single" w:sz="8" w:space="0" w:color="17331F"/>
          <w:insideV w:val="single" w:sz="8" w:space="0" w:color="17331F"/>
        </w:tblBorders>
        <w:tblLook w:val="00A0" w:firstRow="1" w:lastRow="0" w:firstColumn="1" w:lastColumn="0" w:noHBand="0" w:noVBand="0"/>
      </w:tblPr>
      <w:tblGrid>
        <w:gridCol w:w="1634"/>
        <w:gridCol w:w="1642"/>
        <w:gridCol w:w="1621"/>
        <w:gridCol w:w="1619"/>
        <w:gridCol w:w="1596"/>
        <w:gridCol w:w="1614"/>
      </w:tblGrid>
      <w:tr w:rsidR="007F4DE8" w:rsidRPr="007F4DE8" w14:paraId="2907E05A" w14:textId="77777777" w:rsidTr="00763DAD">
        <w:tc>
          <w:tcPr>
            <w:tcW w:w="1735" w:type="dxa"/>
            <w:shd w:val="clear" w:color="auto" w:fill="17331F"/>
          </w:tcPr>
          <w:p w14:paraId="2677C547" w14:textId="77777777" w:rsidR="007F4DE8" w:rsidRPr="00AD0DF9" w:rsidRDefault="007F4DE8" w:rsidP="00AD0DF9">
            <w:pPr>
              <w:spacing w:after="0"/>
              <w:rPr>
                <w:sz w:val="18"/>
                <w:lang w:val="en-GB"/>
              </w:rPr>
            </w:pPr>
            <w:r w:rsidRPr="00AD0DF9">
              <w:rPr>
                <w:sz w:val="18"/>
                <w:lang w:val="en-GB"/>
              </w:rPr>
              <w:t>Reference</w:t>
            </w:r>
          </w:p>
          <w:p w14:paraId="5BD80171" w14:textId="77777777" w:rsidR="007F4DE8" w:rsidRPr="00AD0DF9" w:rsidRDefault="007F4DE8" w:rsidP="00AD0DF9">
            <w:pPr>
              <w:spacing w:after="0"/>
              <w:rPr>
                <w:sz w:val="18"/>
                <w:lang w:val="en-GB"/>
              </w:rPr>
            </w:pPr>
            <w:r w:rsidRPr="00AD0DF9">
              <w:rPr>
                <w:sz w:val="18"/>
                <w:lang w:val="en-GB"/>
              </w:rPr>
              <w:t>Number</w:t>
            </w:r>
          </w:p>
        </w:tc>
        <w:tc>
          <w:tcPr>
            <w:tcW w:w="1736" w:type="dxa"/>
            <w:shd w:val="clear" w:color="auto" w:fill="17331F"/>
          </w:tcPr>
          <w:p w14:paraId="08BC454A" w14:textId="77777777" w:rsidR="007F4DE8" w:rsidRPr="00AD0DF9" w:rsidRDefault="007F4DE8" w:rsidP="00AD0DF9">
            <w:pPr>
              <w:spacing w:after="0"/>
              <w:rPr>
                <w:sz w:val="18"/>
                <w:lang w:val="en-GB"/>
              </w:rPr>
            </w:pPr>
            <w:r w:rsidRPr="00AD0DF9">
              <w:rPr>
                <w:sz w:val="18"/>
                <w:lang w:val="en-GB"/>
              </w:rPr>
              <w:t>Grant</w:t>
            </w:r>
          </w:p>
          <w:p w14:paraId="39BAD750" w14:textId="77777777" w:rsidR="007F4DE8" w:rsidRPr="00AD0DF9" w:rsidRDefault="007F4DE8" w:rsidP="00AD0DF9">
            <w:pPr>
              <w:spacing w:after="0"/>
              <w:rPr>
                <w:sz w:val="18"/>
                <w:lang w:val="en-GB"/>
              </w:rPr>
            </w:pPr>
            <w:r w:rsidRPr="00AD0DF9">
              <w:rPr>
                <w:sz w:val="18"/>
                <w:lang w:val="en-GB"/>
              </w:rPr>
              <w:t>Requested</w:t>
            </w:r>
          </w:p>
        </w:tc>
        <w:tc>
          <w:tcPr>
            <w:tcW w:w="1736" w:type="dxa"/>
            <w:shd w:val="clear" w:color="auto" w:fill="17331F"/>
          </w:tcPr>
          <w:p w14:paraId="4FE2F114" w14:textId="77777777" w:rsidR="007F4DE8" w:rsidRPr="00AD0DF9" w:rsidRDefault="007F4DE8" w:rsidP="00AD0DF9">
            <w:pPr>
              <w:spacing w:after="0"/>
              <w:rPr>
                <w:sz w:val="18"/>
                <w:lang w:val="en-GB"/>
              </w:rPr>
            </w:pPr>
            <w:r w:rsidRPr="00AD0DF9">
              <w:rPr>
                <w:sz w:val="18"/>
                <w:lang w:val="en-GB"/>
              </w:rPr>
              <w:t>Grant</w:t>
            </w:r>
          </w:p>
          <w:p w14:paraId="50475E03" w14:textId="77777777" w:rsidR="007F4DE8" w:rsidRPr="00AD0DF9" w:rsidRDefault="007F4DE8" w:rsidP="00AD0DF9">
            <w:pPr>
              <w:spacing w:after="0"/>
              <w:rPr>
                <w:sz w:val="18"/>
                <w:lang w:val="en-GB"/>
              </w:rPr>
            </w:pPr>
            <w:r w:rsidRPr="00AD0DF9">
              <w:rPr>
                <w:sz w:val="18"/>
                <w:lang w:val="en-GB"/>
              </w:rPr>
              <w:t>Awarded</w:t>
            </w:r>
          </w:p>
        </w:tc>
        <w:tc>
          <w:tcPr>
            <w:tcW w:w="1736" w:type="dxa"/>
            <w:shd w:val="clear" w:color="auto" w:fill="17331F"/>
          </w:tcPr>
          <w:p w14:paraId="5CEE7972" w14:textId="77777777" w:rsidR="007F4DE8" w:rsidRPr="00AD0DF9" w:rsidRDefault="007F4DE8" w:rsidP="00AD0DF9">
            <w:pPr>
              <w:spacing w:after="0"/>
              <w:rPr>
                <w:sz w:val="18"/>
                <w:lang w:val="en-GB"/>
              </w:rPr>
            </w:pPr>
            <w:r w:rsidRPr="00AD0DF9">
              <w:rPr>
                <w:sz w:val="18"/>
                <w:lang w:val="en-GB"/>
              </w:rPr>
              <w:t>Eligibility</w:t>
            </w:r>
          </w:p>
          <w:p w14:paraId="43B5FAE2" w14:textId="77777777" w:rsidR="007F4DE8" w:rsidRPr="00AD0DF9" w:rsidRDefault="007F4DE8" w:rsidP="00AD0DF9">
            <w:pPr>
              <w:spacing w:after="0"/>
              <w:rPr>
                <w:sz w:val="18"/>
                <w:lang w:val="en-GB"/>
              </w:rPr>
            </w:pPr>
            <w:r w:rsidRPr="00AD0DF9">
              <w:rPr>
                <w:sz w:val="18"/>
                <w:lang w:val="en-GB"/>
              </w:rPr>
              <w:t>Checked</w:t>
            </w:r>
          </w:p>
        </w:tc>
        <w:tc>
          <w:tcPr>
            <w:tcW w:w="1736" w:type="dxa"/>
            <w:shd w:val="clear" w:color="auto" w:fill="17331F"/>
          </w:tcPr>
          <w:p w14:paraId="37667C3B" w14:textId="77777777" w:rsidR="007F4DE8" w:rsidRPr="00AD0DF9" w:rsidRDefault="00AD0DF9" w:rsidP="00AD0DF9">
            <w:pPr>
              <w:spacing w:after="0"/>
              <w:rPr>
                <w:sz w:val="18"/>
                <w:lang w:val="en-GB"/>
              </w:rPr>
            </w:pPr>
            <w:r>
              <w:rPr>
                <w:sz w:val="18"/>
                <w:lang w:val="en-GB"/>
              </w:rPr>
              <w:t>Project</w:t>
            </w:r>
          </w:p>
          <w:p w14:paraId="71B8ABE3" w14:textId="77777777" w:rsidR="007F4DE8" w:rsidRPr="00AD0DF9" w:rsidRDefault="007F4DE8" w:rsidP="00AD0DF9">
            <w:pPr>
              <w:spacing w:after="0"/>
              <w:rPr>
                <w:sz w:val="18"/>
                <w:lang w:val="en-GB"/>
              </w:rPr>
            </w:pPr>
            <w:r w:rsidRPr="00AD0DF9">
              <w:rPr>
                <w:sz w:val="18"/>
                <w:lang w:val="en-GB"/>
              </w:rPr>
              <w:t>Report due</w:t>
            </w:r>
          </w:p>
        </w:tc>
        <w:tc>
          <w:tcPr>
            <w:tcW w:w="1736" w:type="dxa"/>
            <w:shd w:val="clear" w:color="auto" w:fill="17331F"/>
          </w:tcPr>
          <w:p w14:paraId="54A7161B" w14:textId="77777777" w:rsidR="007F4DE8" w:rsidRPr="00AD0DF9" w:rsidRDefault="007F4DE8" w:rsidP="00AD0DF9">
            <w:pPr>
              <w:spacing w:after="0"/>
              <w:rPr>
                <w:sz w:val="18"/>
                <w:lang w:val="en-GB"/>
              </w:rPr>
            </w:pPr>
            <w:r w:rsidRPr="00AD0DF9">
              <w:rPr>
                <w:sz w:val="18"/>
                <w:lang w:val="en-GB"/>
              </w:rPr>
              <w:t>Report received</w:t>
            </w:r>
          </w:p>
        </w:tc>
      </w:tr>
      <w:tr w:rsidR="007F4DE8" w:rsidRPr="007F4DE8" w14:paraId="67956357" w14:textId="77777777" w:rsidTr="000809EB">
        <w:tc>
          <w:tcPr>
            <w:tcW w:w="1735" w:type="dxa"/>
          </w:tcPr>
          <w:p w14:paraId="2E36AEAB" w14:textId="098FA518" w:rsidR="007F4DE8" w:rsidRPr="000B1E04" w:rsidRDefault="006E03CF" w:rsidP="007F4DE8">
            <w:pPr>
              <w:rPr>
                <w:b/>
                <w:bCs/>
                <w:lang w:val="en-GB"/>
              </w:rPr>
            </w:pPr>
            <w:r>
              <w:rPr>
                <w:b/>
                <w:bCs/>
                <w:lang w:val="en-GB"/>
              </w:rPr>
              <w:fldChar w:fldCharType="begin">
                <w:ffData>
                  <w:name w:val="Text4"/>
                  <w:enabled/>
                  <w:calcOnExit w:val="0"/>
                  <w:textInput/>
                </w:ffData>
              </w:fldChar>
            </w:r>
            <w:bookmarkStart w:id="2" w:name="Text4"/>
            <w:r>
              <w:rPr>
                <w:b/>
                <w:bCs/>
                <w:lang w:val="en-GB"/>
              </w:rPr>
              <w:instrText xml:space="preserve"> FORMTEXT </w:instrText>
            </w:r>
            <w:r>
              <w:rPr>
                <w:b/>
                <w:bCs/>
                <w:lang w:val="en-GB"/>
              </w:rPr>
            </w:r>
            <w:r>
              <w:rPr>
                <w:b/>
                <w:bCs/>
                <w:lang w:val="en-GB"/>
              </w:rPr>
              <w:fldChar w:fldCharType="separate"/>
            </w:r>
            <w:r>
              <w:rPr>
                <w:b/>
                <w:bCs/>
                <w:noProof/>
                <w:lang w:val="en-GB"/>
              </w:rPr>
              <w:t> </w:t>
            </w:r>
            <w:r>
              <w:rPr>
                <w:b/>
                <w:bCs/>
                <w:noProof/>
                <w:lang w:val="en-GB"/>
              </w:rPr>
              <w:t> </w:t>
            </w:r>
            <w:r>
              <w:rPr>
                <w:b/>
                <w:bCs/>
                <w:noProof/>
                <w:lang w:val="en-GB"/>
              </w:rPr>
              <w:t> </w:t>
            </w:r>
            <w:r>
              <w:rPr>
                <w:b/>
                <w:bCs/>
                <w:noProof/>
                <w:lang w:val="en-GB"/>
              </w:rPr>
              <w:t> </w:t>
            </w:r>
            <w:r>
              <w:rPr>
                <w:b/>
                <w:bCs/>
                <w:noProof/>
                <w:lang w:val="en-GB"/>
              </w:rPr>
              <w:t> </w:t>
            </w:r>
            <w:r>
              <w:rPr>
                <w:b/>
                <w:bCs/>
                <w:lang w:val="en-GB"/>
              </w:rPr>
              <w:fldChar w:fldCharType="end"/>
            </w:r>
            <w:bookmarkEnd w:id="2"/>
          </w:p>
        </w:tc>
        <w:tc>
          <w:tcPr>
            <w:tcW w:w="1736" w:type="dxa"/>
          </w:tcPr>
          <w:p w14:paraId="02D7A506" w14:textId="4EE41F68" w:rsidR="007F4DE8" w:rsidRPr="000B1E04" w:rsidRDefault="006E03CF" w:rsidP="007F4DE8">
            <w:pPr>
              <w:rPr>
                <w:b/>
                <w:bCs/>
                <w:lang w:val="en-GB"/>
              </w:rPr>
            </w:pPr>
            <w:r>
              <w:rPr>
                <w:b/>
                <w:bCs/>
                <w:lang w:val="en-GB"/>
              </w:rPr>
              <w:fldChar w:fldCharType="begin">
                <w:ffData>
                  <w:name w:val="Text5"/>
                  <w:enabled/>
                  <w:calcOnExit w:val="0"/>
                  <w:textInput/>
                </w:ffData>
              </w:fldChar>
            </w:r>
            <w:bookmarkStart w:id="3" w:name="Text5"/>
            <w:r>
              <w:rPr>
                <w:b/>
                <w:bCs/>
                <w:lang w:val="en-GB"/>
              </w:rPr>
              <w:instrText xml:space="preserve"> FORMTEXT </w:instrText>
            </w:r>
            <w:r>
              <w:rPr>
                <w:b/>
                <w:bCs/>
                <w:lang w:val="en-GB"/>
              </w:rPr>
            </w:r>
            <w:r>
              <w:rPr>
                <w:b/>
                <w:bCs/>
                <w:lang w:val="en-GB"/>
              </w:rPr>
              <w:fldChar w:fldCharType="separate"/>
            </w:r>
            <w:r>
              <w:rPr>
                <w:b/>
                <w:bCs/>
                <w:noProof/>
                <w:lang w:val="en-GB"/>
              </w:rPr>
              <w:t> </w:t>
            </w:r>
            <w:r>
              <w:rPr>
                <w:b/>
                <w:bCs/>
                <w:noProof/>
                <w:lang w:val="en-GB"/>
              </w:rPr>
              <w:t> </w:t>
            </w:r>
            <w:r>
              <w:rPr>
                <w:b/>
                <w:bCs/>
                <w:noProof/>
                <w:lang w:val="en-GB"/>
              </w:rPr>
              <w:t> </w:t>
            </w:r>
            <w:r>
              <w:rPr>
                <w:b/>
                <w:bCs/>
                <w:noProof/>
                <w:lang w:val="en-GB"/>
              </w:rPr>
              <w:t> </w:t>
            </w:r>
            <w:r>
              <w:rPr>
                <w:b/>
                <w:bCs/>
                <w:noProof/>
                <w:lang w:val="en-GB"/>
              </w:rPr>
              <w:t> </w:t>
            </w:r>
            <w:r>
              <w:rPr>
                <w:b/>
                <w:bCs/>
                <w:lang w:val="en-GB"/>
              </w:rPr>
              <w:fldChar w:fldCharType="end"/>
            </w:r>
            <w:bookmarkEnd w:id="3"/>
          </w:p>
        </w:tc>
        <w:tc>
          <w:tcPr>
            <w:tcW w:w="1736" w:type="dxa"/>
          </w:tcPr>
          <w:p w14:paraId="25E294EC" w14:textId="2095AE0D" w:rsidR="007F4DE8" w:rsidRPr="000B1E04" w:rsidRDefault="00D721FF" w:rsidP="007F4DE8">
            <w:pPr>
              <w:rPr>
                <w:b/>
                <w:bCs/>
                <w:lang w:val="en-GB"/>
              </w:rPr>
            </w:pPr>
            <w:r>
              <w:rPr>
                <w:b/>
                <w:bCs/>
                <w:lang w:val="en-GB"/>
              </w:rPr>
              <w:fldChar w:fldCharType="begin">
                <w:ffData>
                  <w:name w:val="Text5"/>
                  <w:enabled/>
                  <w:calcOnExit w:val="0"/>
                  <w:textInput/>
                </w:ffData>
              </w:fldChar>
            </w:r>
            <w:r>
              <w:rPr>
                <w:b/>
                <w:bCs/>
                <w:lang w:val="en-GB"/>
              </w:rPr>
              <w:instrText xml:space="preserve"> FORMTEXT </w:instrText>
            </w:r>
            <w:r>
              <w:rPr>
                <w:b/>
                <w:bCs/>
                <w:lang w:val="en-GB"/>
              </w:rPr>
            </w:r>
            <w:r>
              <w:rPr>
                <w:b/>
                <w:bCs/>
                <w:lang w:val="en-GB"/>
              </w:rPr>
              <w:fldChar w:fldCharType="separate"/>
            </w:r>
            <w:r>
              <w:rPr>
                <w:b/>
                <w:bCs/>
                <w:noProof/>
                <w:lang w:val="en-GB"/>
              </w:rPr>
              <w:t> </w:t>
            </w:r>
            <w:r>
              <w:rPr>
                <w:b/>
                <w:bCs/>
                <w:noProof/>
                <w:lang w:val="en-GB"/>
              </w:rPr>
              <w:t> </w:t>
            </w:r>
            <w:r>
              <w:rPr>
                <w:b/>
                <w:bCs/>
                <w:noProof/>
                <w:lang w:val="en-GB"/>
              </w:rPr>
              <w:t> </w:t>
            </w:r>
            <w:r>
              <w:rPr>
                <w:b/>
                <w:bCs/>
                <w:noProof/>
                <w:lang w:val="en-GB"/>
              </w:rPr>
              <w:t> </w:t>
            </w:r>
            <w:r>
              <w:rPr>
                <w:b/>
                <w:bCs/>
                <w:noProof/>
                <w:lang w:val="en-GB"/>
              </w:rPr>
              <w:t> </w:t>
            </w:r>
            <w:r>
              <w:rPr>
                <w:b/>
                <w:bCs/>
                <w:lang w:val="en-GB"/>
              </w:rPr>
              <w:fldChar w:fldCharType="end"/>
            </w:r>
          </w:p>
        </w:tc>
        <w:tc>
          <w:tcPr>
            <w:tcW w:w="1736" w:type="dxa"/>
          </w:tcPr>
          <w:p w14:paraId="0077EEFE" w14:textId="2942F753" w:rsidR="007F4DE8" w:rsidRPr="000B1E04" w:rsidRDefault="00D721FF" w:rsidP="007F4DE8">
            <w:pPr>
              <w:rPr>
                <w:b/>
                <w:bCs/>
                <w:lang w:val="en-GB"/>
              </w:rPr>
            </w:pPr>
            <w:r>
              <w:rPr>
                <w:b/>
                <w:bCs/>
                <w:lang w:val="en-GB"/>
              </w:rPr>
              <w:fldChar w:fldCharType="begin">
                <w:ffData>
                  <w:name w:val="Text5"/>
                  <w:enabled/>
                  <w:calcOnExit w:val="0"/>
                  <w:textInput/>
                </w:ffData>
              </w:fldChar>
            </w:r>
            <w:r>
              <w:rPr>
                <w:b/>
                <w:bCs/>
                <w:lang w:val="en-GB"/>
              </w:rPr>
              <w:instrText xml:space="preserve"> FORMTEXT </w:instrText>
            </w:r>
            <w:r>
              <w:rPr>
                <w:b/>
                <w:bCs/>
                <w:lang w:val="en-GB"/>
              </w:rPr>
            </w:r>
            <w:r>
              <w:rPr>
                <w:b/>
                <w:bCs/>
                <w:lang w:val="en-GB"/>
              </w:rPr>
              <w:fldChar w:fldCharType="separate"/>
            </w:r>
            <w:r>
              <w:rPr>
                <w:b/>
                <w:bCs/>
                <w:noProof/>
                <w:lang w:val="en-GB"/>
              </w:rPr>
              <w:t> </w:t>
            </w:r>
            <w:r>
              <w:rPr>
                <w:b/>
                <w:bCs/>
                <w:noProof/>
                <w:lang w:val="en-GB"/>
              </w:rPr>
              <w:t> </w:t>
            </w:r>
            <w:r>
              <w:rPr>
                <w:b/>
                <w:bCs/>
                <w:noProof/>
                <w:lang w:val="en-GB"/>
              </w:rPr>
              <w:t> </w:t>
            </w:r>
            <w:r>
              <w:rPr>
                <w:b/>
                <w:bCs/>
                <w:noProof/>
                <w:lang w:val="en-GB"/>
              </w:rPr>
              <w:t> </w:t>
            </w:r>
            <w:r>
              <w:rPr>
                <w:b/>
                <w:bCs/>
                <w:noProof/>
                <w:lang w:val="en-GB"/>
              </w:rPr>
              <w:t> </w:t>
            </w:r>
            <w:r>
              <w:rPr>
                <w:b/>
                <w:bCs/>
                <w:lang w:val="en-GB"/>
              </w:rPr>
              <w:fldChar w:fldCharType="end"/>
            </w:r>
          </w:p>
        </w:tc>
        <w:tc>
          <w:tcPr>
            <w:tcW w:w="1736" w:type="dxa"/>
          </w:tcPr>
          <w:p w14:paraId="141834CF" w14:textId="0916F363" w:rsidR="007F4DE8" w:rsidRPr="000B1E04" w:rsidRDefault="00D721FF" w:rsidP="007F4DE8">
            <w:pPr>
              <w:rPr>
                <w:b/>
                <w:bCs/>
                <w:lang w:val="en-GB"/>
              </w:rPr>
            </w:pPr>
            <w:r>
              <w:rPr>
                <w:b/>
                <w:bCs/>
                <w:lang w:val="en-GB"/>
              </w:rPr>
              <w:fldChar w:fldCharType="begin">
                <w:ffData>
                  <w:name w:val="Text5"/>
                  <w:enabled/>
                  <w:calcOnExit w:val="0"/>
                  <w:textInput/>
                </w:ffData>
              </w:fldChar>
            </w:r>
            <w:r>
              <w:rPr>
                <w:b/>
                <w:bCs/>
                <w:lang w:val="en-GB"/>
              </w:rPr>
              <w:instrText xml:space="preserve"> FORMTEXT </w:instrText>
            </w:r>
            <w:r>
              <w:rPr>
                <w:b/>
                <w:bCs/>
                <w:lang w:val="en-GB"/>
              </w:rPr>
            </w:r>
            <w:r>
              <w:rPr>
                <w:b/>
                <w:bCs/>
                <w:lang w:val="en-GB"/>
              </w:rPr>
              <w:fldChar w:fldCharType="separate"/>
            </w:r>
            <w:r>
              <w:rPr>
                <w:b/>
                <w:bCs/>
                <w:noProof/>
                <w:lang w:val="en-GB"/>
              </w:rPr>
              <w:t> </w:t>
            </w:r>
            <w:r>
              <w:rPr>
                <w:b/>
                <w:bCs/>
                <w:noProof/>
                <w:lang w:val="en-GB"/>
              </w:rPr>
              <w:t> </w:t>
            </w:r>
            <w:r>
              <w:rPr>
                <w:b/>
                <w:bCs/>
                <w:noProof/>
                <w:lang w:val="en-GB"/>
              </w:rPr>
              <w:t> </w:t>
            </w:r>
            <w:r>
              <w:rPr>
                <w:b/>
                <w:bCs/>
                <w:noProof/>
                <w:lang w:val="en-GB"/>
              </w:rPr>
              <w:t> </w:t>
            </w:r>
            <w:r>
              <w:rPr>
                <w:b/>
                <w:bCs/>
                <w:noProof/>
                <w:lang w:val="en-GB"/>
              </w:rPr>
              <w:t> </w:t>
            </w:r>
            <w:r>
              <w:rPr>
                <w:b/>
                <w:bCs/>
                <w:lang w:val="en-GB"/>
              </w:rPr>
              <w:fldChar w:fldCharType="end"/>
            </w:r>
          </w:p>
        </w:tc>
        <w:tc>
          <w:tcPr>
            <w:tcW w:w="1736" w:type="dxa"/>
          </w:tcPr>
          <w:p w14:paraId="7FAE94F4" w14:textId="5083D456" w:rsidR="007F4DE8" w:rsidRPr="000B1E04" w:rsidRDefault="00D721FF" w:rsidP="007F4DE8">
            <w:pPr>
              <w:rPr>
                <w:b/>
                <w:bCs/>
                <w:lang w:val="en-GB"/>
              </w:rPr>
            </w:pPr>
            <w:r>
              <w:rPr>
                <w:b/>
                <w:bCs/>
                <w:lang w:val="en-GB"/>
              </w:rPr>
              <w:fldChar w:fldCharType="begin">
                <w:ffData>
                  <w:name w:val="Text5"/>
                  <w:enabled/>
                  <w:calcOnExit w:val="0"/>
                  <w:textInput/>
                </w:ffData>
              </w:fldChar>
            </w:r>
            <w:r>
              <w:rPr>
                <w:b/>
                <w:bCs/>
                <w:lang w:val="en-GB"/>
              </w:rPr>
              <w:instrText xml:space="preserve"> FORMTEXT </w:instrText>
            </w:r>
            <w:r>
              <w:rPr>
                <w:b/>
                <w:bCs/>
                <w:lang w:val="en-GB"/>
              </w:rPr>
            </w:r>
            <w:r>
              <w:rPr>
                <w:b/>
                <w:bCs/>
                <w:lang w:val="en-GB"/>
              </w:rPr>
              <w:fldChar w:fldCharType="separate"/>
            </w:r>
            <w:r>
              <w:rPr>
                <w:b/>
                <w:bCs/>
                <w:noProof/>
                <w:lang w:val="en-GB"/>
              </w:rPr>
              <w:t> </w:t>
            </w:r>
            <w:r>
              <w:rPr>
                <w:b/>
                <w:bCs/>
                <w:noProof/>
                <w:lang w:val="en-GB"/>
              </w:rPr>
              <w:t> </w:t>
            </w:r>
            <w:r>
              <w:rPr>
                <w:b/>
                <w:bCs/>
                <w:noProof/>
                <w:lang w:val="en-GB"/>
              </w:rPr>
              <w:t> </w:t>
            </w:r>
            <w:r>
              <w:rPr>
                <w:b/>
                <w:bCs/>
                <w:noProof/>
                <w:lang w:val="en-GB"/>
              </w:rPr>
              <w:t> </w:t>
            </w:r>
            <w:r>
              <w:rPr>
                <w:b/>
                <w:bCs/>
                <w:noProof/>
                <w:lang w:val="en-GB"/>
              </w:rPr>
              <w:t> </w:t>
            </w:r>
            <w:r>
              <w:rPr>
                <w:b/>
                <w:bCs/>
                <w:lang w:val="en-GB"/>
              </w:rPr>
              <w:fldChar w:fldCharType="end"/>
            </w:r>
          </w:p>
        </w:tc>
      </w:tr>
    </w:tbl>
    <w:tbl>
      <w:tblPr>
        <w:tblpPr w:leftFromText="180" w:rightFromText="180" w:vertAnchor="text" w:horzAnchor="margin" w:tblpY="129"/>
        <w:tblW w:w="4948" w:type="pct"/>
        <w:tblLook w:val="0000" w:firstRow="0" w:lastRow="0" w:firstColumn="0" w:lastColumn="0" w:noHBand="0" w:noVBand="0"/>
      </w:tblPr>
      <w:tblGrid>
        <w:gridCol w:w="9635"/>
      </w:tblGrid>
      <w:tr w:rsidR="007F4DE8" w:rsidRPr="007F4DE8" w14:paraId="54E6BD3F" w14:textId="77777777" w:rsidTr="00887EC9">
        <w:trPr>
          <w:trHeight w:val="286"/>
        </w:trPr>
        <w:tc>
          <w:tcPr>
            <w:tcW w:w="5000" w:type="pct"/>
            <w:tcBorders>
              <w:top w:val="single" w:sz="4" w:space="0" w:color="0D0346"/>
              <w:left w:val="single" w:sz="4" w:space="0" w:color="0D0346"/>
              <w:bottom w:val="single" w:sz="4" w:space="0" w:color="0D0346"/>
              <w:right w:val="single" w:sz="4" w:space="0" w:color="0D0346"/>
            </w:tcBorders>
            <w:shd w:val="clear" w:color="auto" w:fill="17331F"/>
          </w:tcPr>
          <w:p w14:paraId="7800E1E3" w14:textId="74BA012D" w:rsidR="007F4DE8" w:rsidRPr="007F4DE8" w:rsidRDefault="00652EE3" w:rsidP="00652EE3">
            <w:pPr>
              <w:pStyle w:val="Heading3"/>
              <w:jc w:val="center"/>
              <w:rPr>
                <w:lang w:val="en-GB"/>
              </w:rPr>
            </w:pPr>
            <w:r w:rsidRPr="00652EE3">
              <w:rPr>
                <w:color w:val="FFFFFF" w:themeColor="background1"/>
                <w:sz w:val="28"/>
                <w:lang w:val="en-GB"/>
              </w:rPr>
              <w:lastRenderedPageBreak/>
              <w:t>Section 2:</w:t>
            </w:r>
            <w:r>
              <w:rPr>
                <w:color w:val="FFFFFF" w:themeColor="background1"/>
                <w:sz w:val="28"/>
                <w:lang w:val="en-GB"/>
              </w:rPr>
              <w:t xml:space="preserve"> </w:t>
            </w:r>
            <w:r w:rsidR="007F4DE8" w:rsidRPr="00652EE3">
              <w:rPr>
                <w:color w:val="FFFFFF" w:themeColor="background1"/>
                <w:sz w:val="28"/>
                <w:lang w:val="en-GB"/>
              </w:rPr>
              <w:t>Tell us what you want the funding for and why?</w:t>
            </w:r>
          </w:p>
        </w:tc>
      </w:tr>
    </w:tbl>
    <w:p w14:paraId="32F6F66D" w14:textId="77777777" w:rsidR="00A3557B" w:rsidRPr="00A3557B" w:rsidRDefault="00A3557B">
      <w:pPr>
        <w:rPr>
          <w:sz w:val="10"/>
        </w:rPr>
      </w:pPr>
    </w:p>
    <w:p w14:paraId="47587396" w14:textId="77777777" w:rsidR="007F4DE8" w:rsidRPr="007F4DE8" w:rsidRDefault="007F4DE8" w:rsidP="007F4DE8">
      <w:pPr>
        <w:rPr>
          <w:vanish/>
          <w:lang w:val="en-GB"/>
        </w:rPr>
      </w:pPr>
    </w:p>
    <w:tbl>
      <w:tblPr>
        <w:tblW w:w="9629" w:type="dxa"/>
        <w:tblBorders>
          <w:top w:val="single" w:sz="8" w:space="0" w:color="0D0346"/>
          <w:left w:val="single" w:sz="8" w:space="0" w:color="0D0346"/>
          <w:bottom w:val="single" w:sz="8" w:space="0" w:color="0D0346"/>
          <w:right w:val="single" w:sz="8" w:space="0" w:color="0D0346"/>
          <w:insideH w:val="single" w:sz="8" w:space="0" w:color="0D0346"/>
          <w:insideV w:val="single" w:sz="8" w:space="0" w:color="0D0346"/>
        </w:tblBorders>
        <w:tblLook w:val="00A0" w:firstRow="1" w:lastRow="0" w:firstColumn="1" w:lastColumn="0" w:noHBand="0" w:noVBand="0"/>
      </w:tblPr>
      <w:tblGrid>
        <w:gridCol w:w="9629"/>
      </w:tblGrid>
      <w:tr w:rsidR="007F4DE8" w:rsidRPr="007F4DE8" w14:paraId="54729588" w14:textId="77777777" w:rsidTr="00887EC9">
        <w:trPr>
          <w:trHeight w:val="543"/>
        </w:trPr>
        <w:tc>
          <w:tcPr>
            <w:tcW w:w="9629" w:type="dxa"/>
            <w:tcBorders>
              <w:bottom w:val="single" w:sz="8" w:space="0" w:color="17331F"/>
            </w:tcBorders>
            <w:shd w:val="clear" w:color="auto" w:fill="17331F"/>
          </w:tcPr>
          <w:p w14:paraId="27571FFB" w14:textId="665A5D6E" w:rsidR="007F4DE8" w:rsidRPr="007F4DE8" w:rsidRDefault="00744238" w:rsidP="00652EE3">
            <w:pPr>
              <w:rPr>
                <w:b/>
                <w:bCs/>
                <w:lang w:val="en-GB"/>
              </w:rPr>
            </w:pPr>
            <w:r>
              <w:rPr>
                <w:b/>
                <w:bCs/>
                <w:color w:val="FFFFFF" w:themeColor="background1"/>
                <w:lang w:val="en-GB"/>
              </w:rPr>
              <w:t xml:space="preserve">Please tell us about </w:t>
            </w:r>
            <w:r w:rsidR="00020E5A">
              <w:rPr>
                <w:b/>
                <w:bCs/>
                <w:color w:val="FFFFFF" w:themeColor="background1"/>
                <w:lang w:val="en-GB"/>
              </w:rPr>
              <w:t xml:space="preserve">the activity or event </w:t>
            </w:r>
            <w:r w:rsidR="00652EE3">
              <w:rPr>
                <w:b/>
                <w:bCs/>
                <w:color w:val="FFFFFF" w:themeColor="background1"/>
                <w:lang w:val="en-GB"/>
              </w:rPr>
              <w:t xml:space="preserve">and </w:t>
            </w:r>
            <w:r w:rsidR="00013A14">
              <w:rPr>
                <w:b/>
                <w:bCs/>
                <w:color w:val="FFFFFF" w:themeColor="background1"/>
                <w:lang w:val="en-GB"/>
              </w:rPr>
              <w:t>why you are applying for this grant?</w:t>
            </w:r>
            <w:r w:rsidR="007C511A">
              <w:rPr>
                <w:b/>
                <w:bCs/>
                <w:color w:val="FFFFFF" w:themeColor="background1"/>
                <w:lang w:val="en-GB"/>
              </w:rPr>
              <w:t xml:space="preserve"> </w:t>
            </w:r>
            <w:r w:rsidR="009870C9">
              <w:rPr>
                <w:b/>
                <w:bCs/>
                <w:color w:val="FFFFFF" w:themeColor="background1"/>
                <w:lang w:val="en-GB"/>
              </w:rPr>
              <w:t xml:space="preserve"> (Please use another </w:t>
            </w:r>
            <w:r w:rsidR="007F6955">
              <w:rPr>
                <w:b/>
                <w:bCs/>
                <w:color w:val="FFFFFF" w:themeColor="background1"/>
                <w:lang w:val="en-GB"/>
              </w:rPr>
              <w:t>sheet if required)</w:t>
            </w:r>
          </w:p>
        </w:tc>
      </w:tr>
      <w:tr w:rsidR="007F4DE8" w:rsidRPr="007F4DE8" w14:paraId="7C8A288E" w14:textId="77777777" w:rsidTr="00AE7762">
        <w:trPr>
          <w:trHeight w:val="7692"/>
        </w:trPr>
        <w:tc>
          <w:tcPr>
            <w:tcW w:w="9629" w:type="dxa"/>
            <w:tcBorders>
              <w:top w:val="single" w:sz="8" w:space="0" w:color="17331F"/>
              <w:left w:val="single" w:sz="8" w:space="0" w:color="17331F"/>
              <w:bottom w:val="single" w:sz="8" w:space="0" w:color="17331F"/>
              <w:right w:val="single" w:sz="8" w:space="0" w:color="17331F"/>
            </w:tcBorders>
          </w:tcPr>
          <w:p w14:paraId="4ADF68D5" w14:textId="6B2D8E29" w:rsidR="007F4DE8" w:rsidRPr="007F4DE8" w:rsidRDefault="00F13870" w:rsidP="007F4DE8">
            <w:pPr>
              <w:rPr>
                <w:b/>
                <w:bCs/>
                <w:lang w:val="en-GB"/>
              </w:rPr>
            </w:pPr>
            <w:r>
              <w:rPr>
                <w:sz w:val="24"/>
              </w:rPr>
              <w:fldChar w:fldCharType="begin">
                <w:ffData>
                  <w:name w:val="Text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4E84EE4F" w14:textId="77777777" w:rsidR="007F4DE8" w:rsidRPr="007F4DE8" w:rsidRDefault="007F4DE8" w:rsidP="007F4DE8">
            <w:pPr>
              <w:rPr>
                <w:b/>
                <w:bCs/>
                <w:lang w:val="en-GB"/>
              </w:rPr>
            </w:pPr>
          </w:p>
          <w:p w14:paraId="362F4025" w14:textId="77777777" w:rsidR="007F4DE8" w:rsidRDefault="007F4DE8" w:rsidP="007F4DE8">
            <w:pPr>
              <w:rPr>
                <w:b/>
                <w:bCs/>
                <w:lang w:val="en-GB"/>
              </w:rPr>
            </w:pPr>
          </w:p>
          <w:p w14:paraId="59EF6363" w14:textId="77777777" w:rsidR="00FA3973" w:rsidRDefault="00FA3973" w:rsidP="007F4DE8">
            <w:pPr>
              <w:rPr>
                <w:b/>
                <w:bCs/>
                <w:lang w:val="en-GB"/>
              </w:rPr>
            </w:pPr>
          </w:p>
          <w:p w14:paraId="471794CF" w14:textId="77777777" w:rsidR="00FA3973" w:rsidRDefault="00FA3973" w:rsidP="007F4DE8">
            <w:pPr>
              <w:rPr>
                <w:b/>
                <w:bCs/>
                <w:lang w:val="en-GB"/>
              </w:rPr>
            </w:pPr>
          </w:p>
          <w:p w14:paraId="227AECD5" w14:textId="77777777" w:rsidR="00FA3973" w:rsidRDefault="00FA3973" w:rsidP="007F4DE8">
            <w:pPr>
              <w:rPr>
                <w:b/>
                <w:bCs/>
                <w:lang w:val="en-GB"/>
              </w:rPr>
            </w:pPr>
          </w:p>
          <w:p w14:paraId="04E62393" w14:textId="1A7A0DBB" w:rsidR="00FA3973" w:rsidRDefault="00FA3973" w:rsidP="007F4DE8">
            <w:pPr>
              <w:rPr>
                <w:b/>
                <w:bCs/>
                <w:lang w:val="en-GB"/>
              </w:rPr>
            </w:pPr>
          </w:p>
          <w:p w14:paraId="576D7C99" w14:textId="1E51E63B" w:rsidR="009870C9" w:rsidRDefault="009870C9" w:rsidP="007F4DE8">
            <w:pPr>
              <w:rPr>
                <w:b/>
                <w:bCs/>
                <w:lang w:val="en-GB"/>
              </w:rPr>
            </w:pPr>
          </w:p>
          <w:p w14:paraId="46FA2772" w14:textId="05C81B3B" w:rsidR="009870C9" w:rsidRDefault="009870C9" w:rsidP="007F4DE8">
            <w:pPr>
              <w:rPr>
                <w:b/>
                <w:bCs/>
                <w:lang w:val="en-GB"/>
              </w:rPr>
            </w:pPr>
          </w:p>
          <w:p w14:paraId="68C95F9A" w14:textId="7CD1F169" w:rsidR="009870C9" w:rsidRDefault="009870C9" w:rsidP="007F4DE8">
            <w:pPr>
              <w:rPr>
                <w:b/>
                <w:bCs/>
                <w:lang w:val="en-GB"/>
              </w:rPr>
            </w:pPr>
          </w:p>
          <w:p w14:paraId="15661CAA" w14:textId="77777777" w:rsidR="007F6955" w:rsidRDefault="007F6955" w:rsidP="007F4DE8">
            <w:pPr>
              <w:rPr>
                <w:b/>
                <w:bCs/>
                <w:lang w:val="en-GB"/>
              </w:rPr>
            </w:pPr>
          </w:p>
          <w:p w14:paraId="515341E6" w14:textId="77777777" w:rsidR="00FA3973" w:rsidRDefault="00FA3973" w:rsidP="007F4DE8">
            <w:pPr>
              <w:rPr>
                <w:b/>
                <w:bCs/>
                <w:lang w:val="en-GB"/>
              </w:rPr>
            </w:pPr>
          </w:p>
          <w:p w14:paraId="5CB73C1E" w14:textId="1EEBA630" w:rsidR="00FA3973" w:rsidRPr="007F4DE8" w:rsidRDefault="00FA3973" w:rsidP="007F4DE8">
            <w:pPr>
              <w:rPr>
                <w:b/>
                <w:bCs/>
                <w:lang w:val="en-GB"/>
              </w:rPr>
            </w:pPr>
          </w:p>
        </w:tc>
      </w:tr>
    </w:tbl>
    <w:p w14:paraId="76E17ABE" w14:textId="01BF8C8D" w:rsidR="0044047E" w:rsidRDefault="0044047E"/>
    <w:tbl>
      <w:tblPr>
        <w:tblStyle w:val="TableGrid"/>
        <w:tblW w:w="0" w:type="auto"/>
        <w:tblLook w:val="04A0" w:firstRow="1" w:lastRow="0" w:firstColumn="1" w:lastColumn="0" w:noHBand="0" w:noVBand="1"/>
      </w:tblPr>
      <w:tblGrid>
        <w:gridCol w:w="9736"/>
      </w:tblGrid>
      <w:tr w:rsidR="00D371FE" w14:paraId="0D71027E" w14:textId="77777777" w:rsidTr="00B55D87">
        <w:tc>
          <w:tcPr>
            <w:tcW w:w="9736" w:type="dxa"/>
            <w:shd w:val="clear" w:color="auto" w:fill="000000" w:themeFill="text1"/>
          </w:tcPr>
          <w:p w14:paraId="3D33F5FF" w14:textId="26CEDB11" w:rsidR="00D371FE" w:rsidRPr="00B55D87" w:rsidRDefault="00D371FE">
            <w:pPr>
              <w:rPr>
                <w:color w:val="FFFFFF" w:themeColor="background1"/>
              </w:rPr>
            </w:pPr>
            <w:r w:rsidRPr="00B55D87">
              <w:rPr>
                <w:color w:val="FFFFFF" w:themeColor="background1"/>
              </w:rPr>
              <w:t>Are you receiving funding from another source?  Please give details</w:t>
            </w:r>
            <w:r w:rsidR="000D41FE" w:rsidRPr="00B55D87">
              <w:rPr>
                <w:color w:val="FFFFFF" w:themeColor="background1"/>
              </w:rPr>
              <w:t xml:space="preserve"> </w:t>
            </w:r>
            <w:r w:rsidR="00B55D87" w:rsidRPr="00B55D87">
              <w:rPr>
                <w:color w:val="FFFFFF" w:themeColor="background1"/>
              </w:rPr>
              <w:t xml:space="preserve">of </w:t>
            </w:r>
            <w:r w:rsidR="007277F5">
              <w:rPr>
                <w:color w:val="FFFFFF" w:themeColor="background1"/>
              </w:rPr>
              <w:t xml:space="preserve">all donators, </w:t>
            </w:r>
            <w:r w:rsidR="00B55D87" w:rsidRPr="00B55D87">
              <w:rPr>
                <w:color w:val="FFFFFF" w:themeColor="background1"/>
              </w:rPr>
              <w:t>amount and regularity.</w:t>
            </w:r>
          </w:p>
        </w:tc>
      </w:tr>
      <w:tr w:rsidR="00D371FE" w14:paraId="22859D88" w14:textId="77777777" w:rsidTr="00B55D87">
        <w:trPr>
          <w:trHeight w:val="2994"/>
        </w:trPr>
        <w:tc>
          <w:tcPr>
            <w:tcW w:w="9736" w:type="dxa"/>
          </w:tcPr>
          <w:p w14:paraId="437960DC" w14:textId="4DB3A598" w:rsidR="00D371FE" w:rsidRDefault="00F13870">
            <w:r>
              <w:rPr>
                <w:sz w:val="24"/>
              </w:rPr>
              <w:fldChar w:fldCharType="begin">
                <w:ffData>
                  <w:name w:val="Text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tbl>
      <w:tblPr>
        <w:tblpPr w:leftFromText="180" w:rightFromText="180" w:vertAnchor="text" w:horzAnchor="margin" w:tblpY="-70"/>
        <w:tblW w:w="4950" w:type="pct"/>
        <w:tblLook w:val="0000" w:firstRow="0" w:lastRow="0" w:firstColumn="0" w:lastColumn="0" w:noHBand="0" w:noVBand="0"/>
      </w:tblPr>
      <w:tblGrid>
        <w:gridCol w:w="4373"/>
        <w:gridCol w:w="1277"/>
        <w:gridCol w:w="1279"/>
        <w:gridCol w:w="1279"/>
        <w:gridCol w:w="1421"/>
      </w:tblGrid>
      <w:tr w:rsidR="00A218C8" w:rsidRPr="007F4DE8" w14:paraId="1C026692" w14:textId="77777777" w:rsidTr="00A218C8">
        <w:trPr>
          <w:trHeight w:val="277"/>
        </w:trPr>
        <w:tc>
          <w:tcPr>
            <w:tcW w:w="5000" w:type="pct"/>
            <w:gridSpan w:val="5"/>
            <w:tcBorders>
              <w:top w:val="single" w:sz="8" w:space="0" w:color="0D0346"/>
              <w:left w:val="single" w:sz="8" w:space="0" w:color="0D0346"/>
              <w:bottom w:val="single" w:sz="8" w:space="0" w:color="17331F"/>
              <w:right w:val="single" w:sz="8" w:space="0" w:color="0D0346"/>
            </w:tcBorders>
            <w:shd w:val="clear" w:color="auto" w:fill="17331F"/>
          </w:tcPr>
          <w:p w14:paraId="654ED305" w14:textId="77777777" w:rsidR="00A218C8" w:rsidRPr="00744238" w:rsidRDefault="00A218C8" w:rsidP="00A218C8">
            <w:pPr>
              <w:rPr>
                <w:b/>
                <w:bCs/>
                <w:color w:val="FFFFFF" w:themeColor="background1"/>
                <w:lang w:val="en-GB"/>
              </w:rPr>
            </w:pPr>
            <w:r>
              <w:rPr>
                <w:b/>
                <w:bCs/>
                <w:color w:val="FFFFFF" w:themeColor="background1"/>
                <w:lang w:val="en-GB"/>
              </w:rPr>
              <w:lastRenderedPageBreak/>
              <w:t xml:space="preserve">Information of who </w:t>
            </w:r>
            <w:r w:rsidRPr="00744238">
              <w:rPr>
                <w:b/>
                <w:bCs/>
                <w:color w:val="FFFFFF" w:themeColor="background1"/>
                <w:lang w:val="en-GB"/>
              </w:rPr>
              <w:t>will benefit from this funding?</w:t>
            </w:r>
          </w:p>
        </w:tc>
      </w:tr>
      <w:tr w:rsidR="00A218C8" w:rsidRPr="007F4DE8" w14:paraId="576C7A96" w14:textId="77777777" w:rsidTr="00A218C8">
        <w:tblPrEx>
          <w:tblLook w:val="01E0" w:firstRow="1" w:lastRow="1" w:firstColumn="1" w:lastColumn="1" w:noHBand="0" w:noVBand="0"/>
        </w:tblPrEx>
        <w:trPr>
          <w:trHeight w:val="63"/>
        </w:trPr>
        <w:tc>
          <w:tcPr>
            <w:tcW w:w="2271" w:type="pct"/>
            <w:tcBorders>
              <w:top w:val="single" w:sz="8" w:space="0" w:color="17331F"/>
              <w:left w:val="single" w:sz="8" w:space="0" w:color="17331F"/>
              <w:bottom w:val="single" w:sz="8" w:space="0" w:color="17331F"/>
            </w:tcBorders>
            <w:shd w:val="clear" w:color="auto" w:fill="17331F"/>
          </w:tcPr>
          <w:p w14:paraId="2325BD44" w14:textId="77777777" w:rsidR="00A218C8" w:rsidRPr="00744238" w:rsidRDefault="00A218C8" w:rsidP="00A218C8">
            <w:pPr>
              <w:rPr>
                <w:b/>
                <w:bCs/>
                <w:color w:val="FFFFFF" w:themeColor="background1"/>
                <w:lang w:val="en-GB"/>
              </w:rPr>
            </w:pPr>
            <w:r w:rsidRPr="00744238">
              <w:rPr>
                <w:b/>
                <w:bCs/>
                <w:color w:val="FFFFFF" w:themeColor="background1"/>
                <w:lang w:val="en-GB"/>
              </w:rPr>
              <w:t>Age Group</w:t>
            </w:r>
          </w:p>
        </w:tc>
        <w:tc>
          <w:tcPr>
            <w:tcW w:w="663" w:type="pct"/>
            <w:tcBorders>
              <w:right w:val="single" w:sz="8" w:space="0" w:color="17331F"/>
            </w:tcBorders>
            <w:shd w:val="clear" w:color="auto" w:fill="17331F"/>
          </w:tcPr>
          <w:p w14:paraId="79DAA574" w14:textId="77777777" w:rsidR="00A218C8" w:rsidRPr="00744238" w:rsidRDefault="00A218C8" w:rsidP="00A218C8">
            <w:pPr>
              <w:rPr>
                <w:b/>
                <w:bCs/>
                <w:color w:val="FFFFFF" w:themeColor="background1"/>
                <w:lang w:val="en-GB"/>
              </w:rPr>
            </w:pPr>
            <w:r w:rsidRPr="00744238">
              <w:rPr>
                <w:b/>
                <w:bCs/>
                <w:color w:val="FFFFFF" w:themeColor="background1"/>
                <w:lang w:val="en-GB"/>
              </w:rPr>
              <w:t>Male</w:t>
            </w:r>
          </w:p>
        </w:tc>
        <w:tc>
          <w:tcPr>
            <w:tcW w:w="664" w:type="pct"/>
            <w:tcBorders>
              <w:top w:val="single" w:sz="8" w:space="0" w:color="17331F"/>
              <w:left w:val="single" w:sz="8" w:space="0" w:color="17331F"/>
              <w:bottom w:val="single" w:sz="8" w:space="0" w:color="17331F"/>
              <w:right w:val="single" w:sz="8" w:space="0" w:color="17331F"/>
            </w:tcBorders>
            <w:shd w:val="clear" w:color="auto" w:fill="17331F"/>
          </w:tcPr>
          <w:p w14:paraId="540A457B" w14:textId="77777777" w:rsidR="00A218C8" w:rsidRPr="00744238" w:rsidRDefault="00A218C8" w:rsidP="00A218C8">
            <w:pPr>
              <w:rPr>
                <w:b/>
                <w:bCs/>
                <w:color w:val="FFFFFF" w:themeColor="background1"/>
                <w:lang w:val="en-GB"/>
              </w:rPr>
            </w:pPr>
            <w:r w:rsidRPr="00744238">
              <w:rPr>
                <w:b/>
                <w:bCs/>
                <w:color w:val="FFFFFF" w:themeColor="background1"/>
                <w:lang w:val="en-GB"/>
              </w:rPr>
              <w:t>Female</w:t>
            </w:r>
          </w:p>
        </w:tc>
        <w:tc>
          <w:tcPr>
            <w:tcW w:w="664" w:type="pct"/>
            <w:tcBorders>
              <w:top w:val="single" w:sz="8" w:space="0" w:color="17331F"/>
              <w:left w:val="single" w:sz="8" w:space="0" w:color="17331F"/>
              <w:bottom w:val="single" w:sz="8" w:space="0" w:color="17331F"/>
              <w:right w:val="single" w:sz="8" w:space="0" w:color="17331F"/>
            </w:tcBorders>
            <w:shd w:val="clear" w:color="auto" w:fill="17331F"/>
          </w:tcPr>
          <w:p w14:paraId="291860B8" w14:textId="77777777" w:rsidR="00A218C8" w:rsidRPr="00744238" w:rsidRDefault="00A218C8" w:rsidP="00A218C8">
            <w:pPr>
              <w:rPr>
                <w:b/>
                <w:bCs/>
                <w:color w:val="FFFFFF" w:themeColor="background1"/>
                <w:lang w:val="en-GB"/>
              </w:rPr>
            </w:pPr>
            <w:r>
              <w:rPr>
                <w:b/>
                <w:bCs/>
                <w:color w:val="FFFFFF" w:themeColor="background1"/>
                <w:lang w:val="en-GB"/>
              </w:rPr>
              <w:t>Other</w:t>
            </w:r>
          </w:p>
        </w:tc>
        <w:tc>
          <w:tcPr>
            <w:tcW w:w="738" w:type="pct"/>
            <w:tcBorders>
              <w:top w:val="single" w:sz="8" w:space="0" w:color="17331F"/>
              <w:left w:val="single" w:sz="8" w:space="0" w:color="17331F"/>
              <w:bottom w:val="single" w:sz="8" w:space="0" w:color="17331F"/>
              <w:right w:val="single" w:sz="8" w:space="0" w:color="17331F"/>
            </w:tcBorders>
            <w:shd w:val="clear" w:color="auto" w:fill="17331F"/>
          </w:tcPr>
          <w:p w14:paraId="27432EF0" w14:textId="77777777" w:rsidR="00A218C8" w:rsidRPr="00744238" w:rsidRDefault="00A218C8" w:rsidP="00A218C8">
            <w:pPr>
              <w:rPr>
                <w:b/>
                <w:bCs/>
                <w:color w:val="FFFFFF" w:themeColor="background1"/>
                <w:lang w:val="en-GB"/>
              </w:rPr>
            </w:pPr>
            <w:r w:rsidRPr="00744238">
              <w:rPr>
                <w:b/>
                <w:bCs/>
                <w:color w:val="FFFFFF" w:themeColor="background1"/>
                <w:lang w:val="en-GB"/>
              </w:rPr>
              <w:t>Totals</w:t>
            </w:r>
          </w:p>
        </w:tc>
      </w:tr>
      <w:tr w:rsidR="00A218C8" w:rsidRPr="007F4DE8" w14:paraId="3FE30862" w14:textId="77777777" w:rsidTr="00A218C8">
        <w:tblPrEx>
          <w:tblLook w:val="01E0" w:firstRow="1" w:lastRow="1" w:firstColumn="1" w:lastColumn="1" w:noHBand="0" w:noVBand="0"/>
        </w:tblPrEx>
        <w:trPr>
          <w:trHeight w:val="397"/>
        </w:trPr>
        <w:tc>
          <w:tcPr>
            <w:tcW w:w="2271" w:type="pct"/>
            <w:tcBorders>
              <w:top w:val="single" w:sz="8" w:space="0" w:color="17331F"/>
              <w:left w:val="single" w:sz="8" w:space="0" w:color="17331F"/>
              <w:bottom w:val="single" w:sz="8" w:space="0" w:color="17331F"/>
              <w:right w:val="single" w:sz="8" w:space="0" w:color="17331F"/>
            </w:tcBorders>
          </w:tcPr>
          <w:p w14:paraId="77A7BEAE" w14:textId="77777777" w:rsidR="00A218C8" w:rsidRPr="007F4DE8" w:rsidRDefault="00A218C8" w:rsidP="00A218C8">
            <w:pPr>
              <w:rPr>
                <w:lang w:val="en-GB"/>
              </w:rPr>
            </w:pPr>
            <w:r w:rsidRPr="007F4DE8">
              <w:rPr>
                <w:lang w:val="en-GB"/>
              </w:rPr>
              <w:t xml:space="preserve">Under 10 </w:t>
            </w:r>
          </w:p>
        </w:tc>
        <w:tc>
          <w:tcPr>
            <w:tcW w:w="663" w:type="pct"/>
            <w:tcBorders>
              <w:top w:val="single" w:sz="8" w:space="0" w:color="17331F"/>
              <w:left w:val="single" w:sz="8" w:space="0" w:color="17331F"/>
              <w:bottom w:val="single" w:sz="8" w:space="0" w:color="17331F"/>
              <w:right w:val="single" w:sz="8" w:space="0" w:color="17331F"/>
            </w:tcBorders>
          </w:tcPr>
          <w:p w14:paraId="794B1284" w14:textId="5A6EC51E" w:rsidR="00A218C8" w:rsidRPr="007F4DE8" w:rsidRDefault="0008672C" w:rsidP="00A218C8">
            <w:pPr>
              <w:rPr>
                <w:b/>
                <w:bCs/>
                <w:lang w:val="en-GB"/>
              </w:rPr>
            </w:pPr>
            <w:r>
              <w:rPr>
                <w:sz w:val="24"/>
              </w:rPr>
              <w:fldChar w:fldCharType="begin">
                <w:ffData>
                  <w:name w:val="Text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664" w:type="pct"/>
            <w:tcBorders>
              <w:top w:val="single" w:sz="8" w:space="0" w:color="17331F"/>
              <w:left w:val="single" w:sz="8" w:space="0" w:color="17331F"/>
              <w:bottom w:val="single" w:sz="8" w:space="0" w:color="17331F"/>
              <w:right w:val="single" w:sz="8" w:space="0" w:color="17331F"/>
            </w:tcBorders>
          </w:tcPr>
          <w:p w14:paraId="50125527" w14:textId="42C4495C" w:rsidR="00A218C8" w:rsidRPr="007F4DE8" w:rsidRDefault="0008672C" w:rsidP="00A218C8">
            <w:pPr>
              <w:rPr>
                <w:b/>
                <w:bCs/>
                <w:lang w:val="en-GB"/>
              </w:rPr>
            </w:pPr>
            <w:r>
              <w:rPr>
                <w:sz w:val="24"/>
              </w:rPr>
              <w:fldChar w:fldCharType="begin">
                <w:ffData>
                  <w:name w:val="Text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664" w:type="pct"/>
            <w:tcBorders>
              <w:top w:val="single" w:sz="8" w:space="0" w:color="17331F"/>
              <w:left w:val="single" w:sz="8" w:space="0" w:color="17331F"/>
              <w:bottom w:val="single" w:sz="8" w:space="0" w:color="17331F"/>
              <w:right w:val="single" w:sz="8" w:space="0" w:color="17331F"/>
            </w:tcBorders>
          </w:tcPr>
          <w:p w14:paraId="6A59951A" w14:textId="37AB6FDC" w:rsidR="00A218C8" w:rsidRPr="007F4DE8" w:rsidRDefault="0008672C" w:rsidP="00A218C8">
            <w:pPr>
              <w:rPr>
                <w:b/>
                <w:bCs/>
                <w:lang w:val="en-GB"/>
              </w:rPr>
            </w:pPr>
            <w:r>
              <w:rPr>
                <w:sz w:val="24"/>
              </w:rPr>
              <w:fldChar w:fldCharType="begin">
                <w:ffData>
                  <w:name w:val="Text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738" w:type="pct"/>
            <w:tcBorders>
              <w:top w:val="single" w:sz="8" w:space="0" w:color="17331F"/>
              <w:left w:val="single" w:sz="8" w:space="0" w:color="17331F"/>
              <w:bottom w:val="single" w:sz="8" w:space="0" w:color="17331F"/>
              <w:right w:val="single" w:sz="8" w:space="0" w:color="0D0346"/>
            </w:tcBorders>
          </w:tcPr>
          <w:p w14:paraId="09BA01C8" w14:textId="6AAB8D14" w:rsidR="00A218C8" w:rsidRPr="007F4DE8" w:rsidRDefault="00A30E12" w:rsidP="00A218C8">
            <w:pPr>
              <w:rPr>
                <w:b/>
                <w:bCs/>
                <w:lang w:val="en-GB"/>
              </w:rPr>
            </w:pPr>
            <w:r>
              <w:rPr>
                <w:sz w:val="24"/>
              </w:rPr>
              <w:fldChar w:fldCharType="begin">
                <w:ffData>
                  <w:name w:val="Text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A218C8" w:rsidRPr="007F4DE8" w14:paraId="6847EAE4" w14:textId="77777777" w:rsidTr="00A218C8">
        <w:tblPrEx>
          <w:tblLook w:val="01E0" w:firstRow="1" w:lastRow="1" w:firstColumn="1" w:lastColumn="1" w:noHBand="0" w:noVBand="0"/>
        </w:tblPrEx>
        <w:trPr>
          <w:trHeight w:val="397"/>
        </w:trPr>
        <w:tc>
          <w:tcPr>
            <w:tcW w:w="2271" w:type="pct"/>
            <w:tcBorders>
              <w:top w:val="single" w:sz="8" w:space="0" w:color="17331F"/>
              <w:left w:val="single" w:sz="8" w:space="0" w:color="17331F"/>
              <w:bottom w:val="single" w:sz="8" w:space="0" w:color="17331F"/>
              <w:right w:val="single" w:sz="8" w:space="0" w:color="17331F"/>
            </w:tcBorders>
          </w:tcPr>
          <w:p w14:paraId="03C57052" w14:textId="77777777" w:rsidR="00A218C8" w:rsidRPr="007F4DE8" w:rsidRDefault="00A218C8" w:rsidP="00A218C8">
            <w:pPr>
              <w:rPr>
                <w:lang w:val="en-GB"/>
              </w:rPr>
            </w:pPr>
            <w:r>
              <w:rPr>
                <w:lang w:val="en-GB"/>
              </w:rPr>
              <w:t>10 - 17</w:t>
            </w:r>
          </w:p>
        </w:tc>
        <w:tc>
          <w:tcPr>
            <w:tcW w:w="663" w:type="pct"/>
            <w:tcBorders>
              <w:top w:val="single" w:sz="8" w:space="0" w:color="17331F"/>
              <w:left w:val="single" w:sz="8" w:space="0" w:color="17331F"/>
              <w:bottom w:val="single" w:sz="8" w:space="0" w:color="17331F"/>
              <w:right w:val="single" w:sz="8" w:space="0" w:color="17331F"/>
            </w:tcBorders>
          </w:tcPr>
          <w:p w14:paraId="4872AFAA" w14:textId="668CEB9C" w:rsidR="00A218C8" w:rsidRPr="007F4DE8" w:rsidRDefault="0008672C" w:rsidP="00A218C8">
            <w:pPr>
              <w:rPr>
                <w:b/>
                <w:bCs/>
                <w:lang w:val="en-GB"/>
              </w:rPr>
            </w:pPr>
            <w:r>
              <w:rPr>
                <w:sz w:val="24"/>
              </w:rPr>
              <w:fldChar w:fldCharType="begin">
                <w:ffData>
                  <w:name w:val="Text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664" w:type="pct"/>
            <w:tcBorders>
              <w:top w:val="single" w:sz="8" w:space="0" w:color="17331F"/>
              <w:left w:val="single" w:sz="8" w:space="0" w:color="17331F"/>
              <w:bottom w:val="single" w:sz="8" w:space="0" w:color="17331F"/>
              <w:right w:val="single" w:sz="8" w:space="0" w:color="17331F"/>
            </w:tcBorders>
          </w:tcPr>
          <w:p w14:paraId="72C9D73C" w14:textId="7F3F3538" w:rsidR="00A218C8" w:rsidRPr="007F4DE8" w:rsidRDefault="0008672C" w:rsidP="00A218C8">
            <w:pPr>
              <w:rPr>
                <w:b/>
                <w:bCs/>
                <w:lang w:val="en-GB"/>
              </w:rPr>
            </w:pPr>
            <w:r>
              <w:rPr>
                <w:sz w:val="24"/>
              </w:rPr>
              <w:fldChar w:fldCharType="begin">
                <w:ffData>
                  <w:name w:val="Text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664" w:type="pct"/>
            <w:tcBorders>
              <w:top w:val="single" w:sz="8" w:space="0" w:color="17331F"/>
              <w:left w:val="single" w:sz="8" w:space="0" w:color="17331F"/>
              <w:bottom w:val="single" w:sz="8" w:space="0" w:color="17331F"/>
              <w:right w:val="single" w:sz="8" w:space="0" w:color="17331F"/>
            </w:tcBorders>
          </w:tcPr>
          <w:p w14:paraId="445307C4" w14:textId="46EF1720" w:rsidR="00A218C8" w:rsidRPr="007F4DE8" w:rsidRDefault="0008672C" w:rsidP="00A218C8">
            <w:pPr>
              <w:rPr>
                <w:b/>
                <w:bCs/>
                <w:lang w:val="en-GB"/>
              </w:rPr>
            </w:pPr>
            <w:r>
              <w:rPr>
                <w:sz w:val="24"/>
              </w:rPr>
              <w:fldChar w:fldCharType="begin">
                <w:ffData>
                  <w:name w:val="Text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738" w:type="pct"/>
            <w:tcBorders>
              <w:top w:val="single" w:sz="8" w:space="0" w:color="17331F"/>
              <w:left w:val="single" w:sz="8" w:space="0" w:color="17331F"/>
              <w:bottom w:val="single" w:sz="8" w:space="0" w:color="17331F"/>
              <w:right w:val="single" w:sz="8" w:space="0" w:color="17331F"/>
            </w:tcBorders>
          </w:tcPr>
          <w:p w14:paraId="405DC47E" w14:textId="52502882" w:rsidR="00A218C8" w:rsidRPr="007F4DE8" w:rsidRDefault="00A30E12" w:rsidP="00A218C8">
            <w:pPr>
              <w:rPr>
                <w:b/>
                <w:bCs/>
                <w:lang w:val="en-GB"/>
              </w:rPr>
            </w:pPr>
            <w:r>
              <w:rPr>
                <w:sz w:val="24"/>
              </w:rPr>
              <w:fldChar w:fldCharType="begin">
                <w:ffData>
                  <w:name w:val="Text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A218C8" w:rsidRPr="007F4DE8" w14:paraId="1BFEB4D9" w14:textId="77777777" w:rsidTr="00A218C8">
        <w:tblPrEx>
          <w:tblLook w:val="01E0" w:firstRow="1" w:lastRow="1" w:firstColumn="1" w:lastColumn="1" w:noHBand="0" w:noVBand="0"/>
        </w:tblPrEx>
        <w:trPr>
          <w:trHeight w:val="397"/>
        </w:trPr>
        <w:tc>
          <w:tcPr>
            <w:tcW w:w="2271" w:type="pct"/>
            <w:tcBorders>
              <w:top w:val="single" w:sz="8" w:space="0" w:color="17331F"/>
              <w:left w:val="single" w:sz="8" w:space="0" w:color="17331F"/>
              <w:bottom w:val="single" w:sz="8" w:space="0" w:color="17331F"/>
              <w:right w:val="single" w:sz="8" w:space="0" w:color="17331F"/>
            </w:tcBorders>
          </w:tcPr>
          <w:p w14:paraId="2A0B13DB" w14:textId="77777777" w:rsidR="00A218C8" w:rsidRPr="007F4DE8" w:rsidRDefault="00A218C8" w:rsidP="00A218C8">
            <w:pPr>
              <w:rPr>
                <w:lang w:val="en-GB"/>
              </w:rPr>
            </w:pPr>
            <w:r>
              <w:rPr>
                <w:lang w:val="en-GB"/>
              </w:rPr>
              <w:t xml:space="preserve">18 – 25 </w:t>
            </w:r>
          </w:p>
        </w:tc>
        <w:tc>
          <w:tcPr>
            <w:tcW w:w="663" w:type="pct"/>
            <w:tcBorders>
              <w:top w:val="single" w:sz="8" w:space="0" w:color="17331F"/>
              <w:left w:val="single" w:sz="8" w:space="0" w:color="17331F"/>
              <w:bottom w:val="single" w:sz="8" w:space="0" w:color="17331F"/>
              <w:right w:val="single" w:sz="8" w:space="0" w:color="17331F"/>
            </w:tcBorders>
          </w:tcPr>
          <w:p w14:paraId="06058909" w14:textId="4737A619" w:rsidR="00A218C8" w:rsidRPr="007F4DE8" w:rsidRDefault="0008672C" w:rsidP="00A218C8">
            <w:pPr>
              <w:rPr>
                <w:b/>
                <w:bCs/>
                <w:lang w:val="en-GB"/>
              </w:rPr>
            </w:pPr>
            <w:r>
              <w:rPr>
                <w:sz w:val="24"/>
              </w:rPr>
              <w:fldChar w:fldCharType="begin">
                <w:ffData>
                  <w:name w:val="Text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664" w:type="pct"/>
            <w:tcBorders>
              <w:top w:val="single" w:sz="8" w:space="0" w:color="17331F"/>
              <w:left w:val="single" w:sz="8" w:space="0" w:color="17331F"/>
              <w:bottom w:val="single" w:sz="8" w:space="0" w:color="17331F"/>
              <w:right w:val="single" w:sz="8" w:space="0" w:color="17331F"/>
            </w:tcBorders>
          </w:tcPr>
          <w:p w14:paraId="1D66D4E5" w14:textId="36E9ADA4" w:rsidR="00A218C8" w:rsidRPr="007F4DE8" w:rsidRDefault="0008672C" w:rsidP="00A218C8">
            <w:pPr>
              <w:rPr>
                <w:b/>
                <w:bCs/>
                <w:lang w:val="en-GB"/>
              </w:rPr>
            </w:pPr>
            <w:r>
              <w:rPr>
                <w:sz w:val="24"/>
              </w:rPr>
              <w:fldChar w:fldCharType="begin">
                <w:ffData>
                  <w:name w:val="Text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664" w:type="pct"/>
            <w:tcBorders>
              <w:top w:val="single" w:sz="8" w:space="0" w:color="17331F"/>
              <w:left w:val="single" w:sz="8" w:space="0" w:color="17331F"/>
              <w:bottom w:val="single" w:sz="8" w:space="0" w:color="17331F"/>
              <w:right w:val="single" w:sz="8" w:space="0" w:color="17331F"/>
            </w:tcBorders>
          </w:tcPr>
          <w:p w14:paraId="0D0218A1" w14:textId="5D56F60C" w:rsidR="00A218C8" w:rsidRPr="007F4DE8" w:rsidRDefault="0008672C" w:rsidP="00A218C8">
            <w:pPr>
              <w:rPr>
                <w:b/>
                <w:bCs/>
                <w:lang w:val="en-GB"/>
              </w:rPr>
            </w:pPr>
            <w:r>
              <w:rPr>
                <w:sz w:val="24"/>
              </w:rPr>
              <w:fldChar w:fldCharType="begin">
                <w:ffData>
                  <w:name w:val="Text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738" w:type="pct"/>
            <w:tcBorders>
              <w:top w:val="single" w:sz="8" w:space="0" w:color="17331F"/>
              <w:left w:val="single" w:sz="8" w:space="0" w:color="17331F"/>
              <w:bottom w:val="single" w:sz="8" w:space="0" w:color="17331F"/>
              <w:right w:val="single" w:sz="8" w:space="0" w:color="17331F"/>
            </w:tcBorders>
          </w:tcPr>
          <w:p w14:paraId="24779E40" w14:textId="682EE0CF" w:rsidR="00A218C8" w:rsidRPr="007F4DE8" w:rsidRDefault="00A30E12" w:rsidP="00A218C8">
            <w:pPr>
              <w:rPr>
                <w:b/>
                <w:bCs/>
                <w:lang w:val="en-GB"/>
              </w:rPr>
            </w:pPr>
            <w:r>
              <w:rPr>
                <w:sz w:val="24"/>
              </w:rPr>
              <w:fldChar w:fldCharType="begin">
                <w:ffData>
                  <w:name w:val="Text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A218C8" w:rsidRPr="007F4DE8" w14:paraId="516672A5" w14:textId="77777777" w:rsidTr="00A218C8">
        <w:tblPrEx>
          <w:tblLook w:val="01E0" w:firstRow="1" w:lastRow="1" w:firstColumn="1" w:lastColumn="1" w:noHBand="0" w:noVBand="0"/>
        </w:tblPrEx>
        <w:trPr>
          <w:trHeight w:val="397"/>
        </w:trPr>
        <w:tc>
          <w:tcPr>
            <w:tcW w:w="2271" w:type="pct"/>
            <w:tcBorders>
              <w:top w:val="single" w:sz="8" w:space="0" w:color="17331F"/>
              <w:left w:val="single" w:sz="8" w:space="0" w:color="17331F"/>
              <w:bottom w:val="single" w:sz="8" w:space="0" w:color="17331F"/>
              <w:right w:val="single" w:sz="8" w:space="0" w:color="17331F"/>
            </w:tcBorders>
            <w:shd w:val="clear" w:color="auto" w:fill="FFFFFF"/>
          </w:tcPr>
          <w:p w14:paraId="156CBA22" w14:textId="77777777" w:rsidR="00A218C8" w:rsidRPr="007F4DE8" w:rsidRDefault="00A218C8" w:rsidP="00A218C8">
            <w:pPr>
              <w:rPr>
                <w:b/>
                <w:lang w:val="en-GB"/>
              </w:rPr>
            </w:pPr>
            <w:r w:rsidRPr="007F4DE8">
              <w:rPr>
                <w:b/>
                <w:lang w:val="en-GB"/>
              </w:rPr>
              <w:t>Totals</w:t>
            </w:r>
          </w:p>
        </w:tc>
        <w:tc>
          <w:tcPr>
            <w:tcW w:w="663" w:type="pct"/>
            <w:tcBorders>
              <w:top w:val="single" w:sz="8" w:space="0" w:color="17331F"/>
              <w:left w:val="single" w:sz="8" w:space="0" w:color="17331F"/>
              <w:bottom w:val="single" w:sz="8" w:space="0" w:color="17331F"/>
              <w:right w:val="single" w:sz="8" w:space="0" w:color="17331F"/>
            </w:tcBorders>
          </w:tcPr>
          <w:p w14:paraId="072D60E7" w14:textId="3CEBF289" w:rsidR="00A218C8" w:rsidRPr="007F4DE8" w:rsidRDefault="0008672C" w:rsidP="00A218C8">
            <w:pPr>
              <w:rPr>
                <w:b/>
                <w:bCs/>
                <w:lang w:val="en-GB"/>
              </w:rPr>
            </w:pPr>
            <w:r>
              <w:rPr>
                <w:sz w:val="24"/>
              </w:rPr>
              <w:fldChar w:fldCharType="begin">
                <w:ffData>
                  <w:name w:val="Text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664" w:type="pct"/>
            <w:tcBorders>
              <w:top w:val="single" w:sz="8" w:space="0" w:color="17331F"/>
              <w:left w:val="single" w:sz="8" w:space="0" w:color="17331F"/>
              <w:bottom w:val="single" w:sz="8" w:space="0" w:color="17331F"/>
              <w:right w:val="single" w:sz="8" w:space="0" w:color="17331F"/>
            </w:tcBorders>
          </w:tcPr>
          <w:p w14:paraId="72EB3A62" w14:textId="3DB72FA4" w:rsidR="00A218C8" w:rsidRPr="007F4DE8" w:rsidRDefault="0008672C" w:rsidP="00A218C8">
            <w:pPr>
              <w:rPr>
                <w:b/>
                <w:bCs/>
                <w:lang w:val="en-GB"/>
              </w:rPr>
            </w:pPr>
            <w:r>
              <w:rPr>
                <w:sz w:val="24"/>
              </w:rPr>
              <w:fldChar w:fldCharType="begin">
                <w:ffData>
                  <w:name w:val="Text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664" w:type="pct"/>
            <w:tcBorders>
              <w:top w:val="single" w:sz="8" w:space="0" w:color="17331F"/>
              <w:left w:val="single" w:sz="8" w:space="0" w:color="17331F"/>
              <w:bottom w:val="single" w:sz="8" w:space="0" w:color="17331F"/>
              <w:right w:val="single" w:sz="8" w:space="0" w:color="17331F"/>
            </w:tcBorders>
          </w:tcPr>
          <w:p w14:paraId="452BB1D8" w14:textId="6C2A18E0" w:rsidR="00A218C8" w:rsidRPr="007F4DE8" w:rsidRDefault="0008672C" w:rsidP="00A218C8">
            <w:pPr>
              <w:rPr>
                <w:b/>
                <w:bCs/>
                <w:lang w:val="en-GB"/>
              </w:rPr>
            </w:pPr>
            <w:r>
              <w:rPr>
                <w:sz w:val="24"/>
              </w:rPr>
              <w:fldChar w:fldCharType="begin">
                <w:ffData>
                  <w:name w:val="Text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738" w:type="pct"/>
            <w:tcBorders>
              <w:top w:val="single" w:sz="8" w:space="0" w:color="17331F"/>
              <w:left w:val="single" w:sz="8" w:space="0" w:color="17331F"/>
              <w:bottom w:val="single" w:sz="8" w:space="0" w:color="17331F"/>
              <w:right w:val="single" w:sz="8" w:space="0" w:color="17331F"/>
            </w:tcBorders>
            <w:shd w:val="clear" w:color="auto" w:fill="FFFFFF"/>
          </w:tcPr>
          <w:p w14:paraId="38528934" w14:textId="69736061" w:rsidR="00A218C8" w:rsidRPr="007F4DE8" w:rsidRDefault="00A30E12" w:rsidP="00A218C8">
            <w:pPr>
              <w:rPr>
                <w:b/>
                <w:bCs/>
                <w:lang w:val="en-GB"/>
              </w:rPr>
            </w:pPr>
            <w:r>
              <w:rPr>
                <w:sz w:val="24"/>
              </w:rPr>
              <w:fldChar w:fldCharType="begin">
                <w:ffData>
                  <w:name w:val="Text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14:paraId="302F1001" w14:textId="77777777" w:rsidR="00A3557B" w:rsidRDefault="00A3557B">
      <w:pPr>
        <w:framePr w:hSpace="180" w:wrap="around" w:vAnchor="text" w:hAnchor="margin" w:y="-20"/>
        <w:rPr>
          <w:sz w:val="14"/>
        </w:rPr>
      </w:pPr>
    </w:p>
    <w:p w14:paraId="62490D37" w14:textId="77777777" w:rsidR="00A218C8" w:rsidRDefault="00A218C8"/>
    <w:tbl>
      <w:tblPr>
        <w:tblStyle w:val="TableGrid"/>
        <w:tblW w:w="0" w:type="auto"/>
        <w:tblLook w:val="04A0" w:firstRow="1" w:lastRow="0" w:firstColumn="1" w:lastColumn="0" w:noHBand="0" w:noVBand="1"/>
      </w:tblPr>
      <w:tblGrid>
        <w:gridCol w:w="9629"/>
      </w:tblGrid>
      <w:tr w:rsidR="00A3557B" w14:paraId="17C5852B" w14:textId="77777777" w:rsidTr="00EE7246">
        <w:trPr>
          <w:trHeight w:val="479"/>
        </w:trPr>
        <w:tc>
          <w:tcPr>
            <w:tcW w:w="9629" w:type="dxa"/>
            <w:tcBorders>
              <w:top w:val="single" w:sz="8" w:space="0" w:color="17331F"/>
              <w:left w:val="single" w:sz="8" w:space="0" w:color="17331F"/>
              <w:bottom w:val="single" w:sz="8" w:space="0" w:color="17331F"/>
              <w:right w:val="single" w:sz="8" w:space="0" w:color="17331F"/>
            </w:tcBorders>
            <w:shd w:val="clear" w:color="auto" w:fill="17331F"/>
          </w:tcPr>
          <w:p w14:paraId="2EE4BA22" w14:textId="046C426D" w:rsidR="00A3557B" w:rsidRPr="00873009" w:rsidRDefault="00617B83" w:rsidP="008560F5">
            <w:pPr>
              <w:rPr>
                <w:b/>
              </w:rPr>
            </w:pPr>
            <w:r>
              <w:br w:type="page"/>
            </w:r>
            <w:r w:rsidR="00A3557B">
              <w:rPr>
                <w:b/>
              </w:rPr>
              <w:t xml:space="preserve">What difference will this </w:t>
            </w:r>
            <w:r w:rsidR="00EE7246">
              <w:rPr>
                <w:b/>
              </w:rPr>
              <w:t>grant</w:t>
            </w:r>
            <w:r w:rsidR="00A3557B">
              <w:rPr>
                <w:b/>
              </w:rPr>
              <w:t xml:space="preserve"> make for you?</w:t>
            </w:r>
          </w:p>
        </w:tc>
      </w:tr>
      <w:tr w:rsidR="00A3557B" w14:paraId="63CD91F3" w14:textId="77777777" w:rsidTr="00A30E12">
        <w:trPr>
          <w:trHeight w:val="5341"/>
        </w:trPr>
        <w:tc>
          <w:tcPr>
            <w:tcW w:w="9629" w:type="dxa"/>
            <w:tcBorders>
              <w:top w:val="single" w:sz="8" w:space="0" w:color="17331F"/>
              <w:left w:val="single" w:sz="8" w:space="0" w:color="17331F"/>
              <w:bottom w:val="single" w:sz="8" w:space="0" w:color="17331F"/>
              <w:right w:val="single" w:sz="8" w:space="0" w:color="17331F"/>
            </w:tcBorders>
          </w:tcPr>
          <w:p w14:paraId="21736A9B" w14:textId="0A455AC2" w:rsidR="00617B83" w:rsidRDefault="00A30E12" w:rsidP="008560F5">
            <w:r>
              <w:rPr>
                <w:sz w:val="24"/>
              </w:rPr>
              <w:fldChar w:fldCharType="begin">
                <w:ffData>
                  <w:name w:val="Text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14:paraId="7886670D" w14:textId="77777777" w:rsidR="0052364A" w:rsidRDefault="0052364A"/>
    <w:tbl>
      <w:tblPr>
        <w:tblStyle w:val="TableGrid"/>
        <w:tblW w:w="0" w:type="auto"/>
        <w:tblLook w:val="04A0" w:firstRow="1" w:lastRow="0" w:firstColumn="1" w:lastColumn="0" w:noHBand="0" w:noVBand="1"/>
      </w:tblPr>
      <w:tblGrid>
        <w:gridCol w:w="9629"/>
      </w:tblGrid>
      <w:tr w:rsidR="00A3557B" w14:paraId="76AA4046" w14:textId="77777777" w:rsidTr="00CC0516">
        <w:tc>
          <w:tcPr>
            <w:tcW w:w="9629" w:type="dxa"/>
            <w:tcBorders>
              <w:top w:val="single" w:sz="8" w:space="0" w:color="17331F"/>
              <w:left w:val="single" w:sz="8" w:space="0" w:color="17331F"/>
              <w:bottom w:val="single" w:sz="8" w:space="0" w:color="17331F"/>
              <w:right w:val="single" w:sz="8" w:space="0" w:color="17331F"/>
            </w:tcBorders>
            <w:shd w:val="clear" w:color="auto" w:fill="17331F"/>
          </w:tcPr>
          <w:p w14:paraId="0EE82F14" w14:textId="71FA6A83" w:rsidR="00A3557B" w:rsidRDefault="00A3557B" w:rsidP="008560F5">
            <w:pPr>
              <w:rPr>
                <w:b/>
              </w:rPr>
            </w:pPr>
            <w:r>
              <w:rPr>
                <w:b/>
              </w:rPr>
              <w:t>How will you record the difference th</w:t>
            </w:r>
            <w:r w:rsidR="002200AE">
              <w:rPr>
                <w:b/>
              </w:rPr>
              <w:t xml:space="preserve">e grant </w:t>
            </w:r>
            <w:r>
              <w:rPr>
                <w:b/>
              </w:rPr>
              <w:t>makes</w:t>
            </w:r>
            <w:r w:rsidR="002200AE">
              <w:rPr>
                <w:b/>
              </w:rPr>
              <w:t xml:space="preserve"> to you</w:t>
            </w:r>
            <w:r w:rsidR="0053139D">
              <w:rPr>
                <w:b/>
              </w:rPr>
              <w:t>?</w:t>
            </w:r>
          </w:p>
          <w:p w14:paraId="7C62D59F" w14:textId="102E2AD3" w:rsidR="008B6C75" w:rsidRPr="00E04AE7" w:rsidRDefault="008B6C75" w:rsidP="00323A4C">
            <w:pPr>
              <w:rPr>
                <w:b/>
                <w:i/>
                <w:sz w:val="18"/>
                <w:szCs w:val="18"/>
              </w:rPr>
            </w:pPr>
          </w:p>
        </w:tc>
      </w:tr>
      <w:tr w:rsidR="00A3557B" w14:paraId="4B0DADBE" w14:textId="77777777" w:rsidTr="00A218C8">
        <w:trPr>
          <w:trHeight w:val="2747"/>
        </w:trPr>
        <w:tc>
          <w:tcPr>
            <w:tcW w:w="9629" w:type="dxa"/>
            <w:tcBorders>
              <w:top w:val="single" w:sz="8" w:space="0" w:color="17331F"/>
              <w:left w:val="single" w:sz="8" w:space="0" w:color="17331F"/>
              <w:bottom w:val="single" w:sz="8" w:space="0" w:color="17331F"/>
              <w:right w:val="single" w:sz="8" w:space="0" w:color="17331F"/>
            </w:tcBorders>
          </w:tcPr>
          <w:p w14:paraId="370B6425" w14:textId="7C5BED1D" w:rsidR="007A1A06" w:rsidRDefault="003950F5" w:rsidP="008560F5">
            <w:r>
              <w:rPr>
                <w:sz w:val="24"/>
              </w:rPr>
              <w:fldChar w:fldCharType="begin">
                <w:ffData>
                  <w:name w:val="Text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tbl>
      <w:tblPr>
        <w:tblpPr w:leftFromText="180" w:rightFromText="180" w:vertAnchor="text" w:horzAnchor="margin" w:tblpY="-65"/>
        <w:tblW w:w="5000" w:type="pct"/>
        <w:tblLook w:val="0000" w:firstRow="0" w:lastRow="0" w:firstColumn="0" w:lastColumn="0" w:noHBand="0" w:noVBand="0"/>
      </w:tblPr>
      <w:tblGrid>
        <w:gridCol w:w="9736"/>
      </w:tblGrid>
      <w:tr w:rsidR="00A218C8" w:rsidRPr="007F4DE8" w14:paraId="78443F20" w14:textId="77777777" w:rsidTr="00A218C8">
        <w:trPr>
          <w:trHeight w:val="286"/>
        </w:trPr>
        <w:tc>
          <w:tcPr>
            <w:tcW w:w="5000" w:type="pct"/>
            <w:tcBorders>
              <w:top w:val="single" w:sz="4" w:space="0" w:color="0D0346"/>
              <w:left w:val="single" w:sz="4" w:space="0" w:color="0D0346"/>
              <w:bottom w:val="single" w:sz="4" w:space="0" w:color="0D0346"/>
              <w:right w:val="single" w:sz="4" w:space="0" w:color="0D0346"/>
            </w:tcBorders>
            <w:shd w:val="clear" w:color="auto" w:fill="17331F"/>
          </w:tcPr>
          <w:p w14:paraId="286CFD75" w14:textId="77777777" w:rsidR="00A218C8" w:rsidRPr="007F4DE8" w:rsidRDefault="00A218C8" w:rsidP="00A218C8">
            <w:pPr>
              <w:pStyle w:val="Heading3"/>
              <w:jc w:val="center"/>
              <w:rPr>
                <w:lang w:val="en-GB"/>
              </w:rPr>
            </w:pPr>
            <w:r>
              <w:rPr>
                <w:color w:val="FFFFFF" w:themeColor="background1"/>
                <w:lang w:val="en-GB"/>
              </w:rPr>
              <w:lastRenderedPageBreak/>
              <w:t>Financial Breakdown</w:t>
            </w:r>
          </w:p>
        </w:tc>
      </w:tr>
    </w:tbl>
    <w:p w14:paraId="2EDA792D" w14:textId="2B4D51D0" w:rsidR="000E6FF6" w:rsidRDefault="000E6FF6"/>
    <w:tbl>
      <w:tblPr>
        <w:tblStyle w:val="TableGrid"/>
        <w:tblW w:w="9776" w:type="dxa"/>
        <w:tblLook w:val="04A0" w:firstRow="1" w:lastRow="0" w:firstColumn="1" w:lastColumn="0" w:noHBand="0" w:noVBand="1"/>
      </w:tblPr>
      <w:tblGrid>
        <w:gridCol w:w="4506"/>
        <w:gridCol w:w="5270"/>
      </w:tblGrid>
      <w:tr w:rsidR="00A80519" w14:paraId="42CF9228" w14:textId="77777777" w:rsidTr="00CC0516">
        <w:tc>
          <w:tcPr>
            <w:tcW w:w="4506" w:type="dxa"/>
            <w:tcBorders>
              <w:top w:val="single" w:sz="8" w:space="0" w:color="0D0346"/>
              <w:bottom w:val="single" w:sz="8" w:space="0" w:color="17331F"/>
            </w:tcBorders>
            <w:shd w:val="clear" w:color="auto" w:fill="17331F"/>
          </w:tcPr>
          <w:p w14:paraId="168D1D12" w14:textId="77777777" w:rsidR="00A80519" w:rsidRDefault="00CA6D0C" w:rsidP="002C36EA">
            <w:r>
              <w:t>Expenditure</w:t>
            </w:r>
          </w:p>
        </w:tc>
        <w:tc>
          <w:tcPr>
            <w:tcW w:w="5270" w:type="dxa"/>
            <w:tcBorders>
              <w:top w:val="single" w:sz="8" w:space="0" w:color="0D0346"/>
              <w:bottom w:val="single" w:sz="8" w:space="0" w:color="17331F"/>
              <w:right w:val="single" w:sz="8" w:space="0" w:color="0D0346"/>
            </w:tcBorders>
            <w:shd w:val="clear" w:color="auto" w:fill="17331F"/>
          </w:tcPr>
          <w:p w14:paraId="3EA1087E" w14:textId="77777777" w:rsidR="00A80519" w:rsidRDefault="00CA6D0C" w:rsidP="002C36EA">
            <w:r>
              <w:t>Estimated cost</w:t>
            </w:r>
          </w:p>
        </w:tc>
      </w:tr>
      <w:tr w:rsidR="00A80519" w14:paraId="1200166D" w14:textId="77777777" w:rsidTr="00CC0516">
        <w:tc>
          <w:tcPr>
            <w:tcW w:w="4506" w:type="dxa"/>
            <w:tcBorders>
              <w:top w:val="single" w:sz="8" w:space="0" w:color="17331F"/>
              <w:left w:val="single" w:sz="8" w:space="0" w:color="17331F"/>
              <w:bottom w:val="single" w:sz="8" w:space="0" w:color="17331F"/>
              <w:right w:val="single" w:sz="8" w:space="0" w:color="17331F"/>
            </w:tcBorders>
          </w:tcPr>
          <w:p w14:paraId="3026CDD7" w14:textId="210161DD" w:rsidR="00A80519" w:rsidRDefault="00F24DCE" w:rsidP="00B101FA">
            <w:r>
              <w:t xml:space="preserve">e.g. </w:t>
            </w:r>
            <w:r w:rsidR="002554B6">
              <w:t>Boots</w:t>
            </w:r>
          </w:p>
        </w:tc>
        <w:tc>
          <w:tcPr>
            <w:tcW w:w="5270" w:type="dxa"/>
            <w:tcBorders>
              <w:top w:val="single" w:sz="8" w:space="0" w:color="17331F"/>
              <w:left w:val="single" w:sz="8" w:space="0" w:color="17331F"/>
              <w:bottom w:val="single" w:sz="8" w:space="0" w:color="17331F"/>
              <w:right w:val="single" w:sz="8" w:space="0" w:color="17331F"/>
            </w:tcBorders>
          </w:tcPr>
          <w:p w14:paraId="5BB38B9E" w14:textId="30870CCA" w:rsidR="00A80519" w:rsidRDefault="00FC7F5B" w:rsidP="002C36EA">
            <w:r>
              <w:t>£50.00</w:t>
            </w:r>
          </w:p>
        </w:tc>
      </w:tr>
      <w:tr w:rsidR="00A80519" w14:paraId="7DB7AE96" w14:textId="77777777" w:rsidTr="00CC0516">
        <w:tc>
          <w:tcPr>
            <w:tcW w:w="4506" w:type="dxa"/>
            <w:tcBorders>
              <w:top w:val="single" w:sz="8" w:space="0" w:color="17331F"/>
              <w:left w:val="single" w:sz="8" w:space="0" w:color="17331F"/>
              <w:bottom w:val="single" w:sz="8" w:space="0" w:color="17331F"/>
              <w:right w:val="single" w:sz="8" w:space="0" w:color="17331F"/>
            </w:tcBorders>
          </w:tcPr>
          <w:p w14:paraId="286907E6" w14:textId="6DA46346" w:rsidR="00A80519" w:rsidRDefault="003950F5" w:rsidP="00B101FA">
            <w:r>
              <w:rPr>
                <w:sz w:val="24"/>
              </w:rPr>
              <w:fldChar w:fldCharType="begin">
                <w:ffData>
                  <w:name w:val="Text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5270" w:type="dxa"/>
            <w:tcBorders>
              <w:top w:val="single" w:sz="8" w:space="0" w:color="17331F"/>
              <w:left w:val="single" w:sz="8" w:space="0" w:color="17331F"/>
              <w:bottom w:val="single" w:sz="8" w:space="0" w:color="17331F"/>
              <w:right w:val="single" w:sz="8" w:space="0" w:color="17331F"/>
            </w:tcBorders>
          </w:tcPr>
          <w:p w14:paraId="6060D426" w14:textId="09B9008C" w:rsidR="00A80519" w:rsidRDefault="00CF182F" w:rsidP="002C36EA">
            <w:r>
              <w:rPr>
                <w:sz w:val="24"/>
              </w:rPr>
              <w:fldChar w:fldCharType="begin">
                <w:ffData>
                  <w:name w:val="Text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A80519" w14:paraId="261B3570" w14:textId="77777777" w:rsidTr="00CC0516">
        <w:tc>
          <w:tcPr>
            <w:tcW w:w="4506" w:type="dxa"/>
            <w:tcBorders>
              <w:top w:val="single" w:sz="8" w:space="0" w:color="17331F"/>
              <w:left w:val="single" w:sz="8" w:space="0" w:color="17331F"/>
              <w:bottom w:val="single" w:sz="8" w:space="0" w:color="17331F"/>
              <w:right w:val="single" w:sz="8" w:space="0" w:color="17331F"/>
            </w:tcBorders>
          </w:tcPr>
          <w:p w14:paraId="0AB1A935" w14:textId="56816A71" w:rsidR="00A80519" w:rsidRDefault="003950F5" w:rsidP="002C36EA">
            <w:r>
              <w:rPr>
                <w:sz w:val="24"/>
              </w:rPr>
              <w:fldChar w:fldCharType="begin">
                <w:ffData>
                  <w:name w:val="Text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5270" w:type="dxa"/>
            <w:tcBorders>
              <w:top w:val="single" w:sz="8" w:space="0" w:color="17331F"/>
              <w:left w:val="single" w:sz="8" w:space="0" w:color="17331F"/>
              <w:bottom w:val="single" w:sz="8" w:space="0" w:color="17331F"/>
              <w:right w:val="single" w:sz="8" w:space="0" w:color="17331F"/>
            </w:tcBorders>
          </w:tcPr>
          <w:p w14:paraId="5CB4FB58" w14:textId="1956A68C" w:rsidR="00A80519" w:rsidRDefault="00CF182F" w:rsidP="002C36EA">
            <w:r>
              <w:rPr>
                <w:sz w:val="24"/>
              </w:rPr>
              <w:fldChar w:fldCharType="begin">
                <w:ffData>
                  <w:name w:val="Text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6F524F" w14:paraId="2787A632" w14:textId="77777777" w:rsidTr="00CC0516">
        <w:tc>
          <w:tcPr>
            <w:tcW w:w="4506" w:type="dxa"/>
            <w:tcBorders>
              <w:top w:val="single" w:sz="8" w:space="0" w:color="17331F"/>
              <w:left w:val="single" w:sz="8" w:space="0" w:color="17331F"/>
              <w:bottom w:val="single" w:sz="8" w:space="0" w:color="17331F"/>
              <w:right w:val="single" w:sz="8" w:space="0" w:color="17331F"/>
            </w:tcBorders>
          </w:tcPr>
          <w:p w14:paraId="458BB944" w14:textId="3DDD4E30" w:rsidR="006F524F" w:rsidRDefault="003950F5" w:rsidP="002C36EA">
            <w:r>
              <w:rPr>
                <w:sz w:val="24"/>
              </w:rPr>
              <w:fldChar w:fldCharType="begin">
                <w:ffData>
                  <w:name w:val="Text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5270" w:type="dxa"/>
            <w:tcBorders>
              <w:top w:val="single" w:sz="8" w:space="0" w:color="17331F"/>
              <w:left w:val="single" w:sz="8" w:space="0" w:color="17331F"/>
              <w:bottom w:val="single" w:sz="8" w:space="0" w:color="17331F"/>
              <w:right w:val="single" w:sz="8" w:space="0" w:color="17331F"/>
            </w:tcBorders>
          </w:tcPr>
          <w:p w14:paraId="1C4F4145" w14:textId="2C3FF85E" w:rsidR="006F524F" w:rsidRDefault="00CF182F" w:rsidP="002C36EA">
            <w:r>
              <w:rPr>
                <w:sz w:val="24"/>
              </w:rPr>
              <w:fldChar w:fldCharType="begin">
                <w:ffData>
                  <w:name w:val="Text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A218C8" w14:paraId="0B950504" w14:textId="77777777" w:rsidTr="00CC0516">
        <w:tc>
          <w:tcPr>
            <w:tcW w:w="4506" w:type="dxa"/>
            <w:tcBorders>
              <w:top w:val="single" w:sz="8" w:space="0" w:color="17331F"/>
              <w:left w:val="single" w:sz="8" w:space="0" w:color="17331F"/>
              <w:bottom w:val="single" w:sz="8" w:space="0" w:color="17331F"/>
              <w:right w:val="single" w:sz="8" w:space="0" w:color="17331F"/>
            </w:tcBorders>
          </w:tcPr>
          <w:p w14:paraId="2D1C5679" w14:textId="6E0D58CF" w:rsidR="00A218C8" w:rsidRDefault="003950F5" w:rsidP="002C36EA">
            <w:r>
              <w:rPr>
                <w:sz w:val="24"/>
              </w:rPr>
              <w:fldChar w:fldCharType="begin">
                <w:ffData>
                  <w:name w:val="Text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5270" w:type="dxa"/>
            <w:tcBorders>
              <w:top w:val="single" w:sz="8" w:space="0" w:color="17331F"/>
              <w:left w:val="single" w:sz="8" w:space="0" w:color="17331F"/>
              <w:bottom w:val="single" w:sz="8" w:space="0" w:color="17331F"/>
              <w:right w:val="single" w:sz="8" w:space="0" w:color="17331F"/>
            </w:tcBorders>
          </w:tcPr>
          <w:p w14:paraId="332E202C" w14:textId="2D27E7C5" w:rsidR="00A218C8" w:rsidRDefault="00CF182F" w:rsidP="002C36EA">
            <w:r>
              <w:rPr>
                <w:sz w:val="24"/>
              </w:rPr>
              <w:fldChar w:fldCharType="begin">
                <w:ffData>
                  <w:name w:val="Text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A218C8" w14:paraId="401C8C20" w14:textId="77777777" w:rsidTr="00CC0516">
        <w:tc>
          <w:tcPr>
            <w:tcW w:w="4506" w:type="dxa"/>
            <w:tcBorders>
              <w:top w:val="single" w:sz="8" w:space="0" w:color="17331F"/>
              <w:left w:val="single" w:sz="8" w:space="0" w:color="17331F"/>
              <w:bottom w:val="single" w:sz="8" w:space="0" w:color="17331F"/>
              <w:right w:val="single" w:sz="8" w:space="0" w:color="17331F"/>
            </w:tcBorders>
          </w:tcPr>
          <w:p w14:paraId="66F2DA32" w14:textId="1114E115" w:rsidR="00A218C8" w:rsidRDefault="003950F5" w:rsidP="002C36EA">
            <w:r>
              <w:rPr>
                <w:sz w:val="24"/>
              </w:rPr>
              <w:fldChar w:fldCharType="begin">
                <w:ffData>
                  <w:name w:val="Text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5270" w:type="dxa"/>
            <w:tcBorders>
              <w:top w:val="single" w:sz="8" w:space="0" w:color="17331F"/>
              <w:left w:val="single" w:sz="8" w:space="0" w:color="17331F"/>
              <w:bottom w:val="single" w:sz="8" w:space="0" w:color="17331F"/>
              <w:right w:val="single" w:sz="8" w:space="0" w:color="17331F"/>
            </w:tcBorders>
          </w:tcPr>
          <w:p w14:paraId="0DA9A49B" w14:textId="6EF33E31" w:rsidR="00A218C8" w:rsidRDefault="00CF182F" w:rsidP="002C36EA">
            <w:r>
              <w:rPr>
                <w:sz w:val="24"/>
              </w:rPr>
              <w:fldChar w:fldCharType="begin">
                <w:ffData>
                  <w:name w:val="Text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A218C8" w14:paraId="6DD388EA" w14:textId="77777777" w:rsidTr="00CC0516">
        <w:tc>
          <w:tcPr>
            <w:tcW w:w="4506" w:type="dxa"/>
            <w:tcBorders>
              <w:top w:val="single" w:sz="8" w:space="0" w:color="17331F"/>
              <w:left w:val="single" w:sz="8" w:space="0" w:color="17331F"/>
              <w:bottom w:val="single" w:sz="8" w:space="0" w:color="17331F"/>
              <w:right w:val="single" w:sz="8" w:space="0" w:color="17331F"/>
            </w:tcBorders>
          </w:tcPr>
          <w:p w14:paraId="07EF0883" w14:textId="690B9B0C" w:rsidR="00A218C8" w:rsidRDefault="003950F5" w:rsidP="002C36EA">
            <w:r>
              <w:rPr>
                <w:sz w:val="24"/>
              </w:rPr>
              <w:fldChar w:fldCharType="begin">
                <w:ffData>
                  <w:name w:val="Text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5270" w:type="dxa"/>
            <w:tcBorders>
              <w:top w:val="single" w:sz="8" w:space="0" w:color="17331F"/>
              <w:left w:val="single" w:sz="8" w:space="0" w:color="17331F"/>
              <w:bottom w:val="single" w:sz="8" w:space="0" w:color="17331F"/>
              <w:right w:val="single" w:sz="8" w:space="0" w:color="17331F"/>
            </w:tcBorders>
          </w:tcPr>
          <w:p w14:paraId="78263BDD" w14:textId="04A5BE8A" w:rsidR="00A218C8" w:rsidRDefault="00CF182F" w:rsidP="002C36EA">
            <w:r>
              <w:rPr>
                <w:sz w:val="24"/>
              </w:rPr>
              <w:fldChar w:fldCharType="begin">
                <w:ffData>
                  <w:name w:val="Text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6F524F" w14:paraId="294B3031" w14:textId="77777777" w:rsidTr="00CC0516">
        <w:tc>
          <w:tcPr>
            <w:tcW w:w="4506" w:type="dxa"/>
            <w:tcBorders>
              <w:top w:val="single" w:sz="8" w:space="0" w:color="17331F"/>
              <w:left w:val="single" w:sz="8" w:space="0" w:color="17331F"/>
              <w:bottom w:val="single" w:sz="8" w:space="0" w:color="17331F"/>
              <w:right w:val="single" w:sz="8" w:space="0" w:color="17331F"/>
            </w:tcBorders>
          </w:tcPr>
          <w:p w14:paraId="76EB75AA" w14:textId="7D4812F1" w:rsidR="006F524F" w:rsidRDefault="003950F5" w:rsidP="002C36EA">
            <w:r>
              <w:rPr>
                <w:sz w:val="24"/>
              </w:rPr>
              <w:fldChar w:fldCharType="begin">
                <w:ffData>
                  <w:name w:val="Text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5270" w:type="dxa"/>
            <w:tcBorders>
              <w:top w:val="single" w:sz="8" w:space="0" w:color="17331F"/>
              <w:left w:val="single" w:sz="8" w:space="0" w:color="17331F"/>
              <w:bottom w:val="single" w:sz="8" w:space="0" w:color="17331F"/>
              <w:right w:val="single" w:sz="8" w:space="0" w:color="17331F"/>
            </w:tcBorders>
          </w:tcPr>
          <w:p w14:paraId="420DDFB0" w14:textId="658B546D" w:rsidR="006F524F" w:rsidRDefault="00CF182F" w:rsidP="002C36EA">
            <w:r>
              <w:rPr>
                <w:sz w:val="24"/>
              </w:rPr>
              <w:fldChar w:fldCharType="begin">
                <w:ffData>
                  <w:name w:val="Text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A80519" w14:paraId="4B49F685" w14:textId="77777777" w:rsidTr="00CC0516">
        <w:tc>
          <w:tcPr>
            <w:tcW w:w="4506" w:type="dxa"/>
            <w:tcBorders>
              <w:top w:val="single" w:sz="8" w:space="0" w:color="17331F"/>
              <w:left w:val="single" w:sz="8" w:space="0" w:color="17331F"/>
              <w:bottom w:val="single" w:sz="8" w:space="0" w:color="17331F"/>
              <w:right w:val="single" w:sz="8" w:space="0" w:color="17331F"/>
            </w:tcBorders>
          </w:tcPr>
          <w:p w14:paraId="7CDDD4B0" w14:textId="510BA3DB" w:rsidR="00A80519" w:rsidRDefault="003950F5" w:rsidP="002C36EA">
            <w:r>
              <w:rPr>
                <w:sz w:val="24"/>
              </w:rPr>
              <w:fldChar w:fldCharType="begin">
                <w:ffData>
                  <w:name w:val="Text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5270" w:type="dxa"/>
            <w:tcBorders>
              <w:top w:val="single" w:sz="8" w:space="0" w:color="17331F"/>
              <w:left w:val="single" w:sz="8" w:space="0" w:color="17331F"/>
              <w:bottom w:val="single" w:sz="8" w:space="0" w:color="17331F"/>
              <w:right w:val="single" w:sz="8" w:space="0" w:color="17331F"/>
            </w:tcBorders>
          </w:tcPr>
          <w:p w14:paraId="65355D52" w14:textId="2D32BE74" w:rsidR="00A80519" w:rsidRDefault="00CF182F" w:rsidP="002C36EA">
            <w:r>
              <w:rPr>
                <w:sz w:val="24"/>
              </w:rPr>
              <w:fldChar w:fldCharType="begin">
                <w:ffData>
                  <w:name w:val="Text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F24DCE" w14:paraId="5788FD95" w14:textId="77777777" w:rsidTr="00CC0516">
        <w:tc>
          <w:tcPr>
            <w:tcW w:w="4506" w:type="dxa"/>
            <w:tcBorders>
              <w:top w:val="single" w:sz="8" w:space="0" w:color="17331F"/>
              <w:left w:val="single" w:sz="8" w:space="0" w:color="17331F"/>
              <w:bottom w:val="single" w:sz="8" w:space="0" w:color="17331F"/>
              <w:right w:val="single" w:sz="8" w:space="0" w:color="17331F"/>
            </w:tcBorders>
          </w:tcPr>
          <w:p w14:paraId="6F831D16" w14:textId="4699EF96" w:rsidR="00F24DCE" w:rsidRDefault="003950F5" w:rsidP="002C36EA">
            <w:r>
              <w:rPr>
                <w:sz w:val="24"/>
              </w:rPr>
              <w:fldChar w:fldCharType="begin">
                <w:ffData>
                  <w:name w:val="Text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5270" w:type="dxa"/>
            <w:tcBorders>
              <w:top w:val="single" w:sz="8" w:space="0" w:color="17331F"/>
              <w:left w:val="single" w:sz="8" w:space="0" w:color="17331F"/>
              <w:bottom w:val="single" w:sz="8" w:space="0" w:color="17331F"/>
              <w:right w:val="single" w:sz="8" w:space="0" w:color="17331F"/>
            </w:tcBorders>
          </w:tcPr>
          <w:p w14:paraId="13FFCDDB" w14:textId="0EC12E5A" w:rsidR="00F24DCE" w:rsidRDefault="00CF182F" w:rsidP="002C36EA">
            <w:r>
              <w:rPr>
                <w:sz w:val="24"/>
              </w:rPr>
              <w:fldChar w:fldCharType="begin">
                <w:ffData>
                  <w:name w:val="Text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F24DCE" w14:paraId="4BF2588F" w14:textId="77777777" w:rsidTr="00CC0516">
        <w:tc>
          <w:tcPr>
            <w:tcW w:w="4506" w:type="dxa"/>
            <w:tcBorders>
              <w:top w:val="single" w:sz="8" w:space="0" w:color="17331F"/>
              <w:left w:val="single" w:sz="8" w:space="0" w:color="17331F"/>
              <w:bottom w:val="single" w:sz="8" w:space="0" w:color="17331F"/>
              <w:right w:val="single" w:sz="8" w:space="0" w:color="17331F"/>
            </w:tcBorders>
          </w:tcPr>
          <w:p w14:paraId="3D7531B8" w14:textId="194F69B8" w:rsidR="00F24DCE" w:rsidRPr="007D75E2" w:rsidRDefault="00F24DCE" w:rsidP="00F24DCE">
            <w:pPr>
              <w:jc w:val="right"/>
              <w:rPr>
                <w:b/>
                <w:color w:val="17331F"/>
              </w:rPr>
            </w:pPr>
            <w:r w:rsidRPr="007D75E2">
              <w:rPr>
                <w:b/>
                <w:color w:val="17331F"/>
              </w:rPr>
              <w:t>Total cost</w:t>
            </w:r>
          </w:p>
        </w:tc>
        <w:tc>
          <w:tcPr>
            <w:tcW w:w="5270" w:type="dxa"/>
            <w:tcBorders>
              <w:top w:val="single" w:sz="8" w:space="0" w:color="17331F"/>
              <w:left w:val="single" w:sz="8" w:space="0" w:color="17331F"/>
              <w:bottom w:val="single" w:sz="8" w:space="0" w:color="17331F"/>
              <w:right w:val="single" w:sz="8" w:space="0" w:color="17331F"/>
            </w:tcBorders>
          </w:tcPr>
          <w:p w14:paraId="54012B98" w14:textId="241BEDBE" w:rsidR="00F24DCE" w:rsidRDefault="00CF182F" w:rsidP="002C36EA">
            <w:r>
              <w:rPr>
                <w:sz w:val="24"/>
              </w:rPr>
              <w:fldChar w:fldCharType="begin">
                <w:ffData>
                  <w:name w:val="Text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F24DCE" w14:paraId="4ACBA633" w14:textId="77777777" w:rsidTr="00CC0516">
        <w:tc>
          <w:tcPr>
            <w:tcW w:w="4506" w:type="dxa"/>
            <w:tcBorders>
              <w:top w:val="single" w:sz="8" w:space="0" w:color="17331F"/>
              <w:left w:val="single" w:sz="8" w:space="0" w:color="17331F"/>
              <w:bottom w:val="single" w:sz="8" w:space="0" w:color="17331F"/>
              <w:right w:val="single" w:sz="8" w:space="0" w:color="17331F"/>
            </w:tcBorders>
          </w:tcPr>
          <w:p w14:paraId="2B3C46D5" w14:textId="77777777" w:rsidR="00F24DCE" w:rsidRPr="007D75E2" w:rsidRDefault="00F24DCE" w:rsidP="00F24DCE">
            <w:pPr>
              <w:jc w:val="right"/>
              <w:rPr>
                <w:b/>
                <w:color w:val="17331F"/>
              </w:rPr>
            </w:pPr>
            <w:r w:rsidRPr="007D75E2">
              <w:rPr>
                <w:b/>
                <w:color w:val="17331F"/>
              </w:rPr>
              <w:t>Grant requested</w:t>
            </w:r>
          </w:p>
        </w:tc>
        <w:tc>
          <w:tcPr>
            <w:tcW w:w="5270" w:type="dxa"/>
            <w:tcBorders>
              <w:top w:val="single" w:sz="8" w:space="0" w:color="17331F"/>
              <w:left w:val="single" w:sz="8" w:space="0" w:color="17331F"/>
              <w:bottom w:val="single" w:sz="8" w:space="0" w:color="17331F"/>
              <w:right w:val="single" w:sz="8" w:space="0" w:color="17331F"/>
            </w:tcBorders>
          </w:tcPr>
          <w:p w14:paraId="42762DE6" w14:textId="5E7C4A98" w:rsidR="00F24DCE" w:rsidRDefault="00CF182F" w:rsidP="002C36EA">
            <w:r>
              <w:rPr>
                <w:sz w:val="24"/>
              </w:rPr>
              <w:fldChar w:fldCharType="begin">
                <w:ffData>
                  <w:name w:val="Text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F24DCE" w14:paraId="5DD3EC38" w14:textId="77777777" w:rsidTr="00CC0516">
        <w:trPr>
          <w:trHeight w:val="57"/>
        </w:trPr>
        <w:tc>
          <w:tcPr>
            <w:tcW w:w="4506" w:type="dxa"/>
            <w:tcBorders>
              <w:top w:val="single" w:sz="8" w:space="0" w:color="17331F"/>
              <w:bottom w:val="single" w:sz="8" w:space="0" w:color="17331F"/>
            </w:tcBorders>
            <w:shd w:val="clear" w:color="auto" w:fill="17331F"/>
          </w:tcPr>
          <w:p w14:paraId="01B3BD9C" w14:textId="77777777" w:rsidR="00F24DCE" w:rsidRPr="00F24DCE" w:rsidRDefault="00F24DCE" w:rsidP="00F24DCE">
            <w:pPr>
              <w:jc w:val="right"/>
              <w:rPr>
                <w:b/>
                <w:color w:val="0D0346"/>
                <w:sz w:val="8"/>
              </w:rPr>
            </w:pPr>
          </w:p>
        </w:tc>
        <w:tc>
          <w:tcPr>
            <w:tcW w:w="5270" w:type="dxa"/>
            <w:tcBorders>
              <w:top w:val="single" w:sz="8" w:space="0" w:color="17331F"/>
              <w:bottom w:val="single" w:sz="8" w:space="0" w:color="17331F"/>
              <w:right w:val="single" w:sz="8" w:space="0" w:color="0D0346"/>
            </w:tcBorders>
            <w:shd w:val="clear" w:color="auto" w:fill="17331F"/>
          </w:tcPr>
          <w:p w14:paraId="677DBD4C" w14:textId="77777777" w:rsidR="00F24DCE" w:rsidRPr="00F24DCE" w:rsidRDefault="00F24DCE" w:rsidP="002C36EA">
            <w:pPr>
              <w:rPr>
                <w:sz w:val="8"/>
              </w:rPr>
            </w:pPr>
          </w:p>
        </w:tc>
      </w:tr>
      <w:tr w:rsidR="00F24DCE" w14:paraId="42890456" w14:textId="77777777" w:rsidTr="00641348">
        <w:trPr>
          <w:trHeight w:val="5757"/>
        </w:trPr>
        <w:tc>
          <w:tcPr>
            <w:tcW w:w="9776" w:type="dxa"/>
            <w:gridSpan w:val="2"/>
            <w:tcBorders>
              <w:top w:val="single" w:sz="8" w:space="0" w:color="17331F"/>
              <w:left w:val="single" w:sz="8" w:space="0" w:color="17331F"/>
              <w:bottom w:val="single" w:sz="8" w:space="0" w:color="17331F"/>
              <w:right w:val="single" w:sz="8" w:space="0" w:color="17331F"/>
            </w:tcBorders>
          </w:tcPr>
          <w:p w14:paraId="261A087F" w14:textId="09F4B93E" w:rsidR="00F24DCE" w:rsidRDefault="00F24DCE" w:rsidP="002C36EA">
            <w:r>
              <w:t>If your activity costs more than £</w:t>
            </w:r>
            <w:r w:rsidR="00CC2C3E">
              <w:t>25</w:t>
            </w:r>
            <w:r w:rsidR="006209DB">
              <w:t>0</w:t>
            </w:r>
            <w:r>
              <w:t xml:space="preserve">, please tell us how you are funding the </w:t>
            </w:r>
            <w:r w:rsidR="00262EF4">
              <w:t xml:space="preserve">balance </w:t>
            </w:r>
            <w:r>
              <w:t>and whether you have this funding confirmed.</w:t>
            </w:r>
          </w:p>
          <w:p w14:paraId="4FC4B60B" w14:textId="61468860" w:rsidR="00F24DCE" w:rsidRDefault="00CF182F" w:rsidP="002C36EA">
            <w:r>
              <w:rPr>
                <w:sz w:val="24"/>
              </w:rPr>
              <w:fldChar w:fldCharType="begin">
                <w:ffData>
                  <w:name w:val="Text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4888AFE5" w14:textId="77777777" w:rsidR="00F24DCE" w:rsidRDefault="00F24DCE" w:rsidP="002C36EA"/>
          <w:p w14:paraId="366101A6" w14:textId="77777777" w:rsidR="00F24DCE" w:rsidRDefault="00F24DCE" w:rsidP="002C36EA"/>
        </w:tc>
      </w:tr>
    </w:tbl>
    <w:p w14:paraId="595D44DA" w14:textId="4F403E53" w:rsidR="00A218C8" w:rsidRDefault="00A218C8" w:rsidP="002C36EA">
      <w:pPr>
        <w:rPr>
          <w:sz w:val="10"/>
        </w:rPr>
      </w:pPr>
    </w:p>
    <w:p w14:paraId="6EA3D5AF" w14:textId="77777777" w:rsidR="00A218C8" w:rsidRDefault="00A218C8">
      <w:pPr>
        <w:rPr>
          <w:sz w:val="10"/>
        </w:rPr>
      </w:pPr>
      <w:r>
        <w:rPr>
          <w:sz w:val="10"/>
        </w:rPr>
        <w:br w:type="page"/>
      </w:r>
    </w:p>
    <w:tbl>
      <w:tblPr>
        <w:tblpPr w:leftFromText="180" w:rightFromText="180" w:vertAnchor="text" w:horzAnchor="margin" w:tblpY="129"/>
        <w:tblW w:w="5000" w:type="pct"/>
        <w:tblBorders>
          <w:top w:val="single" w:sz="8" w:space="0" w:color="0D0346"/>
          <w:left w:val="single" w:sz="8" w:space="0" w:color="0D0346"/>
          <w:bottom w:val="single" w:sz="8" w:space="0" w:color="0D0346"/>
          <w:right w:val="single" w:sz="8" w:space="0" w:color="0D0346"/>
          <w:insideH w:val="single" w:sz="8" w:space="0" w:color="0D0346"/>
          <w:insideV w:val="single" w:sz="8" w:space="0" w:color="0D0346"/>
        </w:tblBorders>
        <w:tblLook w:val="0000" w:firstRow="0" w:lastRow="0" w:firstColumn="0" w:lastColumn="0" w:noHBand="0" w:noVBand="0"/>
      </w:tblPr>
      <w:tblGrid>
        <w:gridCol w:w="9726"/>
      </w:tblGrid>
      <w:tr w:rsidR="00F14A2E" w:rsidRPr="00F14A2E" w14:paraId="4727F4BE" w14:textId="77777777" w:rsidTr="007D75E2">
        <w:trPr>
          <w:trHeight w:val="73"/>
        </w:trPr>
        <w:tc>
          <w:tcPr>
            <w:tcW w:w="5000" w:type="pct"/>
            <w:shd w:val="clear" w:color="auto" w:fill="17331F"/>
          </w:tcPr>
          <w:p w14:paraId="09FCED4A" w14:textId="052D1D51" w:rsidR="000E372D" w:rsidRPr="00F14A2E" w:rsidRDefault="002B3857" w:rsidP="002B3857">
            <w:pPr>
              <w:pStyle w:val="Heading3"/>
              <w:tabs>
                <w:tab w:val="center" w:pos="4395"/>
              </w:tabs>
              <w:rPr>
                <w:color w:val="FFFFFF" w:themeColor="background1"/>
                <w:lang w:val="en-GB"/>
              </w:rPr>
            </w:pPr>
            <w:r>
              <w:rPr>
                <w:color w:val="FFFFFF" w:themeColor="background1"/>
                <w:lang w:val="en-GB"/>
              </w:rPr>
              <w:lastRenderedPageBreak/>
              <w:tab/>
            </w:r>
            <w:r w:rsidR="000E372D" w:rsidRPr="00F14A2E">
              <w:rPr>
                <w:color w:val="FFFFFF" w:themeColor="background1"/>
                <w:lang w:val="en-GB"/>
              </w:rPr>
              <w:t>Statement</w:t>
            </w:r>
            <w:r w:rsidR="00F14A2E">
              <w:rPr>
                <w:color w:val="FFFFFF" w:themeColor="background1"/>
                <w:lang w:val="en-GB"/>
              </w:rPr>
              <w:t xml:space="preserve"> to be signed by applicant</w:t>
            </w:r>
          </w:p>
        </w:tc>
      </w:tr>
    </w:tbl>
    <w:p w14:paraId="62E4F417" w14:textId="77777777" w:rsidR="00F14A2E" w:rsidRPr="00F14A2E" w:rsidRDefault="00F14A2E">
      <w:pPr>
        <w:rPr>
          <w:sz w:val="10"/>
        </w:rPr>
      </w:pPr>
    </w:p>
    <w:tbl>
      <w:tblPr>
        <w:tblpPr w:leftFromText="180" w:rightFromText="180" w:vertAnchor="text" w:horzAnchor="margin" w:tblpY="569"/>
        <w:tblW w:w="5000" w:type="pct"/>
        <w:tblBorders>
          <w:top w:val="single" w:sz="8" w:space="0" w:color="0D0346"/>
          <w:left w:val="single" w:sz="8" w:space="0" w:color="0D0346"/>
          <w:bottom w:val="single" w:sz="8" w:space="0" w:color="0D0346"/>
          <w:right w:val="single" w:sz="8" w:space="0" w:color="0D0346"/>
          <w:insideH w:val="single" w:sz="8" w:space="0" w:color="0D0346"/>
          <w:insideV w:val="single" w:sz="8" w:space="0" w:color="0D0346"/>
        </w:tblBorders>
        <w:tblLook w:val="01E0" w:firstRow="1" w:lastRow="1" w:firstColumn="1" w:lastColumn="1" w:noHBand="0" w:noVBand="0"/>
      </w:tblPr>
      <w:tblGrid>
        <w:gridCol w:w="1444"/>
        <w:gridCol w:w="4916"/>
        <w:gridCol w:w="864"/>
        <w:gridCol w:w="2502"/>
      </w:tblGrid>
      <w:tr w:rsidR="00F14A2E" w:rsidRPr="00F14A2E" w14:paraId="010D2038" w14:textId="77777777" w:rsidTr="00041E65">
        <w:trPr>
          <w:trHeight w:val="63"/>
        </w:trPr>
        <w:tc>
          <w:tcPr>
            <w:tcW w:w="5000" w:type="pct"/>
            <w:gridSpan w:val="4"/>
            <w:tcBorders>
              <w:bottom w:val="single" w:sz="8" w:space="0" w:color="17331F"/>
            </w:tcBorders>
            <w:shd w:val="clear" w:color="auto" w:fill="17331F"/>
          </w:tcPr>
          <w:p w14:paraId="5AA1B0D9" w14:textId="77777777" w:rsidR="002B3857" w:rsidRDefault="002B3857" w:rsidP="00041E65">
            <w:pPr>
              <w:rPr>
                <w:bCs/>
                <w:color w:val="FFFFFF" w:themeColor="background1"/>
                <w:lang w:val="x-none"/>
              </w:rPr>
            </w:pPr>
            <w:r>
              <w:rPr>
                <w:b/>
                <w:color w:val="FFFFFF" w:themeColor="background1"/>
              </w:rPr>
              <w:t xml:space="preserve"> Declaration</w:t>
            </w:r>
            <w:r w:rsidRPr="00F14A2E">
              <w:rPr>
                <w:bCs/>
                <w:color w:val="FFFFFF" w:themeColor="background1"/>
                <w:lang w:val="x-none"/>
              </w:rPr>
              <w:t xml:space="preserve"> </w:t>
            </w:r>
          </w:p>
          <w:p w14:paraId="7B2F8130" w14:textId="17C33FEB" w:rsidR="007A18AA" w:rsidRDefault="00057270" w:rsidP="00041E65">
            <w:pPr>
              <w:rPr>
                <w:bCs/>
                <w:color w:val="FFFFFF" w:themeColor="background1"/>
                <w:lang w:val="en-GB"/>
              </w:rPr>
            </w:pPr>
            <w:r>
              <w:rPr>
                <w:bCs/>
                <w:color w:val="FFFFFF" w:themeColor="background1"/>
                <w:lang w:val="en-GB"/>
              </w:rPr>
              <w:t>The information given on this application is true</w:t>
            </w:r>
            <w:r w:rsidR="0035733D">
              <w:rPr>
                <w:bCs/>
                <w:color w:val="FFFFFF" w:themeColor="background1"/>
                <w:lang w:val="en-GB"/>
              </w:rPr>
              <w:t xml:space="preserve"> and accurate to the best of my knowledge</w:t>
            </w:r>
          </w:p>
          <w:p w14:paraId="79F15F41" w14:textId="5AF099AF" w:rsidR="007A18AA" w:rsidRPr="007A18AA" w:rsidRDefault="007A18AA" w:rsidP="00041E65">
            <w:pPr>
              <w:rPr>
                <w:bCs/>
                <w:color w:val="FFFFFF" w:themeColor="background1"/>
                <w:lang w:val="en-GB"/>
              </w:rPr>
            </w:pPr>
            <w:r>
              <w:rPr>
                <w:bCs/>
                <w:color w:val="FFFFFF" w:themeColor="background1"/>
                <w:lang w:val="en-GB"/>
              </w:rPr>
              <w:t xml:space="preserve">I </w:t>
            </w:r>
            <w:r w:rsidR="00793187">
              <w:rPr>
                <w:bCs/>
                <w:color w:val="FFFFFF" w:themeColor="background1"/>
                <w:lang w:val="en-GB"/>
              </w:rPr>
              <w:t xml:space="preserve">am authorised on behalf of </w:t>
            </w:r>
            <w:r w:rsidR="00A64046">
              <w:rPr>
                <w:bCs/>
                <w:color w:val="FFFFFF" w:themeColor="background1"/>
                <w:lang w:val="en-GB"/>
              </w:rPr>
              <w:t xml:space="preserve">the applicant </w:t>
            </w:r>
            <w:r w:rsidR="00CD2AD6">
              <w:rPr>
                <w:bCs/>
                <w:color w:val="FFFFFF" w:themeColor="background1"/>
                <w:lang w:val="en-GB"/>
              </w:rPr>
              <w:t>t</w:t>
            </w:r>
            <w:r w:rsidR="00F57B55">
              <w:rPr>
                <w:bCs/>
                <w:color w:val="FFFFFF" w:themeColor="background1"/>
                <w:lang w:val="en-GB"/>
              </w:rPr>
              <w:t xml:space="preserve">o </w:t>
            </w:r>
            <w:r w:rsidR="00E673A3">
              <w:rPr>
                <w:bCs/>
                <w:color w:val="FFFFFF" w:themeColor="background1"/>
                <w:lang w:val="en-GB"/>
              </w:rPr>
              <w:t>s</w:t>
            </w:r>
            <w:r w:rsidR="00A64046">
              <w:rPr>
                <w:bCs/>
                <w:color w:val="FFFFFF" w:themeColor="background1"/>
                <w:lang w:val="en-GB"/>
              </w:rPr>
              <w:t>ubmit</w:t>
            </w:r>
            <w:r w:rsidR="00E673A3">
              <w:rPr>
                <w:bCs/>
                <w:color w:val="FFFFFF" w:themeColor="background1"/>
                <w:lang w:val="en-GB"/>
              </w:rPr>
              <w:t xml:space="preserve"> this application.</w:t>
            </w:r>
          </w:p>
          <w:p w14:paraId="0975A379" w14:textId="4DDD54F9" w:rsidR="00ED34B3" w:rsidRPr="00F14A2E" w:rsidRDefault="00ED34B3" w:rsidP="00041E65">
            <w:pPr>
              <w:rPr>
                <w:bCs/>
                <w:color w:val="FFFFFF" w:themeColor="background1"/>
                <w:lang w:val="en-GB"/>
              </w:rPr>
            </w:pPr>
            <w:r>
              <w:rPr>
                <w:bCs/>
                <w:color w:val="FFFFFF" w:themeColor="background1"/>
                <w:lang w:val="en-GB"/>
              </w:rPr>
              <w:t xml:space="preserve">I confirm that I am authorised to sign </w:t>
            </w:r>
            <w:r w:rsidR="00E5108E">
              <w:rPr>
                <w:bCs/>
                <w:color w:val="FFFFFF" w:themeColor="background1"/>
                <w:lang w:val="en-GB"/>
              </w:rPr>
              <w:t xml:space="preserve">to confirm that </w:t>
            </w:r>
            <w:r w:rsidR="0056158C">
              <w:rPr>
                <w:bCs/>
                <w:color w:val="FFFFFF" w:themeColor="background1"/>
                <w:lang w:val="en-GB"/>
              </w:rPr>
              <w:t>the applicant</w:t>
            </w:r>
            <w:r w:rsidR="00CE1C7C">
              <w:rPr>
                <w:bCs/>
                <w:color w:val="FFFFFF" w:themeColor="background1"/>
                <w:lang w:val="en-GB"/>
              </w:rPr>
              <w:t xml:space="preserve"> </w:t>
            </w:r>
            <w:r>
              <w:rPr>
                <w:bCs/>
                <w:color w:val="FFFFFF" w:themeColor="background1"/>
                <w:lang w:val="en-GB"/>
              </w:rPr>
              <w:t xml:space="preserve">will follow the terms and conditions of this grant </w:t>
            </w:r>
            <w:r w:rsidR="00225569">
              <w:rPr>
                <w:bCs/>
                <w:color w:val="FFFFFF" w:themeColor="background1"/>
                <w:lang w:val="en-GB"/>
              </w:rPr>
              <w:t xml:space="preserve">as </w:t>
            </w:r>
            <w:r w:rsidR="0035733D">
              <w:rPr>
                <w:bCs/>
                <w:color w:val="FFFFFF" w:themeColor="background1"/>
                <w:lang w:val="en-GB"/>
              </w:rPr>
              <w:t>detailed.</w:t>
            </w:r>
          </w:p>
        </w:tc>
      </w:tr>
      <w:tr w:rsidR="00F14A2E" w:rsidRPr="00F14A2E" w14:paraId="7C1DF7FD" w14:textId="77777777" w:rsidTr="00041E65">
        <w:trPr>
          <w:trHeight w:val="63"/>
        </w:trPr>
        <w:tc>
          <w:tcPr>
            <w:tcW w:w="743" w:type="pct"/>
            <w:tcBorders>
              <w:top w:val="single" w:sz="8" w:space="0" w:color="17331F"/>
              <w:left w:val="single" w:sz="8" w:space="0" w:color="17331F"/>
              <w:bottom w:val="single" w:sz="8" w:space="0" w:color="17331F"/>
            </w:tcBorders>
            <w:shd w:val="clear" w:color="auto" w:fill="17331F"/>
          </w:tcPr>
          <w:p w14:paraId="6F99ADDA" w14:textId="77777777" w:rsidR="000E372D" w:rsidRPr="00F14A2E" w:rsidRDefault="000E372D" w:rsidP="00041E65">
            <w:pPr>
              <w:rPr>
                <w:b/>
                <w:bCs/>
                <w:color w:val="FFFFFF" w:themeColor="background1"/>
                <w:lang w:val="en-GB"/>
              </w:rPr>
            </w:pPr>
            <w:r w:rsidRPr="00F14A2E">
              <w:rPr>
                <w:b/>
                <w:bCs/>
                <w:color w:val="FFFFFF" w:themeColor="background1"/>
                <w:lang w:val="en-GB"/>
              </w:rPr>
              <w:t>Signature:</w:t>
            </w:r>
          </w:p>
        </w:tc>
        <w:tc>
          <w:tcPr>
            <w:tcW w:w="2527" w:type="pct"/>
            <w:tcBorders>
              <w:top w:val="single" w:sz="8" w:space="0" w:color="17331F"/>
              <w:bottom w:val="single" w:sz="8" w:space="0" w:color="17331F"/>
            </w:tcBorders>
          </w:tcPr>
          <w:p w14:paraId="75AF7629" w14:textId="69EABEF0" w:rsidR="000E372D" w:rsidRPr="00F14A2E" w:rsidRDefault="00CF182F" w:rsidP="00041E65">
            <w:pPr>
              <w:rPr>
                <w:b/>
                <w:bCs/>
                <w:color w:val="FFFFFF" w:themeColor="background1"/>
                <w:lang w:val="en-GB"/>
              </w:rPr>
            </w:pPr>
            <w:r>
              <w:rPr>
                <w:sz w:val="24"/>
              </w:rPr>
              <w:fldChar w:fldCharType="begin">
                <w:ffData>
                  <w:name w:val="Text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444" w:type="pct"/>
            <w:tcBorders>
              <w:top w:val="single" w:sz="8" w:space="0" w:color="17331F"/>
              <w:bottom w:val="single" w:sz="8" w:space="0" w:color="17331F"/>
            </w:tcBorders>
            <w:shd w:val="clear" w:color="auto" w:fill="17331F"/>
          </w:tcPr>
          <w:p w14:paraId="6754F2E9" w14:textId="77777777" w:rsidR="000E372D" w:rsidRPr="00F14A2E" w:rsidRDefault="000E372D" w:rsidP="00041E65">
            <w:pPr>
              <w:rPr>
                <w:b/>
                <w:bCs/>
                <w:color w:val="FFFFFF" w:themeColor="background1"/>
                <w:lang w:val="en-GB"/>
              </w:rPr>
            </w:pPr>
            <w:r w:rsidRPr="00F14A2E">
              <w:rPr>
                <w:b/>
                <w:bCs/>
                <w:color w:val="FFFFFF" w:themeColor="background1"/>
                <w:lang w:val="en-GB"/>
              </w:rPr>
              <w:t>Date:</w:t>
            </w:r>
          </w:p>
        </w:tc>
        <w:tc>
          <w:tcPr>
            <w:tcW w:w="1285" w:type="pct"/>
            <w:tcBorders>
              <w:top w:val="single" w:sz="8" w:space="0" w:color="17331F"/>
              <w:bottom w:val="single" w:sz="8" w:space="0" w:color="17331F"/>
              <w:right w:val="single" w:sz="8" w:space="0" w:color="17331F"/>
            </w:tcBorders>
          </w:tcPr>
          <w:p w14:paraId="40F7C3C3" w14:textId="7678C149" w:rsidR="000E372D" w:rsidRPr="00F14A2E" w:rsidRDefault="00CF182F" w:rsidP="00041E65">
            <w:pPr>
              <w:rPr>
                <w:b/>
                <w:bCs/>
                <w:color w:val="FFFFFF" w:themeColor="background1"/>
                <w:lang w:val="en-GB"/>
              </w:rPr>
            </w:pPr>
            <w:r>
              <w:rPr>
                <w:sz w:val="24"/>
              </w:rPr>
              <w:fldChar w:fldCharType="begin">
                <w:ffData>
                  <w:name w:val="Text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fldChar w:fldCharType="begin">
                <w:ffData>
                  <w:name w:val="Text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14:paraId="53D0D813" w14:textId="77777777" w:rsidR="000E372D" w:rsidRDefault="000E372D" w:rsidP="000E372D">
      <w:pPr>
        <w:rPr>
          <w:lang w:val="en-GB"/>
        </w:rPr>
      </w:pPr>
    </w:p>
    <w:p w14:paraId="3C447CC9" w14:textId="77777777" w:rsidR="00504A02" w:rsidRDefault="00504A02" w:rsidP="000E372D">
      <w:pPr>
        <w:rPr>
          <w:lang w:val="en-GB"/>
        </w:rPr>
      </w:pPr>
    </w:p>
    <w:tbl>
      <w:tblPr>
        <w:tblW w:w="5000" w:type="pct"/>
        <w:tblBorders>
          <w:top w:val="single" w:sz="8" w:space="0" w:color="0D0346"/>
          <w:left w:val="single" w:sz="8" w:space="0" w:color="0D0346"/>
          <w:bottom w:val="single" w:sz="8" w:space="0" w:color="0D0346"/>
          <w:right w:val="single" w:sz="8" w:space="0" w:color="0D0346"/>
        </w:tblBorders>
        <w:tblLook w:val="00A0" w:firstRow="1" w:lastRow="0" w:firstColumn="1" w:lastColumn="0" w:noHBand="0" w:noVBand="0"/>
      </w:tblPr>
      <w:tblGrid>
        <w:gridCol w:w="8512"/>
        <w:gridCol w:w="689"/>
        <w:gridCol w:w="525"/>
      </w:tblGrid>
      <w:tr w:rsidR="00AC452E" w:rsidRPr="000E372D" w14:paraId="44FC7F9D" w14:textId="77777777" w:rsidTr="0035733D">
        <w:trPr>
          <w:trHeight w:val="340"/>
        </w:trPr>
        <w:tc>
          <w:tcPr>
            <w:tcW w:w="4376" w:type="pct"/>
            <w:tcBorders>
              <w:top w:val="single" w:sz="8" w:space="0" w:color="17331F"/>
              <w:left w:val="single" w:sz="8" w:space="0" w:color="17331F"/>
              <w:bottom w:val="nil"/>
              <w:right w:val="single" w:sz="8" w:space="0" w:color="17331F"/>
            </w:tcBorders>
            <w:shd w:val="clear" w:color="auto" w:fill="17331F"/>
          </w:tcPr>
          <w:p w14:paraId="27ABE475" w14:textId="26F75131" w:rsidR="00AC452E" w:rsidRPr="00662DAF" w:rsidRDefault="00AC452E" w:rsidP="000E372D">
            <w:pPr>
              <w:rPr>
                <w:b/>
                <w:sz w:val="32"/>
                <w:lang w:val="en-GB"/>
              </w:rPr>
            </w:pPr>
            <w:r w:rsidRPr="00662DAF">
              <w:rPr>
                <w:b/>
                <w:sz w:val="32"/>
                <w:lang w:val="en-GB"/>
              </w:rPr>
              <w:t>Checklist</w:t>
            </w:r>
          </w:p>
        </w:tc>
        <w:tc>
          <w:tcPr>
            <w:tcW w:w="354" w:type="pct"/>
            <w:tcBorders>
              <w:left w:val="single" w:sz="8" w:space="0" w:color="17331F"/>
              <w:right w:val="single" w:sz="8" w:space="0" w:color="17331F"/>
            </w:tcBorders>
            <w:shd w:val="clear" w:color="auto" w:fill="17331F"/>
          </w:tcPr>
          <w:p w14:paraId="08681F7F" w14:textId="77777777" w:rsidR="00AC452E" w:rsidRPr="000E372D" w:rsidRDefault="00AC452E" w:rsidP="000E372D">
            <w:pPr>
              <w:rPr>
                <w:b/>
                <w:bCs/>
                <w:lang w:val="en-GB"/>
              </w:rPr>
            </w:pPr>
          </w:p>
        </w:tc>
        <w:tc>
          <w:tcPr>
            <w:tcW w:w="270" w:type="pct"/>
            <w:tcBorders>
              <w:top w:val="single" w:sz="8" w:space="0" w:color="17331F"/>
              <w:left w:val="single" w:sz="8" w:space="0" w:color="17331F"/>
              <w:bottom w:val="single" w:sz="8" w:space="0" w:color="17331F"/>
              <w:right w:val="single" w:sz="8" w:space="0" w:color="17331F"/>
            </w:tcBorders>
            <w:shd w:val="clear" w:color="auto" w:fill="17331F"/>
          </w:tcPr>
          <w:p w14:paraId="1D8CFE17" w14:textId="77777777" w:rsidR="00AC452E" w:rsidRPr="000E372D" w:rsidRDefault="00AC452E" w:rsidP="000E372D">
            <w:pPr>
              <w:rPr>
                <w:b/>
                <w:bCs/>
                <w:lang w:val="en-GB"/>
              </w:rPr>
            </w:pPr>
          </w:p>
        </w:tc>
      </w:tr>
      <w:tr w:rsidR="0081022A" w:rsidRPr="000E372D" w14:paraId="69B9925C" w14:textId="77777777" w:rsidTr="00DE3788">
        <w:trPr>
          <w:trHeight w:val="340"/>
        </w:trPr>
        <w:tc>
          <w:tcPr>
            <w:tcW w:w="4376" w:type="pct"/>
            <w:tcBorders>
              <w:top w:val="nil"/>
              <w:left w:val="single" w:sz="8" w:space="0" w:color="17331F"/>
              <w:bottom w:val="nil"/>
              <w:right w:val="single" w:sz="8" w:space="0" w:color="17331F"/>
            </w:tcBorders>
            <w:shd w:val="clear" w:color="auto" w:fill="17331F"/>
          </w:tcPr>
          <w:p w14:paraId="0DFE36F5" w14:textId="77777777" w:rsidR="0081022A" w:rsidRPr="000E372D" w:rsidRDefault="0081022A" w:rsidP="000E372D">
            <w:pPr>
              <w:rPr>
                <w:bCs/>
                <w:lang w:val="en-GB"/>
              </w:rPr>
            </w:pPr>
            <w:r w:rsidRPr="000E372D">
              <w:rPr>
                <w:bCs/>
                <w:lang w:val="en-GB"/>
              </w:rPr>
              <w:t xml:space="preserve">Answered </w:t>
            </w:r>
            <w:r w:rsidRPr="000E372D">
              <w:rPr>
                <w:b/>
                <w:bCs/>
                <w:u w:val="single"/>
                <w:lang w:val="en-GB"/>
              </w:rPr>
              <w:t>all the questions</w:t>
            </w:r>
            <w:r w:rsidRPr="000E372D">
              <w:rPr>
                <w:bCs/>
                <w:lang w:val="en-GB"/>
              </w:rPr>
              <w:t xml:space="preserve"> on the application form?</w:t>
            </w:r>
          </w:p>
        </w:tc>
        <w:tc>
          <w:tcPr>
            <w:tcW w:w="354" w:type="pct"/>
            <w:tcBorders>
              <w:left w:val="single" w:sz="8" w:space="0" w:color="17331F"/>
              <w:right w:val="single" w:sz="8" w:space="0" w:color="17331F"/>
            </w:tcBorders>
            <w:shd w:val="clear" w:color="auto" w:fill="17331F"/>
          </w:tcPr>
          <w:p w14:paraId="6C8F179D" w14:textId="77777777" w:rsidR="0081022A" w:rsidRPr="000E372D" w:rsidRDefault="0081022A" w:rsidP="000E372D">
            <w:pPr>
              <w:rPr>
                <w:b/>
                <w:bCs/>
                <w:lang w:val="en-GB"/>
              </w:rPr>
            </w:pPr>
            <w:r w:rsidRPr="000E372D">
              <w:rPr>
                <w:b/>
                <w:bCs/>
                <w:lang w:val="en-GB"/>
              </w:rPr>
              <w:t>YES</w:t>
            </w:r>
          </w:p>
        </w:tc>
        <w:tc>
          <w:tcPr>
            <w:tcW w:w="270" w:type="pct"/>
            <w:tcBorders>
              <w:top w:val="single" w:sz="8" w:space="0" w:color="17331F"/>
              <w:left w:val="single" w:sz="8" w:space="0" w:color="17331F"/>
              <w:bottom w:val="single" w:sz="8" w:space="0" w:color="17331F"/>
              <w:right w:val="single" w:sz="8" w:space="0" w:color="17331F"/>
            </w:tcBorders>
          </w:tcPr>
          <w:p w14:paraId="4889CE3B" w14:textId="009A3A6E" w:rsidR="0081022A" w:rsidRPr="000E372D" w:rsidRDefault="007F7441" w:rsidP="000E372D">
            <w:pPr>
              <w:rPr>
                <w:b/>
                <w:bCs/>
                <w:lang w:val="en-GB"/>
              </w:rPr>
            </w:pPr>
            <w:r>
              <w:rPr>
                <w:b/>
                <w:bCs/>
                <w:lang w:val="en-GB"/>
              </w:rPr>
              <w:fldChar w:fldCharType="begin">
                <w:ffData>
                  <w:name w:val="Check1"/>
                  <w:enabled/>
                  <w:calcOnExit w:val="0"/>
                  <w:checkBox>
                    <w:sizeAuto/>
                    <w:default w:val="0"/>
                  </w:checkBox>
                </w:ffData>
              </w:fldChar>
            </w:r>
            <w:bookmarkStart w:id="4" w:name="Check1"/>
            <w:r>
              <w:rPr>
                <w:b/>
                <w:bCs/>
                <w:lang w:val="en-GB"/>
              </w:rPr>
              <w:instrText xml:space="preserve"> FORMCHECKBOX </w:instrText>
            </w:r>
            <w:r>
              <w:rPr>
                <w:b/>
                <w:bCs/>
                <w:lang w:val="en-GB"/>
              </w:rPr>
            </w:r>
            <w:r>
              <w:rPr>
                <w:b/>
                <w:bCs/>
                <w:lang w:val="en-GB"/>
              </w:rPr>
              <w:fldChar w:fldCharType="separate"/>
            </w:r>
            <w:r>
              <w:rPr>
                <w:b/>
                <w:bCs/>
                <w:lang w:val="en-GB"/>
              </w:rPr>
              <w:fldChar w:fldCharType="end"/>
            </w:r>
            <w:bookmarkEnd w:id="4"/>
          </w:p>
        </w:tc>
      </w:tr>
      <w:tr w:rsidR="0081022A" w:rsidRPr="000E372D" w14:paraId="06F56B76" w14:textId="77777777" w:rsidTr="00DE3788">
        <w:trPr>
          <w:trHeight w:val="340"/>
        </w:trPr>
        <w:tc>
          <w:tcPr>
            <w:tcW w:w="4376" w:type="pct"/>
            <w:tcBorders>
              <w:top w:val="nil"/>
              <w:left w:val="single" w:sz="8" w:space="0" w:color="17331F"/>
              <w:bottom w:val="nil"/>
              <w:right w:val="single" w:sz="8" w:space="0" w:color="17331F"/>
            </w:tcBorders>
            <w:shd w:val="clear" w:color="auto" w:fill="17331F"/>
          </w:tcPr>
          <w:p w14:paraId="0F30C6F7" w14:textId="1110CDDB" w:rsidR="0081022A" w:rsidRPr="000E372D" w:rsidRDefault="0081022A" w:rsidP="000E372D">
            <w:pPr>
              <w:rPr>
                <w:bCs/>
                <w:lang w:val="en-GB"/>
              </w:rPr>
            </w:pPr>
            <w:r w:rsidRPr="000E372D">
              <w:rPr>
                <w:bCs/>
                <w:lang w:val="en-GB"/>
              </w:rPr>
              <w:t xml:space="preserve">Application </w:t>
            </w:r>
            <w:r w:rsidRPr="000E372D">
              <w:rPr>
                <w:b/>
                <w:bCs/>
                <w:lang w:val="en-GB"/>
              </w:rPr>
              <w:t xml:space="preserve">is </w:t>
            </w:r>
            <w:r w:rsidRPr="000E372D">
              <w:rPr>
                <w:b/>
                <w:bCs/>
                <w:u w:val="single"/>
                <w:lang w:val="en-GB"/>
              </w:rPr>
              <w:t>signed</w:t>
            </w:r>
            <w:r w:rsidRPr="000E372D">
              <w:rPr>
                <w:bCs/>
                <w:lang w:val="en-GB"/>
              </w:rPr>
              <w:t xml:space="preserve"> in person </w:t>
            </w:r>
            <w:r w:rsidR="00963736">
              <w:rPr>
                <w:bCs/>
                <w:lang w:val="en-GB"/>
              </w:rPr>
              <w:t xml:space="preserve">or </w:t>
            </w:r>
            <w:r w:rsidRPr="000E372D">
              <w:rPr>
                <w:bCs/>
                <w:lang w:val="en-GB"/>
              </w:rPr>
              <w:t>by</w:t>
            </w:r>
            <w:r w:rsidR="00963736">
              <w:rPr>
                <w:bCs/>
                <w:lang w:val="en-GB"/>
              </w:rPr>
              <w:t xml:space="preserve"> </w:t>
            </w:r>
            <w:r w:rsidR="001752C3">
              <w:rPr>
                <w:bCs/>
                <w:lang w:val="en-GB"/>
              </w:rPr>
              <w:t>p</w:t>
            </w:r>
            <w:r w:rsidR="0010266D">
              <w:rPr>
                <w:bCs/>
                <w:lang w:val="en-GB"/>
              </w:rPr>
              <w:t>arent/carer/gu</w:t>
            </w:r>
            <w:r w:rsidR="001752C3">
              <w:rPr>
                <w:bCs/>
                <w:lang w:val="en-GB"/>
              </w:rPr>
              <w:t>a</w:t>
            </w:r>
            <w:r w:rsidR="0010266D">
              <w:rPr>
                <w:bCs/>
                <w:lang w:val="en-GB"/>
              </w:rPr>
              <w:t>rdian,</w:t>
            </w:r>
            <w:r w:rsidR="00A14B8C">
              <w:rPr>
                <w:bCs/>
                <w:lang w:val="en-GB"/>
              </w:rPr>
              <w:t xml:space="preserve"> agreeing to terms and conditions</w:t>
            </w:r>
            <w:r w:rsidRPr="000E372D">
              <w:rPr>
                <w:bCs/>
                <w:lang w:val="en-GB"/>
              </w:rPr>
              <w:t>?</w:t>
            </w:r>
          </w:p>
        </w:tc>
        <w:tc>
          <w:tcPr>
            <w:tcW w:w="354" w:type="pct"/>
            <w:tcBorders>
              <w:left w:val="single" w:sz="8" w:space="0" w:color="17331F"/>
              <w:bottom w:val="single" w:sz="8" w:space="0" w:color="17331F"/>
              <w:right w:val="single" w:sz="8" w:space="0" w:color="17331F"/>
            </w:tcBorders>
            <w:shd w:val="clear" w:color="auto" w:fill="17331F"/>
          </w:tcPr>
          <w:p w14:paraId="5D4DA8A7" w14:textId="77777777" w:rsidR="0081022A" w:rsidRPr="000E372D" w:rsidRDefault="0081022A" w:rsidP="000E372D">
            <w:pPr>
              <w:rPr>
                <w:b/>
                <w:bCs/>
                <w:lang w:val="en-GB"/>
              </w:rPr>
            </w:pPr>
            <w:r w:rsidRPr="000E372D">
              <w:rPr>
                <w:b/>
                <w:bCs/>
                <w:lang w:val="en-GB"/>
              </w:rPr>
              <w:t>YES</w:t>
            </w:r>
          </w:p>
        </w:tc>
        <w:tc>
          <w:tcPr>
            <w:tcW w:w="270" w:type="pct"/>
            <w:tcBorders>
              <w:top w:val="single" w:sz="8" w:space="0" w:color="17331F"/>
              <w:left w:val="single" w:sz="8" w:space="0" w:color="17331F"/>
              <w:bottom w:val="single" w:sz="8" w:space="0" w:color="17331F"/>
              <w:right w:val="single" w:sz="8" w:space="0" w:color="17331F"/>
            </w:tcBorders>
          </w:tcPr>
          <w:p w14:paraId="074BEDFB" w14:textId="3B515DB1" w:rsidR="0081022A" w:rsidRPr="000E372D" w:rsidRDefault="007F7441" w:rsidP="000E372D">
            <w:pPr>
              <w:rPr>
                <w:b/>
                <w:bCs/>
                <w:lang w:val="en-GB"/>
              </w:rPr>
            </w:pPr>
            <w:r>
              <w:rPr>
                <w:b/>
                <w:bCs/>
                <w:lang w:val="en-GB"/>
              </w:rPr>
              <w:fldChar w:fldCharType="begin">
                <w:ffData>
                  <w:name w:val="Check2"/>
                  <w:enabled/>
                  <w:calcOnExit w:val="0"/>
                  <w:checkBox>
                    <w:sizeAuto/>
                    <w:default w:val="0"/>
                  </w:checkBox>
                </w:ffData>
              </w:fldChar>
            </w:r>
            <w:bookmarkStart w:id="5" w:name="Check2"/>
            <w:r>
              <w:rPr>
                <w:b/>
                <w:bCs/>
                <w:lang w:val="en-GB"/>
              </w:rPr>
              <w:instrText xml:space="preserve"> FORMCHECKBOX </w:instrText>
            </w:r>
            <w:r>
              <w:rPr>
                <w:b/>
                <w:bCs/>
                <w:lang w:val="en-GB"/>
              </w:rPr>
            </w:r>
            <w:r>
              <w:rPr>
                <w:b/>
                <w:bCs/>
                <w:lang w:val="en-GB"/>
              </w:rPr>
              <w:fldChar w:fldCharType="separate"/>
            </w:r>
            <w:r>
              <w:rPr>
                <w:b/>
                <w:bCs/>
                <w:lang w:val="en-GB"/>
              </w:rPr>
              <w:fldChar w:fldCharType="end"/>
            </w:r>
            <w:bookmarkEnd w:id="5"/>
          </w:p>
        </w:tc>
      </w:tr>
      <w:tr w:rsidR="0081022A" w:rsidRPr="000E372D" w14:paraId="0CE6C188" w14:textId="77777777" w:rsidTr="00DE3788">
        <w:trPr>
          <w:trHeight w:val="506"/>
        </w:trPr>
        <w:tc>
          <w:tcPr>
            <w:tcW w:w="4376" w:type="pct"/>
            <w:tcBorders>
              <w:top w:val="nil"/>
              <w:left w:val="single" w:sz="8" w:space="0" w:color="17331F"/>
              <w:bottom w:val="single" w:sz="8" w:space="0" w:color="17331F"/>
              <w:right w:val="single" w:sz="8" w:space="0" w:color="17331F"/>
            </w:tcBorders>
            <w:shd w:val="clear" w:color="auto" w:fill="17331F"/>
          </w:tcPr>
          <w:p w14:paraId="4A42910A" w14:textId="476CA4EE" w:rsidR="006209DB" w:rsidRDefault="0081022A" w:rsidP="006209DB">
            <w:pPr>
              <w:spacing w:after="0"/>
              <w:rPr>
                <w:bCs/>
                <w:lang w:val="en-GB"/>
              </w:rPr>
            </w:pPr>
            <w:r w:rsidRPr="000E372D">
              <w:rPr>
                <w:bCs/>
                <w:lang w:val="en-GB"/>
              </w:rPr>
              <w:t xml:space="preserve">Included your </w:t>
            </w:r>
            <w:r w:rsidRPr="001E0E93">
              <w:rPr>
                <w:b/>
                <w:u w:val="single"/>
                <w:lang w:val="en-GB"/>
              </w:rPr>
              <w:t>bank statement</w:t>
            </w:r>
          </w:p>
          <w:p w14:paraId="102846F7" w14:textId="15CD211B" w:rsidR="0081022A" w:rsidRPr="000E372D" w:rsidRDefault="006209DB" w:rsidP="006D51D7">
            <w:pPr>
              <w:spacing w:after="0"/>
              <w:rPr>
                <w:bCs/>
                <w:lang w:val="en-GB"/>
              </w:rPr>
            </w:pPr>
            <w:r>
              <w:rPr>
                <w:bCs/>
                <w:lang w:val="en-GB"/>
              </w:rPr>
              <w:t>(</w:t>
            </w:r>
            <w:r w:rsidR="00462F11">
              <w:rPr>
                <w:bCs/>
                <w:lang w:val="en-GB"/>
              </w:rPr>
              <w:t xml:space="preserve">This is </w:t>
            </w:r>
            <w:r w:rsidR="0085515E">
              <w:rPr>
                <w:bCs/>
                <w:lang w:val="en-GB"/>
              </w:rPr>
              <w:t>so that we know where to pay the money into</w:t>
            </w:r>
            <w:r>
              <w:rPr>
                <w:bCs/>
                <w:lang w:val="en-GB"/>
              </w:rPr>
              <w:t>).</w:t>
            </w:r>
          </w:p>
        </w:tc>
        <w:tc>
          <w:tcPr>
            <w:tcW w:w="354" w:type="pct"/>
            <w:tcBorders>
              <w:top w:val="single" w:sz="8" w:space="0" w:color="17331F"/>
              <w:left w:val="single" w:sz="8" w:space="0" w:color="17331F"/>
              <w:bottom w:val="single" w:sz="8" w:space="0" w:color="17331F"/>
              <w:right w:val="single" w:sz="8" w:space="0" w:color="17331F"/>
            </w:tcBorders>
            <w:shd w:val="clear" w:color="auto" w:fill="17331F"/>
          </w:tcPr>
          <w:p w14:paraId="743734F0" w14:textId="77777777" w:rsidR="0081022A" w:rsidRPr="000E372D" w:rsidRDefault="0081022A" w:rsidP="000E372D">
            <w:pPr>
              <w:rPr>
                <w:b/>
                <w:bCs/>
                <w:lang w:val="en-GB"/>
              </w:rPr>
            </w:pPr>
            <w:r w:rsidRPr="000E372D">
              <w:rPr>
                <w:b/>
                <w:bCs/>
                <w:lang w:val="en-GB"/>
              </w:rPr>
              <w:t>YES</w:t>
            </w:r>
          </w:p>
        </w:tc>
        <w:tc>
          <w:tcPr>
            <w:tcW w:w="270" w:type="pct"/>
            <w:tcBorders>
              <w:top w:val="single" w:sz="8" w:space="0" w:color="17331F"/>
              <w:left w:val="single" w:sz="8" w:space="0" w:color="17331F"/>
              <w:bottom w:val="single" w:sz="8" w:space="0" w:color="17331F"/>
              <w:right w:val="single" w:sz="8" w:space="0" w:color="17331F"/>
            </w:tcBorders>
          </w:tcPr>
          <w:p w14:paraId="04F6D8C5" w14:textId="48EFE2B6" w:rsidR="0081022A" w:rsidRPr="000E372D" w:rsidRDefault="007F7441" w:rsidP="000E372D">
            <w:pPr>
              <w:rPr>
                <w:b/>
                <w:bCs/>
                <w:lang w:val="en-GB"/>
              </w:rPr>
            </w:pPr>
            <w:r>
              <w:rPr>
                <w:b/>
                <w:bCs/>
                <w:lang w:val="en-GB"/>
              </w:rPr>
              <w:fldChar w:fldCharType="begin">
                <w:ffData>
                  <w:name w:val="Check3"/>
                  <w:enabled/>
                  <w:calcOnExit w:val="0"/>
                  <w:checkBox>
                    <w:sizeAuto/>
                    <w:default w:val="0"/>
                  </w:checkBox>
                </w:ffData>
              </w:fldChar>
            </w:r>
            <w:bookmarkStart w:id="6" w:name="Check3"/>
            <w:r>
              <w:rPr>
                <w:b/>
                <w:bCs/>
                <w:lang w:val="en-GB"/>
              </w:rPr>
              <w:instrText xml:space="preserve"> FORMCHECKBOX </w:instrText>
            </w:r>
            <w:r>
              <w:rPr>
                <w:b/>
                <w:bCs/>
                <w:lang w:val="en-GB"/>
              </w:rPr>
            </w:r>
            <w:r>
              <w:rPr>
                <w:b/>
                <w:bCs/>
                <w:lang w:val="en-GB"/>
              </w:rPr>
              <w:fldChar w:fldCharType="separate"/>
            </w:r>
            <w:r>
              <w:rPr>
                <w:b/>
                <w:bCs/>
                <w:lang w:val="en-GB"/>
              </w:rPr>
              <w:fldChar w:fldCharType="end"/>
            </w:r>
            <w:bookmarkEnd w:id="6"/>
          </w:p>
        </w:tc>
      </w:tr>
    </w:tbl>
    <w:p w14:paraId="7C922572" w14:textId="77777777" w:rsidR="00641348" w:rsidRDefault="00641348" w:rsidP="00641348">
      <w:pPr>
        <w:rPr>
          <w:b/>
        </w:rPr>
      </w:pPr>
    </w:p>
    <w:p w14:paraId="73AE8053" w14:textId="77777777" w:rsidR="00504A02" w:rsidRDefault="00504A02" w:rsidP="00641348">
      <w:pPr>
        <w:rPr>
          <w:b/>
        </w:rPr>
      </w:pPr>
    </w:p>
    <w:p w14:paraId="7FCD12E3" w14:textId="07EB3963" w:rsidR="00A218C8" w:rsidRDefault="00641348" w:rsidP="00641348">
      <w:pPr>
        <w:rPr>
          <w:b/>
        </w:rPr>
      </w:pPr>
      <w:r>
        <w:rPr>
          <w:b/>
        </w:rPr>
        <w:t>Please</w:t>
      </w:r>
      <w:r w:rsidR="00C803A4">
        <w:rPr>
          <w:b/>
        </w:rPr>
        <w:t xml:space="preserve"> </w:t>
      </w:r>
      <w:r w:rsidR="006209DB" w:rsidRPr="006209DB">
        <w:rPr>
          <w:b/>
        </w:rPr>
        <w:t>return your application to:</w:t>
      </w:r>
    </w:p>
    <w:p w14:paraId="02250B47" w14:textId="77777777" w:rsidR="00404EB8" w:rsidRDefault="00404EB8" w:rsidP="00404EB8"/>
    <w:p w14:paraId="622E5B5D" w14:textId="77777777" w:rsidR="00404EB8" w:rsidRPr="0092753A" w:rsidRDefault="00404EB8" w:rsidP="00404EB8">
      <w:pPr>
        <w:spacing w:after="0"/>
        <w:rPr>
          <w:sz w:val="28"/>
          <w:szCs w:val="28"/>
        </w:rPr>
      </w:pPr>
      <w:r w:rsidRPr="0092753A">
        <w:rPr>
          <w:sz w:val="28"/>
          <w:szCs w:val="28"/>
        </w:rPr>
        <w:t>54 Orbiston Drive</w:t>
      </w:r>
    </w:p>
    <w:p w14:paraId="2773DDF3" w14:textId="77777777" w:rsidR="00404EB8" w:rsidRPr="0092753A" w:rsidRDefault="00404EB8" w:rsidP="00404EB8">
      <w:pPr>
        <w:spacing w:after="0"/>
        <w:rPr>
          <w:sz w:val="28"/>
          <w:szCs w:val="28"/>
        </w:rPr>
      </w:pPr>
      <w:r w:rsidRPr="0092753A">
        <w:rPr>
          <w:sz w:val="28"/>
          <w:szCs w:val="28"/>
        </w:rPr>
        <w:t>Bellshill</w:t>
      </w:r>
    </w:p>
    <w:p w14:paraId="2316719F" w14:textId="77777777" w:rsidR="00404EB8" w:rsidRPr="0092753A" w:rsidRDefault="00404EB8" w:rsidP="00404EB8">
      <w:pPr>
        <w:spacing w:after="0"/>
        <w:rPr>
          <w:sz w:val="28"/>
          <w:szCs w:val="28"/>
        </w:rPr>
      </w:pPr>
      <w:r w:rsidRPr="0092753A">
        <w:rPr>
          <w:sz w:val="28"/>
          <w:szCs w:val="28"/>
        </w:rPr>
        <w:t>Lanarkshire</w:t>
      </w:r>
    </w:p>
    <w:p w14:paraId="2F119909" w14:textId="77777777" w:rsidR="00404EB8" w:rsidRPr="0092753A" w:rsidRDefault="00404EB8" w:rsidP="00404EB8">
      <w:pPr>
        <w:spacing w:after="0"/>
        <w:rPr>
          <w:sz w:val="28"/>
          <w:szCs w:val="28"/>
        </w:rPr>
      </w:pPr>
      <w:r w:rsidRPr="0092753A">
        <w:rPr>
          <w:sz w:val="28"/>
          <w:szCs w:val="28"/>
        </w:rPr>
        <w:t>ML4 2LP</w:t>
      </w:r>
    </w:p>
    <w:p w14:paraId="5128B18E" w14:textId="77777777" w:rsidR="00404EB8" w:rsidRDefault="00404EB8" w:rsidP="00404EB8">
      <w:pPr>
        <w:rPr>
          <w:b/>
        </w:rPr>
      </w:pPr>
    </w:p>
    <w:p w14:paraId="21317287" w14:textId="77777777" w:rsidR="00A218C8" w:rsidRDefault="00A218C8" w:rsidP="00641348">
      <w:pPr>
        <w:rPr>
          <w:b/>
        </w:rPr>
      </w:pPr>
    </w:p>
    <w:p w14:paraId="40C1CB48" w14:textId="15524020" w:rsidR="00ED34B3" w:rsidRDefault="00641348" w:rsidP="00641348">
      <w:pPr>
        <w:rPr>
          <w:rStyle w:val="Hyperlink"/>
          <w:b/>
        </w:rPr>
      </w:pPr>
      <w:r>
        <w:rPr>
          <w:b/>
        </w:rPr>
        <w:t>Or to</w:t>
      </w:r>
      <w:r w:rsidR="006209DB" w:rsidRPr="006209DB">
        <w:rPr>
          <w:b/>
        </w:rPr>
        <w:t xml:space="preserve"> </w:t>
      </w:r>
      <w:hyperlink r:id="rId13" w:history="1">
        <w:r w:rsidR="002A152F" w:rsidRPr="00816B2D">
          <w:rPr>
            <w:rStyle w:val="Hyperlink"/>
            <w:b/>
          </w:rPr>
          <w:t>BillyMcNeillCC@outlook.com</w:t>
        </w:r>
      </w:hyperlink>
      <w:r w:rsidR="002A152F">
        <w:rPr>
          <w:b/>
        </w:rPr>
        <w:t xml:space="preserve"> if </w:t>
      </w:r>
      <w:r w:rsidR="00124CD0">
        <w:rPr>
          <w:b/>
        </w:rPr>
        <w:t>you</w:t>
      </w:r>
      <w:r w:rsidR="002A152F">
        <w:rPr>
          <w:b/>
        </w:rPr>
        <w:t xml:space="preserve"> prefer</w:t>
      </w:r>
      <w:r w:rsidR="00E860C6">
        <w:rPr>
          <w:b/>
        </w:rPr>
        <w:t>.</w:t>
      </w:r>
    </w:p>
    <w:p w14:paraId="18729B35" w14:textId="77777777" w:rsidR="0027520F" w:rsidRPr="00B50450" w:rsidRDefault="001E0E93" w:rsidP="0027520F">
      <w:pPr>
        <w:pStyle w:val="Heading3"/>
        <w:jc w:val="both"/>
        <w:rPr>
          <w:color w:val="17331F"/>
          <w:lang w:val="en-GB"/>
        </w:rPr>
      </w:pPr>
      <w:r>
        <w:rPr>
          <w:lang w:val="en-GB"/>
        </w:rPr>
        <w:br w:type="page"/>
      </w:r>
      <w:r w:rsidR="0027520F" w:rsidRPr="00B50450">
        <w:rPr>
          <w:color w:val="17331F"/>
          <w:lang w:val="en-GB"/>
        </w:rPr>
        <w:lastRenderedPageBreak/>
        <w:t>Terms and Conditions</w:t>
      </w:r>
    </w:p>
    <w:p w14:paraId="7FB8F0BB" w14:textId="77777777" w:rsidR="0027520F" w:rsidRDefault="0027520F" w:rsidP="0027520F">
      <w:pPr>
        <w:jc w:val="both"/>
        <w:rPr>
          <w:lang w:val="en-GB"/>
        </w:rPr>
      </w:pPr>
      <w:r>
        <w:rPr>
          <w:lang w:val="en-GB"/>
        </w:rPr>
        <w:t>The grant is made on the basis of the following conditions set out below.</w:t>
      </w:r>
    </w:p>
    <w:p w14:paraId="74F823C7" w14:textId="77777777" w:rsidR="0027520F" w:rsidRDefault="0027520F" w:rsidP="0027520F">
      <w:pPr>
        <w:numPr>
          <w:ilvl w:val="0"/>
          <w:numId w:val="10"/>
        </w:numPr>
        <w:spacing w:after="0" w:line="240" w:lineRule="auto"/>
        <w:ind w:left="426"/>
        <w:jc w:val="both"/>
        <w:rPr>
          <w:lang w:val="en-GB"/>
        </w:rPr>
      </w:pPr>
      <w:r>
        <w:rPr>
          <w:lang w:val="en-GB"/>
        </w:rPr>
        <w:t>The grant must only be used for the purposes outlined in the application form.  If the total cost of the spend is less than the grant awarded, the unspent amount must be returned to  Billy McNeill Commemoration Charity.</w:t>
      </w:r>
    </w:p>
    <w:p w14:paraId="6E816E38" w14:textId="77777777" w:rsidR="0027520F" w:rsidRPr="00284D37" w:rsidRDefault="0027520F" w:rsidP="0027520F">
      <w:pPr>
        <w:spacing w:after="0" w:line="240" w:lineRule="auto"/>
        <w:ind w:left="426"/>
        <w:jc w:val="both"/>
        <w:rPr>
          <w:sz w:val="16"/>
          <w:szCs w:val="16"/>
          <w:lang w:val="en-GB"/>
        </w:rPr>
      </w:pPr>
    </w:p>
    <w:p w14:paraId="766E4DF5" w14:textId="77777777" w:rsidR="0027520F" w:rsidRDefault="0027520F" w:rsidP="0027520F">
      <w:pPr>
        <w:numPr>
          <w:ilvl w:val="0"/>
          <w:numId w:val="10"/>
        </w:numPr>
        <w:spacing w:after="0" w:line="240" w:lineRule="auto"/>
        <w:ind w:left="426"/>
        <w:jc w:val="both"/>
        <w:rPr>
          <w:lang w:val="en-GB"/>
        </w:rPr>
      </w:pPr>
      <w:r>
        <w:rPr>
          <w:lang w:val="en-GB"/>
        </w:rPr>
        <w:t xml:space="preserve">Any event/activity must adhere to accepted standards of practice, particularly in relation to safeguarding, child protection and use of online communication with young people. </w:t>
      </w:r>
    </w:p>
    <w:p w14:paraId="00B19456" w14:textId="77777777" w:rsidR="0027520F" w:rsidRPr="00284D37" w:rsidRDefault="0027520F" w:rsidP="0027520F">
      <w:pPr>
        <w:spacing w:after="0" w:line="240" w:lineRule="auto"/>
        <w:jc w:val="both"/>
        <w:rPr>
          <w:sz w:val="16"/>
          <w:szCs w:val="16"/>
          <w:lang w:val="en-GB"/>
        </w:rPr>
      </w:pPr>
    </w:p>
    <w:p w14:paraId="3794631C" w14:textId="77777777" w:rsidR="0027520F" w:rsidRDefault="0027520F" w:rsidP="0027520F">
      <w:pPr>
        <w:numPr>
          <w:ilvl w:val="0"/>
          <w:numId w:val="10"/>
        </w:numPr>
        <w:spacing w:after="0" w:line="240" w:lineRule="auto"/>
        <w:ind w:left="426"/>
        <w:jc w:val="both"/>
        <w:rPr>
          <w:lang w:val="en-GB"/>
        </w:rPr>
      </w:pPr>
      <w:r>
        <w:rPr>
          <w:lang w:val="en-GB"/>
        </w:rPr>
        <w:t>Funds will only be paid into a bank account in the name of the applicant/ parent/guardian who is submitting the application.</w:t>
      </w:r>
    </w:p>
    <w:p w14:paraId="52AB0808" w14:textId="77777777" w:rsidR="0027520F" w:rsidRPr="00284D37" w:rsidRDefault="0027520F" w:rsidP="0027520F">
      <w:pPr>
        <w:spacing w:after="0" w:line="240" w:lineRule="auto"/>
        <w:jc w:val="both"/>
        <w:rPr>
          <w:sz w:val="16"/>
          <w:szCs w:val="16"/>
          <w:lang w:val="en-GB"/>
        </w:rPr>
      </w:pPr>
    </w:p>
    <w:p w14:paraId="065FFE91" w14:textId="77777777" w:rsidR="0027520F" w:rsidRDefault="0027520F" w:rsidP="0027520F">
      <w:pPr>
        <w:numPr>
          <w:ilvl w:val="0"/>
          <w:numId w:val="10"/>
        </w:numPr>
        <w:spacing w:after="0" w:line="240" w:lineRule="auto"/>
        <w:ind w:left="426"/>
        <w:jc w:val="both"/>
        <w:rPr>
          <w:lang w:val="en-GB"/>
        </w:rPr>
      </w:pPr>
      <w:r>
        <w:rPr>
          <w:lang w:val="en-GB"/>
        </w:rPr>
        <w:t xml:space="preserve">There will be no increase in the amount requested after grant is awarded. </w:t>
      </w:r>
      <w:bookmarkStart w:id="7" w:name="_Hlk45839462"/>
    </w:p>
    <w:p w14:paraId="2BB5A41E" w14:textId="77777777" w:rsidR="0027520F" w:rsidRPr="00284D37" w:rsidRDefault="0027520F" w:rsidP="0027520F">
      <w:pPr>
        <w:spacing w:after="0" w:line="240" w:lineRule="auto"/>
        <w:jc w:val="both"/>
        <w:rPr>
          <w:sz w:val="16"/>
          <w:szCs w:val="16"/>
          <w:lang w:val="en-GB"/>
        </w:rPr>
      </w:pPr>
    </w:p>
    <w:bookmarkEnd w:id="7"/>
    <w:p w14:paraId="7265E983" w14:textId="77777777" w:rsidR="0027520F" w:rsidRDefault="0027520F" w:rsidP="0027520F">
      <w:pPr>
        <w:numPr>
          <w:ilvl w:val="0"/>
          <w:numId w:val="10"/>
        </w:numPr>
        <w:spacing w:after="0" w:line="240" w:lineRule="auto"/>
        <w:ind w:left="426"/>
        <w:jc w:val="both"/>
        <w:rPr>
          <w:lang w:val="en-GB"/>
        </w:rPr>
      </w:pPr>
      <w:r>
        <w:rPr>
          <w:lang w:val="en-GB"/>
        </w:rPr>
        <w:t xml:space="preserve">The applicant cannot apply for a grant again for a </w:t>
      </w:r>
      <w:proofErr w:type="gramStart"/>
      <w:r>
        <w:rPr>
          <w:lang w:val="en-GB"/>
        </w:rPr>
        <w:t>3 year</w:t>
      </w:r>
      <w:proofErr w:type="gramEnd"/>
      <w:r>
        <w:rPr>
          <w:lang w:val="en-GB"/>
        </w:rPr>
        <w:t xml:space="preserve"> period from a grant award date.</w:t>
      </w:r>
    </w:p>
    <w:p w14:paraId="4ABC45E5" w14:textId="77777777" w:rsidR="0027520F" w:rsidRPr="00284D37" w:rsidRDefault="0027520F" w:rsidP="0027520F">
      <w:pPr>
        <w:spacing w:after="0" w:line="240" w:lineRule="auto"/>
        <w:jc w:val="both"/>
        <w:rPr>
          <w:sz w:val="16"/>
          <w:szCs w:val="16"/>
          <w:lang w:val="en-GB"/>
        </w:rPr>
      </w:pPr>
    </w:p>
    <w:p w14:paraId="33D22D0C" w14:textId="77777777" w:rsidR="0027520F" w:rsidRDefault="0027520F" w:rsidP="0027520F">
      <w:pPr>
        <w:numPr>
          <w:ilvl w:val="0"/>
          <w:numId w:val="10"/>
        </w:numPr>
        <w:spacing w:after="0" w:line="240" w:lineRule="auto"/>
        <w:ind w:left="426"/>
        <w:jc w:val="both"/>
        <w:rPr>
          <w:lang w:val="en-GB"/>
        </w:rPr>
      </w:pPr>
      <w:r w:rsidRPr="00225491">
        <w:rPr>
          <w:lang w:val="en-GB"/>
        </w:rPr>
        <w:t>The monitoring and evaluation of this funding is important to</w:t>
      </w:r>
      <w:r>
        <w:rPr>
          <w:lang w:val="en-GB"/>
        </w:rPr>
        <w:t xml:space="preserve"> the </w:t>
      </w:r>
      <w:r w:rsidRPr="00225491">
        <w:rPr>
          <w:lang w:val="en-GB"/>
        </w:rPr>
        <w:t xml:space="preserve">Charity and our supporters. </w:t>
      </w:r>
      <w:r>
        <w:rPr>
          <w:lang w:val="en-GB"/>
        </w:rPr>
        <w:t xml:space="preserve"> Our </w:t>
      </w:r>
      <w:r w:rsidRPr="00225491">
        <w:rPr>
          <w:lang w:val="en-GB"/>
        </w:rPr>
        <w:t xml:space="preserve">Guidance for Applicants outlines what is required relating to reporting on the difference this funding makes. </w:t>
      </w:r>
      <w:r>
        <w:rPr>
          <w:lang w:val="en-GB"/>
        </w:rPr>
        <w:t xml:space="preserve"> </w:t>
      </w:r>
      <w:r w:rsidRPr="00225491">
        <w:rPr>
          <w:lang w:val="en-GB"/>
        </w:rPr>
        <w:t>Please read through this carefully.</w:t>
      </w:r>
    </w:p>
    <w:p w14:paraId="2116EA72" w14:textId="77777777" w:rsidR="0027520F" w:rsidRPr="00284D37" w:rsidRDefault="0027520F" w:rsidP="0027520F">
      <w:pPr>
        <w:spacing w:after="0" w:line="240" w:lineRule="auto"/>
        <w:jc w:val="both"/>
        <w:rPr>
          <w:sz w:val="16"/>
          <w:szCs w:val="16"/>
          <w:lang w:val="en-GB"/>
        </w:rPr>
      </w:pPr>
    </w:p>
    <w:p w14:paraId="072CDD07" w14:textId="77777777" w:rsidR="0027520F" w:rsidRDefault="0027520F" w:rsidP="0027520F">
      <w:pPr>
        <w:numPr>
          <w:ilvl w:val="0"/>
          <w:numId w:val="10"/>
        </w:numPr>
        <w:spacing w:after="0" w:line="240" w:lineRule="auto"/>
        <w:ind w:left="426"/>
        <w:jc w:val="both"/>
        <w:rPr>
          <w:lang w:val="en-GB"/>
        </w:rPr>
      </w:pPr>
      <w:r w:rsidRPr="008309CD">
        <w:rPr>
          <w:lang w:val="en-GB"/>
        </w:rPr>
        <w:t>Proper financial records of all Billy McNeill Commemoration Charity</w:t>
      </w:r>
      <w:r>
        <w:rPr>
          <w:lang w:val="en-GB"/>
        </w:rPr>
        <w:t xml:space="preserve"> </w:t>
      </w:r>
      <w:r w:rsidRPr="008309CD">
        <w:rPr>
          <w:lang w:val="en-GB"/>
        </w:rPr>
        <w:t xml:space="preserve">grant income and expenditure must be kept. </w:t>
      </w:r>
      <w:r>
        <w:rPr>
          <w:lang w:val="en-GB"/>
        </w:rPr>
        <w:t xml:space="preserve"> </w:t>
      </w:r>
      <w:r w:rsidRPr="008309CD">
        <w:rPr>
          <w:lang w:val="en-GB"/>
        </w:rPr>
        <w:t xml:space="preserve">If requested, copies of receipts or invoices must be made available, along with any other records, to </w:t>
      </w:r>
      <w:r>
        <w:rPr>
          <w:lang w:val="en-GB"/>
        </w:rPr>
        <w:t>the Charity.</w:t>
      </w:r>
    </w:p>
    <w:p w14:paraId="5F27FF34" w14:textId="77777777" w:rsidR="0027520F" w:rsidRPr="00284D37" w:rsidRDefault="0027520F" w:rsidP="0027520F">
      <w:pPr>
        <w:spacing w:after="0" w:line="240" w:lineRule="auto"/>
        <w:jc w:val="both"/>
        <w:rPr>
          <w:sz w:val="16"/>
          <w:szCs w:val="16"/>
          <w:lang w:val="en-GB"/>
        </w:rPr>
      </w:pPr>
    </w:p>
    <w:p w14:paraId="1C76476F" w14:textId="77777777" w:rsidR="0027520F" w:rsidRDefault="0027520F" w:rsidP="0027520F">
      <w:pPr>
        <w:numPr>
          <w:ilvl w:val="0"/>
          <w:numId w:val="10"/>
        </w:numPr>
        <w:spacing w:after="0" w:line="240" w:lineRule="auto"/>
        <w:ind w:left="426"/>
        <w:jc w:val="both"/>
        <w:rPr>
          <w:lang w:val="en-GB"/>
        </w:rPr>
      </w:pPr>
      <w:r>
        <w:rPr>
          <w:lang w:val="en-GB"/>
        </w:rPr>
        <w:t>The grant agreement will be withdrawn, and any grant made will fall to be repaid, in the event of any of the following occurring:</w:t>
      </w:r>
    </w:p>
    <w:p w14:paraId="009F2320" w14:textId="77777777" w:rsidR="0027520F" w:rsidRPr="00AD4B57" w:rsidRDefault="0027520F" w:rsidP="0027520F">
      <w:pPr>
        <w:spacing w:after="0" w:line="240" w:lineRule="auto"/>
        <w:jc w:val="both"/>
        <w:rPr>
          <w:sz w:val="16"/>
          <w:szCs w:val="16"/>
          <w:lang w:val="en-GB"/>
        </w:rPr>
      </w:pPr>
    </w:p>
    <w:p w14:paraId="74134622" w14:textId="77777777" w:rsidR="0027520F" w:rsidRDefault="0027520F" w:rsidP="0027520F">
      <w:pPr>
        <w:numPr>
          <w:ilvl w:val="0"/>
          <w:numId w:val="11"/>
        </w:numPr>
        <w:spacing w:after="0" w:line="240" w:lineRule="auto"/>
        <w:ind w:left="851"/>
        <w:jc w:val="both"/>
        <w:rPr>
          <w:lang w:val="en-GB"/>
        </w:rPr>
      </w:pPr>
      <w:r w:rsidRPr="00C879C7">
        <w:rPr>
          <w:lang w:val="en-GB"/>
        </w:rPr>
        <w:t>Failure to comply with any terms and conditions contained in these guidelines, except where the prior written agreement of Billy McNeill Commemoration Charity has been obtained to the waiving of the terms and conditions in question.</w:t>
      </w:r>
    </w:p>
    <w:p w14:paraId="22767972" w14:textId="77777777" w:rsidR="0027520F" w:rsidRPr="00C879C7" w:rsidRDefault="0027520F" w:rsidP="0027520F">
      <w:pPr>
        <w:numPr>
          <w:ilvl w:val="0"/>
          <w:numId w:val="11"/>
        </w:numPr>
        <w:spacing w:after="0" w:line="240" w:lineRule="auto"/>
        <w:ind w:left="851"/>
        <w:jc w:val="both"/>
        <w:rPr>
          <w:lang w:val="en-GB"/>
        </w:rPr>
      </w:pPr>
      <w:r w:rsidRPr="00C879C7">
        <w:rPr>
          <w:lang w:val="en-GB"/>
        </w:rPr>
        <w:t>The event or activity ceases to happen or is suspended or closed.</w:t>
      </w:r>
    </w:p>
    <w:p w14:paraId="361DC96E" w14:textId="77777777" w:rsidR="0027520F" w:rsidRDefault="0027520F" w:rsidP="0027520F">
      <w:pPr>
        <w:numPr>
          <w:ilvl w:val="0"/>
          <w:numId w:val="11"/>
        </w:numPr>
        <w:spacing w:after="0" w:line="240" w:lineRule="auto"/>
        <w:ind w:left="851"/>
        <w:jc w:val="both"/>
        <w:rPr>
          <w:lang w:val="en-GB"/>
        </w:rPr>
      </w:pPr>
      <w:r>
        <w:rPr>
          <w:lang w:val="en-GB"/>
        </w:rPr>
        <w:t>Any information supported in connection with the grant application is found to be false or misleading, or it is found that relevant information has been withheld.</w:t>
      </w:r>
    </w:p>
    <w:p w14:paraId="2FC55196" w14:textId="77777777" w:rsidR="0027520F" w:rsidRDefault="0027520F" w:rsidP="0027520F">
      <w:pPr>
        <w:spacing w:after="0" w:line="240" w:lineRule="auto"/>
        <w:ind w:left="851"/>
        <w:jc w:val="both"/>
        <w:rPr>
          <w:lang w:val="en-GB"/>
        </w:rPr>
      </w:pPr>
    </w:p>
    <w:p w14:paraId="3FD7AC0D" w14:textId="77777777" w:rsidR="0027520F" w:rsidRDefault="0027520F" w:rsidP="0027520F">
      <w:pPr>
        <w:spacing w:after="0" w:line="240" w:lineRule="auto"/>
        <w:jc w:val="both"/>
        <w:rPr>
          <w:lang w:val="en-GB"/>
        </w:rPr>
      </w:pPr>
      <w:r>
        <w:rPr>
          <w:b/>
          <w:bCs/>
          <w:lang w:val="en-GB"/>
        </w:rPr>
        <w:t>In order to receive the grant, please sign application forms agreeing to these terms and conditions and submit any paperwork requested.  You should return one completed application form to Billy McNeill Commemoration Charity, at the address shown on the accompanying letter and keep a copy for your files.</w:t>
      </w:r>
      <w:r>
        <w:rPr>
          <w:lang w:val="en-GB"/>
        </w:rPr>
        <w:t xml:space="preserve"> </w:t>
      </w:r>
    </w:p>
    <w:p w14:paraId="4FF05047" w14:textId="77777777" w:rsidR="0027520F" w:rsidRDefault="0027520F" w:rsidP="0027520F">
      <w:pPr>
        <w:spacing w:after="0" w:line="240" w:lineRule="auto"/>
        <w:jc w:val="both"/>
        <w:rPr>
          <w:lang w:val="en-GB"/>
        </w:rPr>
      </w:pPr>
    </w:p>
    <w:p w14:paraId="5144A0AA" w14:textId="77777777" w:rsidR="0027520F" w:rsidRDefault="0027520F" w:rsidP="0027520F">
      <w:pPr>
        <w:spacing w:after="0" w:line="240" w:lineRule="auto"/>
        <w:jc w:val="both"/>
        <w:rPr>
          <w:lang w:val="en-GB"/>
        </w:rPr>
      </w:pPr>
      <w:r>
        <w:rPr>
          <w:lang w:val="en-GB"/>
        </w:rPr>
        <w:t xml:space="preserve">The grant will </w:t>
      </w:r>
      <w:proofErr w:type="gramStart"/>
      <w:r>
        <w:rPr>
          <w:lang w:val="en-GB"/>
        </w:rPr>
        <w:t>paid</w:t>
      </w:r>
      <w:proofErr w:type="gramEnd"/>
      <w:r>
        <w:rPr>
          <w:lang w:val="en-GB"/>
        </w:rPr>
        <w:t xml:space="preserve"> by BACS transfer, as soon as possible once your application has been reviewed and approved for funding. </w:t>
      </w:r>
    </w:p>
    <w:p w14:paraId="50D470AD" w14:textId="77777777" w:rsidR="0027520F" w:rsidRDefault="0027520F" w:rsidP="0027520F">
      <w:pPr>
        <w:spacing w:after="0" w:line="240" w:lineRule="auto"/>
        <w:jc w:val="both"/>
        <w:rPr>
          <w:lang w:val="en-GB"/>
        </w:rPr>
      </w:pPr>
    </w:p>
    <w:p w14:paraId="00F36B4D" w14:textId="77777777" w:rsidR="0027520F" w:rsidRDefault="0027520F" w:rsidP="0027520F">
      <w:pPr>
        <w:spacing w:after="0" w:line="240" w:lineRule="auto"/>
        <w:jc w:val="both"/>
        <w:rPr>
          <w:b/>
          <w:lang w:val="en-GB"/>
        </w:rPr>
      </w:pPr>
      <w:r w:rsidRPr="002F28AB">
        <w:rPr>
          <w:b/>
          <w:bCs/>
        </w:rPr>
        <w:t xml:space="preserve">This fund has been made possible through the generous support of </w:t>
      </w:r>
      <w:r>
        <w:rPr>
          <w:b/>
          <w:bCs/>
        </w:rPr>
        <w:t>our members and kind donations as well as the proceeds from all events we hold in the charity’s name</w:t>
      </w:r>
    </w:p>
    <w:p w14:paraId="4AA75039" w14:textId="15682345" w:rsidR="001E0E93" w:rsidRDefault="001E0E93">
      <w:pPr>
        <w:rPr>
          <w:b/>
          <w:color w:val="AD1AAC"/>
          <w:sz w:val="32"/>
          <w:lang w:val="en-GB"/>
        </w:rPr>
      </w:pPr>
    </w:p>
    <w:sectPr w:rsidR="001E0E93" w:rsidSect="00C955DB">
      <w:headerReference w:type="default" r:id="rId14"/>
      <w:footerReference w:type="first" r:id="rId15"/>
      <w:pgSz w:w="11906" w:h="16838"/>
      <w:pgMar w:top="1440" w:right="1080" w:bottom="1440" w:left="1080" w:header="1020"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588A9" w14:textId="77777777" w:rsidR="00AE4239" w:rsidRDefault="00AE4239" w:rsidP="00E502A3">
      <w:r>
        <w:separator/>
      </w:r>
    </w:p>
  </w:endnote>
  <w:endnote w:type="continuationSeparator" w:id="0">
    <w:p w14:paraId="443AFBE8" w14:textId="77777777" w:rsidR="00AE4239" w:rsidRDefault="00AE4239" w:rsidP="00E502A3">
      <w:r>
        <w:continuationSeparator/>
      </w:r>
    </w:p>
  </w:endnote>
  <w:endnote w:type="continuationNotice" w:id="1">
    <w:p w14:paraId="6EE8D602" w14:textId="77777777" w:rsidR="00AE4239" w:rsidRDefault="00AE42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panose1 w:val="020B0806030504020204"/>
    <w:charset w:val="00"/>
    <w:family w:val="swiss"/>
    <w:pitch w:val="variable"/>
    <w:sig w:usb0="E00002EF" w:usb1="4000205B" w:usb2="00000028" w:usb3="00000000" w:csb0="0000019F" w:csb1="00000000"/>
    <w:embedRegular r:id="rId1" w:fontKey="{197EC040-942F-4809-A744-6C0AA5E3CC91}"/>
    <w:embedBold r:id="rId2" w:fontKey="{356B0E80-4FB0-4ADC-B379-387949C58027}"/>
    <w:embedItalic r:id="rId3" w:fontKey="{E1501F10-21AB-43EA-B197-1E9F2ADB5ADF}"/>
    <w:embedBoldItalic r:id="rId4" w:fontKey="{3D6E4F93-0C73-4A5B-9C4A-CD06D09AB18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4A0FEA" w14:paraId="2B039639" w14:textId="77777777" w:rsidTr="5624977D">
      <w:tc>
        <w:tcPr>
          <w:tcW w:w="3009" w:type="dxa"/>
        </w:tcPr>
        <w:p w14:paraId="0E15325B" w14:textId="5C3432F2" w:rsidR="004A0FEA" w:rsidRDefault="004A0FEA" w:rsidP="5624977D">
          <w:pPr>
            <w:pStyle w:val="Header"/>
            <w:ind w:left="-115"/>
          </w:pPr>
        </w:p>
      </w:tc>
      <w:tc>
        <w:tcPr>
          <w:tcW w:w="3009" w:type="dxa"/>
        </w:tcPr>
        <w:p w14:paraId="3E4D32C6" w14:textId="1C9D8547" w:rsidR="004A0FEA" w:rsidRDefault="004A0FEA" w:rsidP="5624977D">
          <w:pPr>
            <w:pStyle w:val="Header"/>
            <w:jc w:val="center"/>
          </w:pPr>
        </w:p>
      </w:tc>
      <w:tc>
        <w:tcPr>
          <w:tcW w:w="3009" w:type="dxa"/>
        </w:tcPr>
        <w:p w14:paraId="34C3855C" w14:textId="3E50F91A" w:rsidR="004A0FEA" w:rsidRDefault="004A0FEA" w:rsidP="5624977D">
          <w:pPr>
            <w:pStyle w:val="Header"/>
            <w:ind w:right="-115"/>
            <w:jc w:val="right"/>
          </w:pPr>
        </w:p>
      </w:tc>
    </w:tr>
  </w:tbl>
  <w:p w14:paraId="56366075" w14:textId="4BDC44A0" w:rsidR="004A0FEA" w:rsidRDefault="004A0FEA" w:rsidP="56249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2B3F0" w14:textId="77777777" w:rsidR="00AE4239" w:rsidRDefault="00AE4239" w:rsidP="00E502A3">
      <w:r>
        <w:separator/>
      </w:r>
    </w:p>
  </w:footnote>
  <w:footnote w:type="continuationSeparator" w:id="0">
    <w:p w14:paraId="556328A2" w14:textId="77777777" w:rsidR="00AE4239" w:rsidRDefault="00AE4239" w:rsidP="00E502A3">
      <w:r>
        <w:continuationSeparator/>
      </w:r>
    </w:p>
  </w:footnote>
  <w:footnote w:type="continuationNotice" w:id="1">
    <w:p w14:paraId="15D9D108" w14:textId="77777777" w:rsidR="00AE4239" w:rsidRDefault="00AE42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581882"/>
      <w:docPartObj>
        <w:docPartGallery w:val="Page Numbers (Top of Page)"/>
        <w:docPartUnique/>
      </w:docPartObj>
    </w:sdtPr>
    <w:sdtEndPr>
      <w:rPr>
        <w:b/>
        <w:bCs/>
        <w:noProof/>
        <w:color w:val="17331F"/>
        <w:sz w:val="24"/>
        <w:szCs w:val="24"/>
      </w:rPr>
    </w:sdtEndPr>
    <w:sdtContent>
      <w:p w14:paraId="5097EFC9" w14:textId="36BCB4B5" w:rsidR="004A0FEA" w:rsidRPr="00B50450" w:rsidRDefault="004A0FEA" w:rsidP="00E502A3">
        <w:pPr>
          <w:pStyle w:val="Header"/>
          <w:jc w:val="center"/>
          <w:rPr>
            <w:b/>
            <w:color w:val="17331F"/>
            <w:sz w:val="24"/>
          </w:rPr>
        </w:pPr>
        <w:r w:rsidRPr="00B50450">
          <w:rPr>
            <w:b/>
            <w:color w:val="17331F"/>
            <w:sz w:val="24"/>
          </w:rPr>
          <w:fldChar w:fldCharType="begin"/>
        </w:r>
        <w:r w:rsidRPr="00B50450">
          <w:rPr>
            <w:b/>
            <w:color w:val="17331F"/>
            <w:sz w:val="24"/>
          </w:rPr>
          <w:instrText xml:space="preserve"> PAGE   \* MERGEFORMAT </w:instrText>
        </w:r>
        <w:r w:rsidRPr="00B50450">
          <w:rPr>
            <w:b/>
            <w:color w:val="17331F"/>
            <w:sz w:val="24"/>
          </w:rPr>
          <w:fldChar w:fldCharType="separate"/>
        </w:r>
        <w:r w:rsidRPr="00B50450">
          <w:rPr>
            <w:b/>
            <w:noProof/>
            <w:color w:val="17331F"/>
            <w:sz w:val="24"/>
          </w:rPr>
          <w:t>2</w:t>
        </w:r>
        <w:r w:rsidRPr="00B50450">
          <w:rPr>
            <w:b/>
            <w:noProof/>
            <w:color w:val="17331F"/>
            <w:sz w:val="24"/>
          </w:rPr>
          <w:fldChar w:fldCharType="end"/>
        </w:r>
      </w:p>
    </w:sdtContent>
  </w:sdt>
  <w:p w14:paraId="36EBA261" w14:textId="585567F9" w:rsidR="004A0FEA" w:rsidRDefault="004A0FEA" w:rsidP="00E50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55EE6"/>
    <w:multiLevelType w:val="hybridMultilevel"/>
    <w:tmpl w:val="C82CC896"/>
    <w:lvl w:ilvl="0" w:tplc="94E8F7C0">
      <w:start w:val="1"/>
      <w:numFmt w:val="bullet"/>
      <w:lvlText w:val=""/>
      <w:lvlJc w:val="left"/>
      <w:pPr>
        <w:ind w:left="720" w:hanging="360"/>
      </w:pPr>
      <w:rPr>
        <w:rFonts w:ascii="Symbol" w:hAnsi="Symbol" w:hint="default"/>
        <w:color w:val="AD1AAC"/>
      </w:rPr>
    </w:lvl>
    <w:lvl w:ilvl="1" w:tplc="94E8F7C0">
      <w:start w:val="1"/>
      <w:numFmt w:val="bullet"/>
      <w:lvlText w:val=""/>
      <w:lvlJc w:val="left"/>
      <w:pPr>
        <w:ind w:left="1440" w:hanging="360"/>
      </w:pPr>
      <w:rPr>
        <w:rFonts w:ascii="Symbol" w:hAnsi="Symbol" w:hint="default"/>
        <w:color w:val="AD1AAC"/>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B2906"/>
    <w:multiLevelType w:val="hybridMultilevel"/>
    <w:tmpl w:val="3D1494B8"/>
    <w:lvl w:ilvl="0" w:tplc="94E8F7C0">
      <w:start w:val="1"/>
      <w:numFmt w:val="bullet"/>
      <w:lvlText w:val=""/>
      <w:lvlJc w:val="left"/>
      <w:pPr>
        <w:ind w:left="1080" w:hanging="720"/>
      </w:pPr>
      <w:rPr>
        <w:rFonts w:ascii="Symbol" w:hAnsi="Symbol" w:hint="default"/>
        <w:color w:val="AD1A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541FF"/>
    <w:multiLevelType w:val="multilevel"/>
    <w:tmpl w:val="2640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E93FE0"/>
    <w:multiLevelType w:val="hybridMultilevel"/>
    <w:tmpl w:val="607629CC"/>
    <w:lvl w:ilvl="0" w:tplc="94E8F7C0">
      <w:start w:val="1"/>
      <w:numFmt w:val="bullet"/>
      <w:lvlText w:val=""/>
      <w:lvlJc w:val="left"/>
      <w:pPr>
        <w:ind w:left="720" w:hanging="360"/>
      </w:pPr>
      <w:rPr>
        <w:rFonts w:ascii="Symbol" w:hAnsi="Symbol" w:hint="default"/>
        <w:color w:val="AD1AA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452D0F"/>
    <w:multiLevelType w:val="hybridMultilevel"/>
    <w:tmpl w:val="B2421428"/>
    <w:lvl w:ilvl="0" w:tplc="AC2A5D60">
      <w:start w:val="1"/>
      <w:numFmt w:val="bullet"/>
      <w:pStyle w:val="YS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F26DD1"/>
    <w:multiLevelType w:val="hybridMultilevel"/>
    <w:tmpl w:val="96804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FE5E87"/>
    <w:multiLevelType w:val="hybridMultilevel"/>
    <w:tmpl w:val="A3AA1AEC"/>
    <w:lvl w:ilvl="0" w:tplc="F55C4F5A">
      <w:start w:val="141"/>
      <w:numFmt w:val="bullet"/>
      <w:lvlText w:val=""/>
      <w:lvlJc w:val="left"/>
      <w:pPr>
        <w:ind w:left="720" w:hanging="360"/>
      </w:pPr>
      <w:rPr>
        <w:rFonts w:ascii="Symbol" w:eastAsiaTheme="majorEastAsia"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7D0B9C"/>
    <w:multiLevelType w:val="hybridMultilevel"/>
    <w:tmpl w:val="0B120694"/>
    <w:lvl w:ilvl="0" w:tplc="94E8F7C0">
      <w:start w:val="1"/>
      <w:numFmt w:val="bullet"/>
      <w:lvlText w:val=""/>
      <w:lvlJc w:val="left"/>
      <w:pPr>
        <w:ind w:left="720" w:hanging="360"/>
      </w:pPr>
      <w:rPr>
        <w:rFonts w:ascii="Symbol" w:hAnsi="Symbol" w:hint="default"/>
        <w:color w:val="AD1A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984876"/>
    <w:multiLevelType w:val="hybridMultilevel"/>
    <w:tmpl w:val="5582C6E2"/>
    <w:lvl w:ilvl="0" w:tplc="94E8F7C0">
      <w:start w:val="1"/>
      <w:numFmt w:val="bullet"/>
      <w:lvlText w:val=""/>
      <w:lvlJc w:val="left"/>
      <w:pPr>
        <w:ind w:left="720" w:hanging="360"/>
      </w:pPr>
      <w:rPr>
        <w:rFonts w:ascii="Symbol" w:hAnsi="Symbol" w:hint="default"/>
        <w:color w:val="AD1A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562B3F"/>
    <w:multiLevelType w:val="hybridMultilevel"/>
    <w:tmpl w:val="A9E65832"/>
    <w:lvl w:ilvl="0" w:tplc="DC32FC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B4C23F4"/>
    <w:multiLevelType w:val="hybridMultilevel"/>
    <w:tmpl w:val="EA30DC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748C75CC"/>
    <w:multiLevelType w:val="hybridMultilevel"/>
    <w:tmpl w:val="D600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B63F83"/>
    <w:multiLevelType w:val="hybridMultilevel"/>
    <w:tmpl w:val="0EEA74C2"/>
    <w:lvl w:ilvl="0" w:tplc="3B407F60">
      <w:numFmt w:val="bullet"/>
      <w:lvlText w:val="•"/>
      <w:lvlJc w:val="left"/>
      <w:pPr>
        <w:ind w:left="1080" w:hanging="720"/>
      </w:pPr>
      <w:rPr>
        <w:rFonts w:ascii="Open Sans" w:eastAsiaTheme="majorEastAsia"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C265B6"/>
    <w:multiLevelType w:val="hybridMultilevel"/>
    <w:tmpl w:val="C51096D4"/>
    <w:lvl w:ilvl="0" w:tplc="94E8F7C0">
      <w:start w:val="1"/>
      <w:numFmt w:val="bullet"/>
      <w:lvlText w:val=""/>
      <w:lvlJc w:val="left"/>
      <w:pPr>
        <w:ind w:left="720" w:hanging="360"/>
      </w:pPr>
      <w:rPr>
        <w:rFonts w:ascii="Symbol" w:hAnsi="Symbol" w:hint="default"/>
        <w:color w:val="AD1AAC"/>
      </w:rPr>
    </w:lvl>
    <w:lvl w:ilvl="1" w:tplc="E3DC2312">
      <w:numFmt w:val="bullet"/>
      <w:lvlText w:val="•"/>
      <w:lvlJc w:val="left"/>
      <w:pPr>
        <w:ind w:left="1800" w:hanging="720"/>
      </w:pPr>
      <w:rPr>
        <w:rFonts w:ascii="Open Sans" w:eastAsiaTheme="majorEastAsia" w:hAnsi="Open Sans" w:cs="Open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4199183">
    <w:abstractNumId w:val="11"/>
  </w:num>
  <w:num w:numId="2" w16cid:durableId="1342856432">
    <w:abstractNumId w:val="12"/>
  </w:num>
  <w:num w:numId="3" w16cid:durableId="2004357468">
    <w:abstractNumId w:val="1"/>
  </w:num>
  <w:num w:numId="4" w16cid:durableId="2046248196">
    <w:abstractNumId w:val="13"/>
  </w:num>
  <w:num w:numId="5" w16cid:durableId="2098212176">
    <w:abstractNumId w:val="3"/>
  </w:num>
  <w:num w:numId="6" w16cid:durableId="579869301">
    <w:abstractNumId w:val="0"/>
  </w:num>
  <w:num w:numId="7" w16cid:durableId="698891815">
    <w:abstractNumId w:val="4"/>
  </w:num>
  <w:num w:numId="8" w16cid:durableId="2120296772">
    <w:abstractNumId w:val="8"/>
  </w:num>
  <w:num w:numId="9" w16cid:durableId="2003502362">
    <w:abstractNumId w:val="7"/>
  </w:num>
  <w:num w:numId="10" w16cid:durableId="1930842800">
    <w:abstractNumId w:val="9"/>
  </w:num>
  <w:num w:numId="11" w16cid:durableId="1442608518">
    <w:abstractNumId w:val="10"/>
  </w:num>
  <w:num w:numId="12" w16cid:durableId="1359894077">
    <w:abstractNumId w:val="6"/>
  </w:num>
  <w:num w:numId="13" w16cid:durableId="1455637949">
    <w:abstractNumId w:val="9"/>
  </w:num>
  <w:num w:numId="14" w16cid:durableId="16728722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0449791">
    <w:abstractNumId w:val="5"/>
  </w:num>
  <w:num w:numId="16" w16cid:durableId="535066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embedSystemFonts/>
  <w:saveSubsetFonts/>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D4A"/>
    <w:rsid w:val="00013A14"/>
    <w:rsid w:val="00013A24"/>
    <w:rsid w:val="00020E5A"/>
    <w:rsid w:val="000277C5"/>
    <w:rsid w:val="00041521"/>
    <w:rsid w:val="00041E65"/>
    <w:rsid w:val="00057270"/>
    <w:rsid w:val="0006422A"/>
    <w:rsid w:val="000809EB"/>
    <w:rsid w:val="0008672C"/>
    <w:rsid w:val="00097EF8"/>
    <w:rsid w:val="000B1E04"/>
    <w:rsid w:val="000C6D74"/>
    <w:rsid w:val="000C7756"/>
    <w:rsid w:val="000D41FE"/>
    <w:rsid w:val="000E372D"/>
    <w:rsid w:val="000E6FF6"/>
    <w:rsid w:val="000F566E"/>
    <w:rsid w:val="000F6941"/>
    <w:rsid w:val="0010266D"/>
    <w:rsid w:val="00110334"/>
    <w:rsid w:val="00116684"/>
    <w:rsid w:val="00121C85"/>
    <w:rsid w:val="00122772"/>
    <w:rsid w:val="00124CD0"/>
    <w:rsid w:val="0014213A"/>
    <w:rsid w:val="00144267"/>
    <w:rsid w:val="00146EC7"/>
    <w:rsid w:val="00147AAB"/>
    <w:rsid w:val="00153B47"/>
    <w:rsid w:val="00157710"/>
    <w:rsid w:val="00162A36"/>
    <w:rsid w:val="00165084"/>
    <w:rsid w:val="001752C3"/>
    <w:rsid w:val="0017634E"/>
    <w:rsid w:val="00181705"/>
    <w:rsid w:val="001A5596"/>
    <w:rsid w:val="001B5423"/>
    <w:rsid w:val="001C0A18"/>
    <w:rsid w:val="001C0A30"/>
    <w:rsid w:val="001E0E93"/>
    <w:rsid w:val="001E1133"/>
    <w:rsid w:val="001E2A35"/>
    <w:rsid w:val="001E69C3"/>
    <w:rsid w:val="001F70FD"/>
    <w:rsid w:val="002200AE"/>
    <w:rsid w:val="002228F2"/>
    <w:rsid w:val="002242BA"/>
    <w:rsid w:val="00225491"/>
    <w:rsid w:val="00225569"/>
    <w:rsid w:val="002314A8"/>
    <w:rsid w:val="00235DA1"/>
    <w:rsid w:val="00236BE8"/>
    <w:rsid w:val="00237132"/>
    <w:rsid w:val="002440D9"/>
    <w:rsid w:val="002447C5"/>
    <w:rsid w:val="00244DB5"/>
    <w:rsid w:val="002554B6"/>
    <w:rsid w:val="00262903"/>
    <w:rsid w:val="00262EF4"/>
    <w:rsid w:val="002660F3"/>
    <w:rsid w:val="00270792"/>
    <w:rsid w:val="0027520F"/>
    <w:rsid w:val="00284E25"/>
    <w:rsid w:val="00294AB0"/>
    <w:rsid w:val="002974F8"/>
    <w:rsid w:val="002A152F"/>
    <w:rsid w:val="002A58F4"/>
    <w:rsid w:val="002A77F6"/>
    <w:rsid w:val="002B3857"/>
    <w:rsid w:val="002C36EA"/>
    <w:rsid w:val="002D2869"/>
    <w:rsid w:val="002D4F47"/>
    <w:rsid w:val="002F4F8F"/>
    <w:rsid w:val="003000D4"/>
    <w:rsid w:val="0030494A"/>
    <w:rsid w:val="00323A4C"/>
    <w:rsid w:val="00324B42"/>
    <w:rsid w:val="00331257"/>
    <w:rsid w:val="0034124C"/>
    <w:rsid w:val="00347462"/>
    <w:rsid w:val="00350C07"/>
    <w:rsid w:val="0035733D"/>
    <w:rsid w:val="00370063"/>
    <w:rsid w:val="00386414"/>
    <w:rsid w:val="00391502"/>
    <w:rsid w:val="00393D25"/>
    <w:rsid w:val="00394B9C"/>
    <w:rsid w:val="00395043"/>
    <w:rsid w:val="003950F5"/>
    <w:rsid w:val="003A3D3E"/>
    <w:rsid w:val="003A5062"/>
    <w:rsid w:val="003A724F"/>
    <w:rsid w:val="003B5119"/>
    <w:rsid w:val="003C3D0A"/>
    <w:rsid w:val="00402905"/>
    <w:rsid w:val="00404EB8"/>
    <w:rsid w:val="00407C19"/>
    <w:rsid w:val="00422D4A"/>
    <w:rsid w:val="00425873"/>
    <w:rsid w:val="00430666"/>
    <w:rsid w:val="0044047E"/>
    <w:rsid w:val="00442EC9"/>
    <w:rsid w:val="004523F2"/>
    <w:rsid w:val="004547D8"/>
    <w:rsid w:val="00454BE0"/>
    <w:rsid w:val="00462F11"/>
    <w:rsid w:val="00475835"/>
    <w:rsid w:val="00490547"/>
    <w:rsid w:val="00497204"/>
    <w:rsid w:val="004A0FEA"/>
    <w:rsid w:val="004A1D9C"/>
    <w:rsid w:val="004B47C3"/>
    <w:rsid w:val="004C0B9C"/>
    <w:rsid w:val="004D56A0"/>
    <w:rsid w:val="004F440D"/>
    <w:rsid w:val="00504315"/>
    <w:rsid w:val="00504A02"/>
    <w:rsid w:val="00513945"/>
    <w:rsid w:val="00515F28"/>
    <w:rsid w:val="005201D2"/>
    <w:rsid w:val="0052364A"/>
    <w:rsid w:val="00526E7E"/>
    <w:rsid w:val="0053139D"/>
    <w:rsid w:val="00531A2B"/>
    <w:rsid w:val="00533439"/>
    <w:rsid w:val="00541413"/>
    <w:rsid w:val="0056045F"/>
    <w:rsid w:val="0056158C"/>
    <w:rsid w:val="005822D0"/>
    <w:rsid w:val="00594796"/>
    <w:rsid w:val="005A7669"/>
    <w:rsid w:val="005C3CCA"/>
    <w:rsid w:val="005C59EC"/>
    <w:rsid w:val="005F3699"/>
    <w:rsid w:val="005F3C7A"/>
    <w:rsid w:val="005F71B7"/>
    <w:rsid w:val="00605982"/>
    <w:rsid w:val="00605DAD"/>
    <w:rsid w:val="0061428E"/>
    <w:rsid w:val="00617B83"/>
    <w:rsid w:val="006209DB"/>
    <w:rsid w:val="00621071"/>
    <w:rsid w:val="00623166"/>
    <w:rsid w:val="0062454D"/>
    <w:rsid w:val="00632351"/>
    <w:rsid w:val="00640389"/>
    <w:rsid w:val="00640DF3"/>
    <w:rsid w:val="00641348"/>
    <w:rsid w:val="00641A03"/>
    <w:rsid w:val="00651690"/>
    <w:rsid w:val="00652EE3"/>
    <w:rsid w:val="00662DAF"/>
    <w:rsid w:val="00663945"/>
    <w:rsid w:val="00670675"/>
    <w:rsid w:val="00681ABC"/>
    <w:rsid w:val="0068485A"/>
    <w:rsid w:val="006B2193"/>
    <w:rsid w:val="006D32EF"/>
    <w:rsid w:val="006D51D7"/>
    <w:rsid w:val="006E03CF"/>
    <w:rsid w:val="006E6C62"/>
    <w:rsid w:val="006F17EA"/>
    <w:rsid w:val="006F524F"/>
    <w:rsid w:val="007048EF"/>
    <w:rsid w:val="0071347B"/>
    <w:rsid w:val="00722204"/>
    <w:rsid w:val="007277F5"/>
    <w:rsid w:val="00733627"/>
    <w:rsid w:val="00744238"/>
    <w:rsid w:val="00745310"/>
    <w:rsid w:val="00745E89"/>
    <w:rsid w:val="00747198"/>
    <w:rsid w:val="00763DAD"/>
    <w:rsid w:val="00771405"/>
    <w:rsid w:val="00773648"/>
    <w:rsid w:val="00793187"/>
    <w:rsid w:val="0079412D"/>
    <w:rsid w:val="007A18AA"/>
    <w:rsid w:val="007A1A06"/>
    <w:rsid w:val="007A5332"/>
    <w:rsid w:val="007A64FE"/>
    <w:rsid w:val="007C0849"/>
    <w:rsid w:val="007C147C"/>
    <w:rsid w:val="007C511A"/>
    <w:rsid w:val="007C7F28"/>
    <w:rsid w:val="007D3911"/>
    <w:rsid w:val="007D75E2"/>
    <w:rsid w:val="007F4DE8"/>
    <w:rsid w:val="007F6955"/>
    <w:rsid w:val="007F7441"/>
    <w:rsid w:val="0080400B"/>
    <w:rsid w:val="00804431"/>
    <w:rsid w:val="0081022A"/>
    <w:rsid w:val="008151C4"/>
    <w:rsid w:val="00825AF9"/>
    <w:rsid w:val="008269E1"/>
    <w:rsid w:val="00830224"/>
    <w:rsid w:val="008309CD"/>
    <w:rsid w:val="00830C16"/>
    <w:rsid w:val="008317B6"/>
    <w:rsid w:val="008319C6"/>
    <w:rsid w:val="00831CB5"/>
    <w:rsid w:val="00847519"/>
    <w:rsid w:val="0085515E"/>
    <w:rsid w:val="008560F5"/>
    <w:rsid w:val="00862003"/>
    <w:rsid w:val="00864D1F"/>
    <w:rsid w:val="0087110F"/>
    <w:rsid w:val="00873009"/>
    <w:rsid w:val="0088181A"/>
    <w:rsid w:val="008832C2"/>
    <w:rsid w:val="00887EC9"/>
    <w:rsid w:val="008A62D4"/>
    <w:rsid w:val="008A6C1B"/>
    <w:rsid w:val="008B16AD"/>
    <w:rsid w:val="008B6C75"/>
    <w:rsid w:val="008C22BC"/>
    <w:rsid w:val="008C6CED"/>
    <w:rsid w:val="008D4A6D"/>
    <w:rsid w:val="008E239D"/>
    <w:rsid w:val="008E3976"/>
    <w:rsid w:val="008E4DD4"/>
    <w:rsid w:val="008E59C8"/>
    <w:rsid w:val="00905D43"/>
    <w:rsid w:val="009102DF"/>
    <w:rsid w:val="009118E5"/>
    <w:rsid w:val="00915CB6"/>
    <w:rsid w:val="009234A1"/>
    <w:rsid w:val="00926816"/>
    <w:rsid w:val="00942F6B"/>
    <w:rsid w:val="009608EC"/>
    <w:rsid w:val="00963736"/>
    <w:rsid w:val="00965DF5"/>
    <w:rsid w:val="00981FF8"/>
    <w:rsid w:val="009870C9"/>
    <w:rsid w:val="009977CA"/>
    <w:rsid w:val="009B172E"/>
    <w:rsid w:val="009C4080"/>
    <w:rsid w:val="009C769C"/>
    <w:rsid w:val="00A0276A"/>
    <w:rsid w:val="00A0326B"/>
    <w:rsid w:val="00A14B8C"/>
    <w:rsid w:val="00A15E4D"/>
    <w:rsid w:val="00A177C1"/>
    <w:rsid w:val="00A218C8"/>
    <w:rsid w:val="00A2224E"/>
    <w:rsid w:val="00A26F03"/>
    <w:rsid w:val="00A278B4"/>
    <w:rsid w:val="00A30E12"/>
    <w:rsid w:val="00A34469"/>
    <w:rsid w:val="00A3557B"/>
    <w:rsid w:val="00A5239E"/>
    <w:rsid w:val="00A55DDF"/>
    <w:rsid w:val="00A57630"/>
    <w:rsid w:val="00A64046"/>
    <w:rsid w:val="00A66C38"/>
    <w:rsid w:val="00A74B38"/>
    <w:rsid w:val="00A80519"/>
    <w:rsid w:val="00A82983"/>
    <w:rsid w:val="00A8584A"/>
    <w:rsid w:val="00A95BC7"/>
    <w:rsid w:val="00AB0CA8"/>
    <w:rsid w:val="00AB2396"/>
    <w:rsid w:val="00AB28F1"/>
    <w:rsid w:val="00AB4E55"/>
    <w:rsid w:val="00AC452E"/>
    <w:rsid w:val="00AC4B40"/>
    <w:rsid w:val="00AD0DF9"/>
    <w:rsid w:val="00AD24D8"/>
    <w:rsid w:val="00AD7D71"/>
    <w:rsid w:val="00AE4239"/>
    <w:rsid w:val="00AE4DAD"/>
    <w:rsid w:val="00AE58D0"/>
    <w:rsid w:val="00AE7762"/>
    <w:rsid w:val="00AF2622"/>
    <w:rsid w:val="00B100BD"/>
    <w:rsid w:val="00B101FA"/>
    <w:rsid w:val="00B13230"/>
    <w:rsid w:val="00B22A78"/>
    <w:rsid w:val="00B309E4"/>
    <w:rsid w:val="00B30A58"/>
    <w:rsid w:val="00B43A66"/>
    <w:rsid w:val="00B45FD1"/>
    <w:rsid w:val="00B50450"/>
    <w:rsid w:val="00B55D87"/>
    <w:rsid w:val="00B83511"/>
    <w:rsid w:val="00B9611D"/>
    <w:rsid w:val="00BA2397"/>
    <w:rsid w:val="00BD1C97"/>
    <w:rsid w:val="00BD6FE7"/>
    <w:rsid w:val="00BF0F59"/>
    <w:rsid w:val="00BF1850"/>
    <w:rsid w:val="00C179A8"/>
    <w:rsid w:val="00C20698"/>
    <w:rsid w:val="00C23F11"/>
    <w:rsid w:val="00C306F0"/>
    <w:rsid w:val="00C44A0B"/>
    <w:rsid w:val="00C465D1"/>
    <w:rsid w:val="00C46891"/>
    <w:rsid w:val="00C52A8E"/>
    <w:rsid w:val="00C71013"/>
    <w:rsid w:val="00C748A7"/>
    <w:rsid w:val="00C76543"/>
    <w:rsid w:val="00C803A4"/>
    <w:rsid w:val="00C81685"/>
    <w:rsid w:val="00C83ADD"/>
    <w:rsid w:val="00C8662F"/>
    <w:rsid w:val="00C9266F"/>
    <w:rsid w:val="00C94844"/>
    <w:rsid w:val="00C955DB"/>
    <w:rsid w:val="00CA6D0C"/>
    <w:rsid w:val="00CB4210"/>
    <w:rsid w:val="00CB51D4"/>
    <w:rsid w:val="00CB79E2"/>
    <w:rsid w:val="00CC0516"/>
    <w:rsid w:val="00CC2C3E"/>
    <w:rsid w:val="00CD2A73"/>
    <w:rsid w:val="00CD2AD6"/>
    <w:rsid w:val="00CD76A1"/>
    <w:rsid w:val="00CE1C7C"/>
    <w:rsid w:val="00CF182F"/>
    <w:rsid w:val="00D0270B"/>
    <w:rsid w:val="00D072DC"/>
    <w:rsid w:val="00D12668"/>
    <w:rsid w:val="00D371FE"/>
    <w:rsid w:val="00D4562F"/>
    <w:rsid w:val="00D45DA8"/>
    <w:rsid w:val="00D47131"/>
    <w:rsid w:val="00D512E5"/>
    <w:rsid w:val="00D51C84"/>
    <w:rsid w:val="00D721FF"/>
    <w:rsid w:val="00D734D3"/>
    <w:rsid w:val="00D80213"/>
    <w:rsid w:val="00D844F7"/>
    <w:rsid w:val="00DA3EC5"/>
    <w:rsid w:val="00DB2F12"/>
    <w:rsid w:val="00DB7D53"/>
    <w:rsid w:val="00DC2C14"/>
    <w:rsid w:val="00DD285E"/>
    <w:rsid w:val="00DE0CFD"/>
    <w:rsid w:val="00DE1F62"/>
    <w:rsid w:val="00DE29AB"/>
    <w:rsid w:val="00DE3788"/>
    <w:rsid w:val="00DF3E00"/>
    <w:rsid w:val="00E031C4"/>
    <w:rsid w:val="00E04AE7"/>
    <w:rsid w:val="00E10F6C"/>
    <w:rsid w:val="00E27957"/>
    <w:rsid w:val="00E3746B"/>
    <w:rsid w:val="00E4165D"/>
    <w:rsid w:val="00E502A3"/>
    <w:rsid w:val="00E5108E"/>
    <w:rsid w:val="00E53398"/>
    <w:rsid w:val="00E57372"/>
    <w:rsid w:val="00E6031D"/>
    <w:rsid w:val="00E6240F"/>
    <w:rsid w:val="00E673A3"/>
    <w:rsid w:val="00E71D48"/>
    <w:rsid w:val="00E72D94"/>
    <w:rsid w:val="00E74222"/>
    <w:rsid w:val="00E765C2"/>
    <w:rsid w:val="00E769C6"/>
    <w:rsid w:val="00E82051"/>
    <w:rsid w:val="00E860C6"/>
    <w:rsid w:val="00E9132E"/>
    <w:rsid w:val="00EA30DC"/>
    <w:rsid w:val="00EB29FC"/>
    <w:rsid w:val="00ED34B3"/>
    <w:rsid w:val="00EE7246"/>
    <w:rsid w:val="00F06135"/>
    <w:rsid w:val="00F07243"/>
    <w:rsid w:val="00F12AF2"/>
    <w:rsid w:val="00F13870"/>
    <w:rsid w:val="00F14A2E"/>
    <w:rsid w:val="00F24DCE"/>
    <w:rsid w:val="00F57B55"/>
    <w:rsid w:val="00F6424E"/>
    <w:rsid w:val="00F64737"/>
    <w:rsid w:val="00F74576"/>
    <w:rsid w:val="00F84334"/>
    <w:rsid w:val="00FA3973"/>
    <w:rsid w:val="00FC2B5A"/>
    <w:rsid w:val="00FC4DED"/>
    <w:rsid w:val="00FC7F5B"/>
    <w:rsid w:val="00FD2C14"/>
    <w:rsid w:val="00FF3560"/>
    <w:rsid w:val="05FB11A3"/>
    <w:rsid w:val="1409AE4C"/>
    <w:rsid w:val="35A8E852"/>
    <w:rsid w:val="39F10702"/>
    <w:rsid w:val="4EA57ABB"/>
    <w:rsid w:val="5624977D"/>
    <w:rsid w:val="68DF0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B472C"/>
  <w15:docId w15:val="{B641A648-3014-44B9-AF46-6E99A1F79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2A3"/>
    <w:rPr>
      <w:rFonts w:ascii="Open Sans" w:eastAsiaTheme="majorEastAsia" w:hAnsi="Open Sans" w:cs="Open Sans"/>
      <w:szCs w:val="32"/>
      <w:lang w:val="en-US"/>
    </w:rPr>
  </w:style>
  <w:style w:type="paragraph" w:styleId="Heading1">
    <w:name w:val="heading 1"/>
    <w:basedOn w:val="Normal"/>
    <w:next w:val="Normal"/>
    <w:link w:val="Heading1Char"/>
    <w:uiPriority w:val="9"/>
    <w:qFormat/>
    <w:rsid w:val="00FC2B5A"/>
    <w:pPr>
      <w:spacing w:line="240" w:lineRule="auto"/>
      <w:jc w:val="right"/>
      <w:outlineLvl w:val="0"/>
    </w:pPr>
    <w:rPr>
      <w:b/>
      <w:color w:val="0D0346"/>
      <w:sz w:val="56"/>
    </w:rPr>
  </w:style>
  <w:style w:type="paragraph" w:styleId="Heading2">
    <w:name w:val="heading 2"/>
    <w:basedOn w:val="Normal"/>
    <w:next w:val="Normal"/>
    <w:link w:val="Heading2Char"/>
    <w:uiPriority w:val="9"/>
    <w:unhideWhenUsed/>
    <w:qFormat/>
    <w:rsid w:val="00157710"/>
    <w:pPr>
      <w:outlineLvl w:val="1"/>
    </w:pPr>
    <w:rPr>
      <w:b/>
      <w:color w:val="0D0346"/>
      <w:sz w:val="40"/>
    </w:rPr>
  </w:style>
  <w:style w:type="paragraph" w:styleId="Heading3">
    <w:name w:val="heading 3"/>
    <w:basedOn w:val="Normal"/>
    <w:next w:val="Normal"/>
    <w:link w:val="Heading3Char"/>
    <w:uiPriority w:val="9"/>
    <w:unhideWhenUsed/>
    <w:qFormat/>
    <w:rsid w:val="00830C16"/>
    <w:pPr>
      <w:outlineLvl w:val="2"/>
    </w:pPr>
    <w:rPr>
      <w:b/>
      <w:color w:val="AD1AAC"/>
      <w:sz w:val="32"/>
    </w:rPr>
  </w:style>
  <w:style w:type="paragraph" w:styleId="Heading4">
    <w:name w:val="heading 4"/>
    <w:basedOn w:val="Normal"/>
    <w:next w:val="Normal"/>
    <w:link w:val="Heading4Char"/>
    <w:uiPriority w:val="9"/>
    <w:unhideWhenUsed/>
    <w:qFormat/>
    <w:rsid w:val="00830C16"/>
    <w:pPr>
      <w:outlineLvl w:val="3"/>
    </w:pPr>
    <w:rPr>
      <w:color w:val="0D034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B5A"/>
    <w:rPr>
      <w:rFonts w:ascii="Open Sans" w:hAnsi="Open Sans" w:cs="Open Sans"/>
      <w:b/>
      <w:color w:val="0D0346"/>
      <w:sz w:val="56"/>
    </w:rPr>
  </w:style>
  <w:style w:type="paragraph" w:styleId="Header">
    <w:name w:val="header"/>
    <w:basedOn w:val="Normal"/>
    <w:link w:val="HeaderChar"/>
    <w:uiPriority w:val="99"/>
    <w:unhideWhenUsed/>
    <w:rsid w:val="00A829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983"/>
  </w:style>
  <w:style w:type="paragraph" w:styleId="Footer">
    <w:name w:val="footer"/>
    <w:basedOn w:val="Normal"/>
    <w:link w:val="FooterChar"/>
    <w:uiPriority w:val="99"/>
    <w:unhideWhenUsed/>
    <w:rsid w:val="00A829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983"/>
  </w:style>
  <w:style w:type="paragraph" w:styleId="TOCHeading">
    <w:name w:val="TOC Heading"/>
    <w:basedOn w:val="Heading1"/>
    <w:next w:val="Normal"/>
    <w:uiPriority w:val="39"/>
    <w:unhideWhenUsed/>
    <w:qFormat/>
    <w:rsid w:val="003B5119"/>
    <w:pPr>
      <w:keepNext/>
      <w:keepLines/>
      <w:spacing w:before="240" w:after="0" w:line="259" w:lineRule="auto"/>
      <w:jc w:val="left"/>
      <w:outlineLvl w:val="9"/>
    </w:pPr>
    <w:rPr>
      <w:rFonts w:asciiTheme="majorHAnsi" w:hAnsiTheme="majorHAnsi" w:cstheme="majorBidi"/>
      <w:b w:val="0"/>
      <w:color w:val="2E74B5" w:themeColor="accent1" w:themeShade="BF"/>
      <w:sz w:val="32"/>
    </w:rPr>
  </w:style>
  <w:style w:type="paragraph" w:styleId="TOC1">
    <w:name w:val="toc 1"/>
    <w:basedOn w:val="Normal"/>
    <w:next w:val="Normal"/>
    <w:autoRedefine/>
    <w:uiPriority w:val="39"/>
    <w:unhideWhenUsed/>
    <w:rsid w:val="003B5119"/>
    <w:pPr>
      <w:spacing w:after="100"/>
    </w:pPr>
  </w:style>
  <w:style w:type="character" w:styleId="Hyperlink">
    <w:name w:val="Hyperlink"/>
    <w:basedOn w:val="DefaultParagraphFont"/>
    <w:uiPriority w:val="99"/>
    <w:unhideWhenUsed/>
    <w:rsid w:val="003B5119"/>
    <w:rPr>
      <w:color w:val="0563C1" w:themeColor="hyperlink"/>
      <w:u w:val="single"/>
    </w:rPr>
  </w:style>
  <w:style w:type="character" w:customStyle="1" w:styleId="Heading2Char">
    <w:name w:val="Heading 2 Char"/>
    <w:basedOn w:val="DefaultParagraphFont"/>
    <w:link w:val="Heading2"/>
    <w:uiPriority w:val="9"/>
    <w:rsid w:val="00157710"/>
    <w:rPr>
      <w:rFonts w:ascii="Open Sans" w:eastAsiaTheme="majorEastAsia" w:hAnsi="Open Sans" w:cs="Open Sans"/>
      <w:b/>
      <w:color w:val="0D0346"/>
      <w:sz w:val="40"/>
      <w:szCs w:val="32"/>
      <w:lang w:val="en-US"/>
    </w:rPr>
  </w:style>
  <w:style w:type="character" w:customStyle="1" w:styleId="Heading3Char">
    <w:name w:val="Heading 3 Char"/>
    <w:basedOn w:val="DefaultParagraphFont"/>
    <w:link w:val="Heading3"/>
    <w:uiPriority w:val="9"/>
    <w:rsid w:val="00830C16"/>
    <w:rPr>
      <w:rFonts w:ascii="Open Sans" w:eastAsiaTheme="majorEastAsia" w:hAnsi="Open Sans" w:cs="Open Sans"/>
      <w:b/>
      <w:color w:val="AD1AAC"/>
      <w:sz w:val="32"/>
      <w:szCs w:val="32"/>
      <w:lang w:val="en-US"/>
    </w:rPr>
  </w:style>
  <w:style w:type="character" w:customStyle="1" w:styleId="Heading4Char">
    <w:name w:val="Heading 4 Char"/>
    <w:basedOn w:val="DefaultParagraphFont"/>
    <w:link w:val="Heading4"/>
    <w:uiPriority w:val="9"/>
    <w:rsid w:val="00830C16"/>
    <w:rPr>
      <w:rFonts w:ascii="Open Sans" w:eastAsiaTheme="majorEastAsia" w:hAnsi="Open Sans" w:cs="Open Sans"/>
      <w:color w:val="0D0346"/>
      <w:sz w:val="28"/>
      <w:szCs w:val="32"/>
      <w:lang w:val="en-US"/>
    </w:rPr>
  </w:style>
  <w:style w:type="paragraph" w:styleId="TOC2">
    <w:name w:val="toc 2"/>
    <w:basedOn w:val="Normal"/>
    <w:next w:val="Normal"/>
    <w:autoRedefine/>
    <w:uiPriority w:val="39"/>
    <w:unhideWhenUsed/>
    <w:rsid w:val="00D734D3"/>
    <w:pPr>
      <w:spacing w:after="100"/>
      <w:ind w:left="220"/>
    </w:pPr>
  </w:style>
  <w:style w:type="paragraph" w:styleId="TOC3">
    <w:name w:val="toc 3"/>
    <w:basedOn w:val="Normal"/>
    <w:next w:val="Normal"/>
    <w:autoRedefine/>
    <w:uiPriority w:val="39"/>
    <w:unhideWhenUsed/>
    <w:rsid w:val="00D734D3"/>
    <w:pPr>
      <w:spacing w:after="100"/>
      <w:ind w:left="440"/>
    </w:pPr>
  </w:style>
  <w:style w:type="paragraph" w:styleId="ListParagraph">
    <w:name w:val="List Paragraph"/>
    <w:basedOn w:val="Normal"/>
    <w:uiPriority w:val="34"/>
    <w:qFormat/>
    <w:rsid w:val="00A278B4"/>
    <w:pPr>
      <w:ind w:left="720"/>
      <w:contextualSpacing/>
    </w:pPr>
  </w:style>
  <w:style w:type="paragraph" w:customStyle="1" w:styleId="YSBullets">
    <w:name w:val="YS Bullets"/>
    <w:basedOn w:val="Normal"/>
    <w:qFormat/>
    <w:rsid w:val="00A278B4"/>
    <w:pPr>
      <w:numPr>
        <w:numId w:val="7"/>
      </w:numPr>
      <w:spacing w:before="120" w:after="120" w:line="240" w:lineRule="auto"/>
    </w:pPr>
    <w:rPr>
      <w:rFonts w:ascii="Calibri" w:eastAsia="Cambria" w:hAnsi="Calibri" w:cs="Times New Roman"/>
      <w:color w:val="1F497D"/>
      <w:szCs w:val="24"/>
      <w:lang w:val="en-GB"/>
    </w:rPr>
  </w:style>
  <w:style w:type="paragraph" w:customStyle="1" w:styleId="YSStylebold14">
    <w:name w:val="YS Style bold 14"/>
    <w:basedOn w:val="Normal"/>
    <w:qFormat/>
    <w:rsid w:val="00A278B4"/>
    <w:pPr>
      <w:spacing w:after="0" w:line="240" w:lineRule="auto"/>
    </w:pPr>
    <w:rPr>
      <w:rFonts w:ascii="Calibri" w:eastAsia="Cambria" w:hAnsi="Calibri" w:cs="Times New Roman"/>
      <w:b/>
      <w:color w:val="1F497D"/>
      <w:sz w:val="28"/>
      <w:szCs w:val="24"/>
      <w:lang w:val="en-GB"/>
    </w:rPr>
  </w:style>
  <w:style w:type="table" w:styleId="TableGrid">
    <w:name w:val="Table Grid"/>
    <w:basedOn w:val="TableNormal"/>
    <w:uiPriority w:val="39"/>
    <w:rsid w:val="00F84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6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FE7"/>
    <w:rPr>
      <w:rFonts w:ascii="Tahoma" w:eastAsiaTheme="majorEastAsia" w:hAnsi="Tahoma" w:cs="Tahoma"/>
      <w:sz w:val="16"/>
      <w:szCs w:val="16"/>
      <w:lang w:val="en-US"/>
    </w:rPr>
  </w:style>
  <w:style w:type="character" w:styleId="CommentReference">
    <w:name w:val="annotation reference"/>
    <w:basedOn w:val="DefaultParagraphFont"/>
    <w:uiPriority w:val="99"/>
    <w:semiHidden/>
    <w:unhideWhenUsed/>
    <w:rsid w:val="00262EF4"/>
    <w:rPr>
      <w:sz w:val="16"/>
      <w:szCs w:val="16"/>
    </w:rPr>
  </w:style>
  <w:style w:type="paragraph" w:styleId="CommentText">
    <w:name w:val="annotation text"/>
    <w:basedOn w:val="Normal"/>
    <w:link w:val="CommentTextChar"/>
    <w:uiPriority w:val="99"/>
    <w:semiHidden/>
    <w:unhideWhenUsed/>
    <w:rsid w:val="00262EF4"/>
    <w:pPr>
      <w:spacing w:line="240" w:lineRule="auto"/>
    </w:pPr>
    <w:rPr>
      <w:sz w:val="20"/>
      <w:szCs w:val="20"/>
    </w:rPr>
  </w:style>
  <w:style w:type="character" w:customStyle="1" w:styleId="CommentTextChar">
    <w:name w:val="Comment Text Char"/>
    <w:basedOn w:val="DefaultParagraphFont"/>
    <w:link w:val="CommentText"/>
    <w:uiPriority w:val="99"/>
    <w:semiHidden/>
    <w:rsid w:val="00262EF4"/>
    <w:rPr>
      <w:rFonts w:ascii="Open Sans" w:eastAsiaTheme="majorEastAsia" w:hAnsi="Open Sans" w:cs="Open Sans"/>
      <w:sz w:val="20"/>
      <w:szCs w:val="20"/>
      <w:lang w:val="en-US"/>
    </w:rPr>
  </w:style>
  <w:style w:type="paragraph" w:styleId="CommentSubject">
    <w:name w:val="annotation subject"/>
    <w:basedOn w:val="CommentText"/>
    <w:next w:val="CommentText"/>
    <w:link w:val="CommentSubjectChar"/>
    <w:uiPriority w:val="99"/>
    <w:semiHidden/>
    <w:unhideWhenUsed/>
    <w:rsid w:val="00262EF4"/>
    <w:rPr>
      <w:b/>
      <w:bCs/>
    </w:rPr>
  </w:style>
  <w:style w:type="character" w:customStyle="1" w:styleId="CommentSubjectChar">
    <w:name w:val="Comment Subject Char"/>
    <w:basedOn w:val="CommentTextChar"/>
    <w:link w:val="CommentSubject"/>
    <w:uiPriority w:val="99"/>
    <w:semiHidden/>
    <w:rsid w:val="00262EF4"/>
    <w:rPr>
      <w:rFonts w:ascii="Open Sans" w:eastAsiaTheme="majorEastAsia" w:hAnsi="Open Sans" w:cs="Open Sans"/>
      <w:b/>
      <w:bCs/>
      <w:sz w:val="20"/>
      <w:szCs w:val="20"/>
      <w:lang w:val="en-US"/>
    </w:rPr>
  </w:style>
  <w:style w:type="character" w:styleId="UnresolvedMention">
    <w:name w:val="Unresolved Mention"/>
    <w:basedOn w:val="DefaultParagraphFont"/>
    <w:uiPriority w:val="99"/>
    <w:semiHidden/>
    <w:unhideWhenUsed/>
    <w:rsid w:val="002A1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903438">
      <w:bodyDiv w:val="1"/>
      <w:marLeft w:val="0"/>
      <w:marRight w:val="0"/>
      <w:marTop w:val="0"/>
      <w:marBottom w:val="0"/>
      <w:divBdr>
        <w:top w:val="none" w:sz="0" w:space="0" w:color="auto"/>
        <w:left w:val="none" w:sz="0" w:space="0" w:color="auto"/>
        <w:bottom w:val="none" w:sz="0" w:space="0" w:color="auto"/>
        <w:right w:val="none" w:sz="0" w:space="0" w:color="auto"/>
      </w:divBdr>
    </w:div>
    <w:div w:id="123871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llyMcNeillCC@outlook.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cb1a0fe-5585-4016-9718-2274b12edf00">
      <UserInfo>
        <DisplayName>Lizzie Barr</DisplayName>
        <AccountId>65</AccountId>
        <AccountType/>
      </UserInfo>
      <UserInfo>
        <DisplayName>Mark McGeachie</DisplayName>
        <AccountId>2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7AA67146A8D94DA55A3CEE9FF72683" ma:contentTypeVersion="12" ma:contentTypeDescription="Create a new document." ma:contentTypeScope="" ma:versionID="51ad65f2d64dd55aa4adfb64b99396b1">
  <xsd:schema xmlns:xsd="http://www.w3.org/2001/XMLSchema" xmlns:xs="http://www.w3.org/2001/XMLSchema" xmlns:p="http://schemas.microsoft.com/office/2006/metadata/properties" xmlns:ns2="752d55a4-d439-4653-a18f-aef605a8906b" xmlns:ns3="7cb1a0fe-5585-4016-9718-2274b12edf00" targetNamespace="http://schemas.microsoft.com/office/2006/metadata/properties" ma:root="true" ma:fieldsID="b84706ba6b76232800ef858efadb4d0f" ns2:_="" ns3:_="">
    <xsd:import namespace="752d55a4-d439-4653-a18f-aef605a8906b"/>
    <xsd:import namespace="7cb1a0fe-5585-4016-9718-2274b12edf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d55a4-d439-4653-a18f-aef605a890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b1a0fe-5585-4016-9718-2274b12edf0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28543-452C-4267-8080-F2E98BAADE99}">
  <ds:schemaRefs>
    <ds:schemaRef ds:uri="http://schemas.microsoft.com/sharepoint/v3/contenttype/forms"/>
  </ds:schemaRefs>
</ds:datastoreItem>
</file>

<file path=customXml/itemProps2.xml><?xml version="1.0" encoding="utf-8"?>
<ds:datastoreItem xmlns:ds="http://schemas.openxmlformats.org/officeDocument/2006/customXml" ds:itemID="{F3C7CE88-C388-4A58-BDBB-0B3B99DADBA5}">
  <ds:schemaRefs>
    <ds:schemaRef ds:uri="http://schemas.microsoft.com/office/2006/metadata/properties"/>
    <ds:schemaRef ds:uri="http://schemas.microsoft.com/office/infopath/2007/PartnerControls"/>
    <ds:schemaRef ds:uri="7cb1a0fe-5585-4016-9718-2274b12edf00"/>
  </ds:schemaRefs>
</ds:datastoreItem>
</file>

<file path=customXml/itemProps3.xml><?xml version="1.0" encoding="utf-8"?>
<ds:datastoreItem xmlns:ds="http://schemas.openxmlformats.org/officeDocument/2006/customXml" ds:itemID="{69C88A8B-9B4D-4E6F-AD2F-99A2C6E78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d55a4-d439-4653-a18f-aef605a8906b"/>
    <ds:schemaRef ds:uri="7cb1a0fe-5585-4016-9718-2274b12ed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650412-F67F-4959-8F72-7B54E424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057</Words>
  <Characters>6031</Characters>
  <Application>Microsoft Office Word</Application>
  <DocSecurity>0</DocSecurity>
  <Lines>50</Lines>
  <Paragraphs>14</Paragraphs>
  <ScaleCrop>false</ScaleCrop>
  <Company>Edrington</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McGeachie</dc:creator>
  <cp:lastModifiedBy>Elaine McAteer</cp:lastModifiedBy>
  <cp:revision>45</cp:revision>
  <cp:lastPrinted>2019-06-06T08:17:00Z</cp:lastPrinted>
  <dcterms:created xsi:type="dcterms:W3CDTF">2025-12-02T22:19:00Z</dcterms:created>
  <dcterms:modified xsi:type="dcterms:W3CDTF">2026-01-12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AA67146A8D94DA55A3CEE9FF72683</vt:lpwstr>
  </property>
</Properties>
</file>